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554816" behindDoc="0" locked="0" layoutInCell="1" hidden="0" allowOverlap="1" wp14:anchorId="20314F2E" wp14:editId="166522D6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38D18618" w:rsidR="00852591" w:rsidRDefault="00852591" w:rsidP="000804C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7A70148E" w:rsidR="00852591" w:rsidRDefault="00852591" w:rsidP="000804C3">
            <w:pPr>
              <w:jc w:val="center"/>
            </w:pP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79743708" w:rsidR="00852591" w:rsidRDefault="00852591" w:rsidP="00012F34"/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55500247" w:rsidR="00852591" w:rsidRDefault="00852591" w:rsidP="000804C3">
            <w:pPr>
              <w:jc w:val="center"/>
            </w:pP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 w:rsidSect="009C318A">
          <w:pgSz w:w="11906" w:h="16838"/>
          <w:pgMar w:top="964" w:right="720" w:bottom="964" w:left="720" w:header="170" w:footer="113" w:gutter="0"/>
          <w:pgNumType w:start="1"/>
          <w:cols w:space="720"/>
          <w:titlePg/>
        </w:sectPr>
      </w:pPr>
    </w:p>
    <w:bookmarkStart w:id="1" w:name="_0._Index" w:displacedByCustomXml="next"/>
    <w:bookmarkEnd w:id="1" w:displacedByCustomXml="next"/>
    <w:bookmarkStart w:id="2" w:name="_Toc174089864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EndPr/>
      <w:sdtContent>
        <w:bookmarkStart w:id="3" w:name="목차" w:displacedByCustomXml="prev"/>
        <w:p w14:paraId="41C57B5C" w14:textId="08AB882E" w:rsidR="00012F34" w:rsidRDefault="00A75C93" w:rsidP="00AF1AA5">
          <w:pPr>
            <w:pStyle w:val="1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2"/>
        </w:p>
        <w:bookmarkEnd w:id="3"/>
        <w:p w14:paraId="5B6B3ACF" w14:textId="5D6B3AFB" w:rsidR="002D3EB9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4089864" w:history="1">
            <w:r w:rsidR="002D3EB9" w:rsidRPr="00161BF7">
              <w:rPr>
                <w:rStyle w:val="a8"/>
              </w:rPr>
              <w:t>0. Index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64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1</w:t>
            </w:r>
            <w:r w:rsidR="002D3EB9">
              <w:rPr>
                <w:webHidden/>
              </w:rPr>
              <w:fldChar w:fldCharType="end"/>
            </w:r>
          </w:hyperlink>
        </w:p>
        <w:p w14:paraId="3BBBEE91" w14:textId="26CF5041" w:rsidR="002D3EB9" w:rsidRDefault="00567681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65" w:history="1">
            <w:r w:rsidR="002D3EB9" w:rsidRPr="00161BF7">
              <w:rPr>
                <w:rStyle w:val="a8"/>
              </w:rPr>
              <w:t>1. 개요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65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3</w:t>
            </w:r>
            <w:r w:rsidR="002D3EB9">
              <w:rPr>
                <w:webHidden/>
              </w:rPr>
              <w:fldChar w:fldCharType="end"/>
            </w:r>
          </w:hyperlink>
        </w:p>
        <w:p w14:paraId="33BC0293" w14:textId="7E991C20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6" w:history="1">
            <w:r w:rsidR="002D3EB9" w:rsidRPr="00161BF7">
              <w:rPr>
                <w:rStyle w:val="a8"/>
                <w:noProof/>
              </w:rPr>
              <w:t>1.1 게임 소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4EBB8955" w14:textId="694F0A42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7" w:history="1">
            <w:r w:rsidR="002D3EB9" w:rsidRPr="00161BF7">
              <w:rPr>
                <w:rStyle w:val="a8"/>
                <w:noProof/>
              </w:rPr>
              <w:t>1.2. 프로토타입 개발 목적 및 범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B906A1C" w14:textId="57544864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8" w:history="1">
            <w:r w:rsidR="002D3EB9" w:rsidRPr="00161BF7">
              <w:rPr>
                <w:rStyle w:val="a8"/>
                <w:noProof/>
              </w:rPr>
              <w:t>1.2.1. 개발 목적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E435AAF" w14:textId="1A1D1437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9" w:history="1">
            <w:r w:rsidR="002D3EB9" w:rsidRPr="00161BF7">
              <w:rPr>
                <w:rStyle w:val="a8"/>
                <w:noProof/>
              </w:rPr>
              <w:t>1.2.2. 개발 범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8FAD35A" w14:textId="74D8DB7D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0" w:history="1">
            <w:r w:rsidR="002D3EB9" w:rsidRPr="00161BF7">
              <w:rPr>
                <w:rStyle w:val="a8"/>
                <w:noProof/>
              </w:rPr>
              <w:t>1.3. 기술 스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98AED21" w14:textId="667A70B6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1" w:history="1">
            <w:r w:rsidR="002D3EB9" w:rsidRPr="00161BF7">
              <w:rPr>
                <w:rStyle w:val="a8"/>
                <w:noProof/>
              </w:rPr>
              <w:t>1.3.1. 사용 기술 및 툴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B7BEC4" w14:textId="5B193A2E" w:rsidR="002D3EB9" w:rsidRDefault="00567681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72" w:history="1">
            <w:r w:rsidR="002D3EB9" w:rsidRPr="00161BF7">
              <w:rPr>
                <w:rStyle w:val="a8"/>
              </w:rPr>
              <w:t>2. 기획안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72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4</w:t>
            </w:r>
            <w:r w:rsidR="002D3EB9">
              <w:rPr>
                <w:webHidden/>
              </w:rPr>
              <w:fldChar w:fldCharType="end"/>
            </w:r>
          </w:hyperlink>
        </w:p>
        <w:p w14:paraId="711E2C62" w14:textId="4D16EEE8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3" w:history="1">
            <w:r w:rsidR="002D3EB9" w:rsidRPr="00161BF7">
              <w:rPr>
                <w:rStyle w:val="a8"/>
                <w:noProof/>
              </w:rPr>
              <w:t>2.1. 기본 조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D999ADF" w14:textId="1160D3C4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4" w:history="1">
            <w:r w:rsidR="002D3EB9" w:rsidRPr="00161BF7">
              <w:rPr>
                <w:rStyle w:val="a8"/>
                <w:noProof/>
              </w:rPr>
              <w:t>2.1.1. 조작키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8D72CCF" w14:textId="496EB146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5" w:history="1">
            <w:r w:rsidR="002D3EB9" w:rsidRPr="00161BF7">
              <w:rPr>
                <w:rStyle w:val="a8"/>
                <w:noProof/>
              </w:rPr>
              <w:t>2.1.2. 이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1DEEC32" w14:textId="5A8D2BAA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6" w:history="1">
            <w:r w:rsidR="002D3EB9" w:rsidRPr="00161BF7">
              <w:rPr>
                <w:rStyle w:val="a8"/>
                <w:noProof/>
              </w:rPr>
              <w:t>2.1.3. 카메라 제어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01822B1" w14:textId="139DB3B7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7" w:history="1">
            <w:r w:rsidR="002D3EB9" w:rsidRPr="00161BF7">
              <w:rPr>
                <w:rStyle w:val="a8"/>
                <w:noProof/>
              </w:rPr>
              <w:t>2.2.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8F7A2C4" w14:textId="514E3488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8" w:history="1">
            <w:r w:rsidR="002D3EB9" w:rsidRPr="00161BF7">
              <w:rPr>
                <w:rStyle w:val="a8"/>
                <w:noProof/>
              </w:rPr>
              <w:t>2.2.1. 메모리아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F2BF11A" w14:textId="47531BEA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9" w:history="1">
            <w:r w:rsidR="002D3EB9" w:rsidRPr="00161BF7">
              <w:rPr>
                <w:rStyle w:val="a8"/>
                <w:noProof/>
              </w:rPr>
              <w:t>2.2.2. 간극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3CD3940" w14:textId="1ACAF120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0" w:history="1">
            <w:r w:rsidR="002D3EB9" w:rsidRPr="00161BF7">
              <w:rPr>
                <w:rStyle w:val="a8"/>
                <w:noProof/>
              </w:rPr>
              <w:t>2.3. 캐릭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31A3F0B" w14:textId="35F74E34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1" w:history="1">
            <w:r w:rsidR="002D3EB9" w:rsidRPr="00161BF7">
              <w:rPr>
                <w:rStyle w:val="a8"/>
                <w:noProof/>
              </w:rPr>
              <w:t>2.3.1. 알터 에고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40F146F6" w14:textId="2738AFD1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2" w:history="1">
            <w:r w:rsidR="002D3EB9" w:rsidRPr="00161BF7">
              <w:rPr>
                <w:rStyle w:val="a8"/>
                <w:noProof/>
              </w:rPr>
              <w:t>2.3.2. 고유 무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33C2D87" w14:textId="3966EF43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3" w:history="1">
            <w:r w:rsidR="002D3EB9" w:rsidRPr="00161BF7">
              <w:rPr>
                <w:rStyle w:val="a8"/>
                <w:noProof/>
              </w:rPr>
              <w:t>2.4. 몬스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6AB4592" w14:textId="387E7D06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4" w:history="1">
            <w:r w:rsidR="002D3EB9" w:rsidRPr="00161BF7">
              <w:rPr>
                <w:rStyle w:val="a8"/>
                <w:noProof/>
              </w:rPr>
              <w:t>2.4.1. 몬스터 A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398CE5A" w14:textId="782B8D3F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5" w:history="1">
            <w:r w:rsidR="002D3EB9" w:rsidRPr="00161BF7">
              <w:rPr>
                <w:rStyle w:val="a8"/>
                <w:noProof/>
              </w:rPr>
              <w:t>2.4. U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8313B24" w14:textId="7AACCD15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6" w:history="1">
            <w:r w:rsidR="002D3EB9" w:rsidRPr="00161BF7">
              <w:rPr>
                <w:rStyle w:val="a8"/>
                <w:noProof/>
              </w:rPr>
              <w:t>2.4.1. 씬 플로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3B6DC3A" w14:textId="2D6304FE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7" w:history="1">
            <w:r w:rsidR="002D3EB9" w:rsidRPr="00161BF7">
              <w:rPr>
                <w:rStyle w:val="a8"/>
                <w:noProof/>
              </w:rPr>
              <w:t>2.4.2. 와이어 프레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92B5231" w14:textId="41B10AB8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8" w:history="1">
            <w:r w:rsidR="002D3EB9" w:rsidRPr="00161BF7">
              <w:rPr>
                <w:rStyle w:val="a8"/>
                <w:noProof/>
              </w:rPr>
              <w:t>2.5. 레벨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DFD19B0" w14:textId="374F809A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9" w:history="1">
            <w:r w:rsidR="002D3EB9" w:rsidRPr="00161BF7">
              <w:rPr>
                <w:rStyle w:val="a8"/>
                <w:noProof/>
              </w:rPr>
              <w:t>2.5.1. 레이아웃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CF4064" w14:textId="6829CE08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0" w:history="1">
            <w:r w:rsidR="002D3EB9" w:rsidRPr="00161BF7">
              <w:rPr>
                <w:rStyle w:val="a8"/>
                <w:noProof/>
              </w:rPr>
              <w:t>2.5.2. 레벨 컨셉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6E612CB" w14:textId="5DF46D69" w:rsidR="002D3EB9" w:rsidRDefault="00567681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1" w:history="1">
            <w:r w:rsidR="002D3EB9" w:rsidRPr="00161BF7">
              <w:rPr>
                <w:rStyle w:val="a8"/>
              </w:rPr>
              <w:t>3. 플레이 매뉴얼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91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17</w:t>
            </w:r>
            <w:r w:rsidR="002D3EB9">
              <w:rPr>
                <w:webHidden/>
              </w:rPr>
              <w:fldChar w:fldCharType="end"/>
            </w:r>
          </w:hyperlink>
        </w:p>
        <w:p w14:paraId="736BE71C" w14:textId="3F434926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2" w:history="1">
            <w:r w:rsidR="002D3EB9" w:rsidRPr="00161BF7">
              <w:rPr>
                <w:rStyle w:val="a8"/>
                <w:noProof/>
              </w:rPr>
              <w:t>3.1. 테스트 시나리오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D8E16A2" w14:textId="02CA09C5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3" w:history="1">
            <w:r w:rsidR="002D3EB9" w:rsidRPr="00161BF7">
              <w:rPr>
                <w:rStyle w:val="a8"/>
                <w:noProof/>
              </w:rPr>
              <w:t>3.2. 조작 방법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8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F070943" w14:textId="4F12B2CE" w:rsidR="002D3EB9" w:rsidRDefault="00567681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4" w:history="1">
            <w:r w:rsidR="002D3EB9" w:rsidRPr="00161BF7">
              <w:rPr>
                <w:rStyle w:val="a8"/>
              </w:rPr>
              <w:t>4. 개발 과정 및 현황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94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19</w:t>
            </w:r>
            <w:r w:rsidR="002D3EB9">
              <w:rPr>
                <w:webHidden/>
              </w:rPr>
              <w:fldChar w:fldCharType="end"/>
            </w:r>
          </w:hyperlink>
        </w:p>
        <w:p w14:paraId="6BFB22F5" w14:textId="2BAF1325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5" w:history="1">
            <w:r w:rsidR="002D3EB9" w:rsidRPr="00161BF7">
              <w:rPr>
                <w:rStyle w:val="a8"/>
                <w:noProof/>
              </w:rPr>
              <w:t>4.1. 프로토타입 제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C79061F" w14:textId="65EDDB94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6" w:history="1">
            <w:r w:rsidR="002D3EB9" w:rsidRPr="00161BF7">
              <w:rPr>
                <w:rStyle w:val="a8"/>
                <w:noProof/>
              </w:rPr>
              <w:t>4.1.1. 기본 조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1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9EC8323" w14:textId="31F2C2FF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7" w:history="1">
            <w:r w:rsidR="002D3EB9" w:rsidRPr="00161BF7">
              <w:rPr>
                <w:rStyle w:val="a8"/>
                <w:noProof/>
              </w:rPr>
              <w:t>4.1.2. 깃허브 연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6FD88A" w14:textId="40F42F94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8" w:history="1">
            <w:r w:rsidR="002D3EB9" w:rsidRPr="00161BF7">
              <w:rPr>
                <w:rStyle w:val="a8"/>
                <w:noProof/>
              </w:rPr>
              <w:t>4.1.3. 모델 및 애니메이션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AD30585" w14:textId="7F765372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9" w:history="1">
            <w:r w:rsidR="002D3EB9" w:rsidRPr="00161BF7">
              <w:rPr>
                <w:rStyle w:val="a8"/>
                <w:noProof/>
              </w:rPr>
              <w:t>4.1.4. 전투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C877B8E" w14:textId="4755D70B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0" w:history="1">
            <w:r w:rsidR="002D3EB9" w:rsidRPr="00161BF7">
              <w:rPr>
                <w:rStyle w:val="a8"/>
                <w:noProof/>
              </w:rPr>
              <w:t>4.1.5. 트리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49BF849" w14:textId="61BC51CB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1" w:history="1">
            <w:r w:rsidR="002D3EB9" w:rsidRPr="00161BF7">
              <w:rPr>
                <w:rStyle w:val="a8"/>
                <w:noProof/>
              </w:rPr>
              <w:t>4.1.6. 추가 기능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E90F28C" w14:textId="19A53776" w:rsidR="002D3EB9" w:rsidRDefault="00567681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2" w:history="1">
            <w:r w:rsidR="002D3EB9" w:rsidRPr="00161BF7">
              <w:rPr>
                <w:rStyle w:val="a8"/>
                <w:noProof/>
              </w:rPr>
              <w:t>4.1.7. U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2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9B5993C" w14:textId="1D5EC681" w:rsidR="002D3EB9" w:rsidRDefault="00567681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903" w:history="1">
            <w:r w:rsidR="002D3EB9" w:rsidRPr="00161BF7">
              <w:rPr>
                <w:rStyle w:val="a8"/>
              </w:rPr>
              <w:t>5. 평가 및 업데이트 계획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903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C476F6">
              <w:rPr>
                <w:webHidden/>
              </w:rPr>
              <w:t>31</w:t>
            </w:r>
            <w:r w:rsidR="002D3EB9">
              <w:rPr>
                <w:webHidden/>
              </w:rPr>
              <w:fldChar w:fldCharType="end"/>
            </w:r>
          </w:hyperlink>
        </w:p>
        <w:p w14:paraId="06C46B5E" w14:textId="7BB4948C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4" w:history="1">
            <w:r w:rsidR="002D3EB9" w:rsidRPr="00161BF7">
              <w:rPr>
                <w:rStyle w:val="a8"/>
                <w:noProof/>
              </w:rPr>
              <w:t>5.1. 평가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8579D16" w14:textId="5CB8FCF5" w:rsidR="002D3EB9" w:rsidRDefault="00567681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5" w:history="1">
            <w:r w:rsidR="002D3EB9" w:rsidRPr="00161BF7">
              <w:rPr>
                <w:rStyle w:val="a8"/>
                <w:noProof/>
              </w:rPr>
              <w:t>5.2. 후속 계획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C476F6">
              <w:rPr>
                <w:noProof/>
                <w:webHidden/>
              </w:rPr>
              <w:t>3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501A6092" w14:textId="143227B7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15C597A" w14:textId="7081DEB3" w:rsidR="00852591" w:rsidRPr="0053795B" w:rsidRDefault="00BF4D4E" w:rsidP="00AF1AA5">
      <w:pPr>
        <w:pStyle w:val="1"/>
      </w:pPr>
      <w:bookmarkStart w:id="4" w:name="_Toc174089865"/>
      <w:r>
        <w:rPr>
          <w:rFonts w:hint="eastAsia"/>
        </w:rPr>
        <w:lastRenderedPageBreak/>
        <w:t xml:space="preserve">1. </w:t>
      </w:r>
      <w:r w:rsidRPr="0053795B">
        <w:t>개요</w:t>
      </w:r>
      <w:bookmarkEnd w:id="4"/>
    </w:p>
    <w:p w14:paraId="4EE159B6" w14:textId="41496141" w:rsidR="00852591" w:rsidRDefault="0017448E" w:rsidP="00012F34">
      <w:pPr>
        <w:pStyle w:val="2"/>
      </w:pPr>
      <w:bookmarkStart w:id="5" w:name="_heading=h.30j0zll" w:colFirst="0" w:colLast="0"/>
      <w:bookmarkStart w:id="6" w:name="_Toc174089866"/>
      <w:bookmarkEnd w:id="5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6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7" w:name="_heading=h.1fob9te" w:colFirst="0" w:colLast="0"/>
      <w:bookmarkStart w:id="8" w:name="_Toc174089867"/>
      <w:bookmarkEnd w:id="7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8"/>
    </w:p>
    <w:p w14:paraId="73870A0A" w14:textId="04361EFE" w:rsidR="00420653" w:rsidRPr="00002B4A" w:rsidRDefault="00BF4D4E" w:rsidP="00002B4A">
      <w:pPr>
        <w:pStyle w:val="3"/>
      </w:pPr>
      <w:bookmarkStart w:id="9" w:name="_Toc174089868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9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10" w:name="_Toc174089869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10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1" w:name="_heading=h.3znysh7" w:colFirst="0" w:colLast="0"/>
      <w:bookmarkStart w:id="12" w:name="_Toc174089870"/>
      <w:bookmarkEnd w:id="11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2"/>
    </w:p>
    <w:p w14:paraId="024D6CED" w14:textId="100544F9" w:rsidR="00200CFE" w:rsidRPr="00002B4A" w:rsidRDefault="00BF4D4E" w:rsidP="00002B4A">
      <w:pPr>
        <w:pStyle w:val="3"/>
      </w:pPr>
      <w:bookmarkStart w:id="13" w:name="_Toc174089871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3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0463B47F" w14:textId="009C8CA7" w:rsidR="00051B0D" w:rsidRPr="006D52A5" w:rsidRDefault="00395F26" w:rsidP="00AF1AA5">
      <w:pPr>
        <w:pStyle w:val="1"/>
      </w:pPr>
      <w:bookmarkStart w:id="14" w:name="_Toc174089872"/>
      <w:r>
        <w:rPr>
          <w:rFonts w:hint="eastAsia"/>
        </w:rPr>
        <w:lastRenderedPageBreak/>
        <w:t>2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4"/>
    </w:p>
    <w:p w14:paraId="00100F48" w14:textId="139D5BA2" w:rsidR="00051B0D" w:rsidRDefault="00395F26" w:rsidP="00051B0D">
      <w:pPr>
        <w:pStyle w:val="2"/>
      </w:pPr>
      <w:bookmarkStart w:id="15" w:name="_Toc174089873"/>
      <w:r>
        <w:rPr>
          <w:rFonts w:hint="eastAsia"/>
        </w:rPr>
        <w:t>2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5"/>
    </w:p>
    <w:p w14:paraId="6741237E" w14:textId="70800DA8" w:rsidR="00EB440B" w:rsidRDefault="00395F26" w:rsidP="00EB440B">
      <w:pPr>
        <w:pStyle w:val="3"/>
      </w:pPr>
      <w:bookmarkStart w:id="16" w:name="_Toc174089874"/>
      <w:r>
        <w:rPr>
          <w:rFonts w:hint="eastAsia"/>
        </w:rPr>
        <w:t>2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6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54B72B8F" w:rsidR="00EB440B" w:rsidRDefault="00EB440B" w:rsidP="00EB440B"/>
    <w:p w14:paraId="1F7CF0E6" w14:textId="3B743945" w:rsidR="00166649" w:rsidRDefault="00166649" w:rsidP="00EB440B">
      <w:pPr>
        <w:rPr>
          <w:sz w:val="2"/>
          <w:szCs w:val="2"/>
        </w:rPr>
      </w:pPr>
    </w:p>
    <w:p w14:paraId="74C5DEB6" w14:textId="77777777" w:rsidR="000C333C" w:rsidRPr="006669B2" w:rsidRDefault="000C333C" w:rsidP="00EB440B">
      <w:pPr>
        <w:rPr>
          <w:sz w:val="2"/>
          <w:szCs w:val="2"/>
        </w:rPr>
      </w:pPr>
    </w:p>
    <w:p w14:paraId="00B9B0A6" w14:textId="33D52CDF" w:rsidR="006669B2" w:rsidRDefault="00395F26" w:rsidP="006669B2">
      <w:pPr>
        <w:pStyle w:val="3"/>
      </w:pPr>
      <w:bookmarkStart w:id="17" w:name="_Toc174089875"/>
      <w:r>
        <w:rPr>
          <w:rFonts w:hint="eastAsia"/>
        </w:rPr>
        <w:lastRenderedPageBreak/>
        <w:t>2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17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FB264B0" wp14:editId="40F622AA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26" style="position:absolute;left:0;text-align:left;margin-left:0;margin-top:23.15pt;width:391.3pt;height:164.8pt;z-index:251656192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">
                <v:group id="그룹 54" o:spid="_x0000_s1027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_x0000_s1028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2" o:spid="_x0000_s1031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6" o:title=""/>
                  </v:shape>
                </v:group>
                <v:group id="그룹 55" o:spid="_x0000_s1032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_x0000_s1033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4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36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17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137632" wp14:editId="3D9CB311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37" style="position:absolute;margin-left:0;margin-top:24.65pt;width:186.65pt;height:202.65pt;z-index:251662336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">
                <v:group id="_x0000_s1038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39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1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68F169" wp14:editId="3F8E6ED0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2" style="position:absolute;left:0;text-align:left;margin-left:0;margin-top:50pt;width:137.3pt;height:54.2pt;z-index:251665408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">
                <v:group id="그룹 24" o:spid="_x0000_s1043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4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5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7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8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3F0CD298" w:rsidR="002F50BE" w:rsidRPr="00EB440B" w:rsidRDefault="00395F26" w:rsidP="002F50BE">
      <w:pPr>
        <w:pStyle w:val="3"/>
      </w:pPr>
      <w:bookmarkStart w:id="18" w:name="_Toc174089876"/>
      <w:r>
        <w:rPr>
          <w:rFonts w:hint="eastAsia"/>
        </w:rPr>
        <w:t>2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18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18304" behindDoc="0" locked="0" layoutInCell="1" allowOverlap="1" wp14:anchorId="2A74BC68" wp14:editId="563E0105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9" style="position:absolute;left:0;text-align:left;margin-left:0;margin-top:32.7pt;width:522.7pt;height:316.9pt;z-index:251618304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">
                <v:group id="_x0000_s10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3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9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9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722DC48E" w14:textId="2A15E1E4" w:rsidR="002F50BE" w:rsidRDefault="00655844" w:rsidP="006920B1">
      <w:pPr>
        <w:pStyle w:val="2"/>
      </w:pPr>
      <w:bookmarkStart w:id="20" w:name="_Toc174089877"/>
      <w:r>
        <w:rPr>
          <w:rFonts w:hint="eastAsia"/>
        </w:rPr>
        <w:lastRenderedPageBreak/>
        <w:t>2</w:t>
      </w:r>
      <w:r w:rsidR="006920B1">
        <w:rPr>
          <w:rFonts w:hint="eastAsia"/>
        </w:rPr>
        <w:t>.2. 시스템</w:t>
      </w:r>
      <w:bookmarkEnd w:id="20"/>
    </w:p>
    <w:p w14:paraId="35E6277F" w14:textId="416C6BA1" w:rsidR="002F50BE" w:rsidRDefault="006D4EA8" w:rsidP="006D4EA8">
      <w:pPr>
        <w:pStyle w:val="3"/>
      </w:pPr>
      <w:bookmarkStart w:id="21" w:name="_Toc174089878"/>
      <w:r>
        <w:rPr>
          <w:rFonts w:hint="eastAsia"/>
        </w:rPr>
        <w:t xml:space="preserve">2.2.1.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bookmarkEnd w:id="21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7E066929" w14:textId="77777777" w:rsidR="00FA5F9F" w:rsidRPr="00FA5F9F" w:rsidRDefault="00FA5F9F" w:rsidP="00FA5F9F">
      <w:pPr>
        <w:spacing w:line="240" w:lineRule="auto"/>
        <w:rPr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proofErr w:type="spellStart"/>
      <w:r w:rsidRPr="00FA5F9F">
        <w:rPr>
          <w:rFonts w:hint="eastAsia"/>
          <w:b/>
          <w:bCs/>
        </w:rPr>
        <w:t>메모리아</w:t>
      </w:r>
      <w:proofErr w:type="spellEnd"/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1DEB751B" w14:textId="1521E8D3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무기의 특징을 살리는 능력들로 구성됩니다.</w:t>
      </w:r>
    </w:p>
    <w:p w14:paraId="4949B29D" w14:textId="5C6DCF5F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계열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계열의 특징을 살리는 능력들로 구성됩니다.</w:t>
      </w:r>
    </w:p>
    <w:p w14:paraId="500BFCE6" w14:textId="18764B11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74624" behindDoc="0" locked="0" layoutInCell="1" allowOverlap="1" wp14:anchorId="360D94AA" wp14:editId="23BA0664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3965" cy="1324610"/>
                <wp:effectExtent l="0" t="0" r="19685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132461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4" style="position:absolute;left:0;text-align:left;margin-left:0;margin-top:24.5pt;width:497.95pt;height:104.3pt;z-index:251674624;mso-wrap-distance-top:5.65pt;mso-wrap-distance-bottom:19.8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/12ravikZTVcopac&#10;o5Z806IaTlFLrmlRDacUSeZ/wLP//l/h2X+Da/8Frv1PuPbD8Ox/wTVF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">
                <v:group id="_x0000_s105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5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5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5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49FD0266" w14:textId="1951E6B2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0" distL="114300" distR="114300" simplePos="0" relativeHeight="251679744" behindDoc="0" locked="0" layoutInCell="1" allowOverlap="1" wp14:anchorId="14CA31B5" wp14:editId="3294018C">
                <wp:simplePos x="0" y="0"/>
                <wp:positionH relativeFrom="margin">
                  <wp:align>left</wp:align>
                </wp:positionH>
                <wp:positionV relativeFrom="paragraph">
                  <wp:posOffset>1903095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3FA414" w14:textId="53478416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31B5" id="그룹 61" o:spid="_x0000_s1059" style="position:absolute;left:0;text-align:left;margin-left:0;margin-top:149.85pt;width:318pt;height:4in;z-index:251679744;mso-wrap-distance-top:5.65pt;mso-position-horizontal:lef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">
                <v:group id="_x0000_s1060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1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733FA414" w14:textId="53478416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2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3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760BEF90" w14:textId="425DE8EB" w:rsidR="00FA5F9F" w:rsidRPr="00C16C15" w:rsidRDefault="00FA5F9F" w:rsidP="00FA5F9F">
      <w:pPr>
        <w:spacing w:line="240" w:lineRule="auto"/>
        <w:rPr>
          <w:sz w:val="2"/>
          <w:szCs w:val="2"/>
        </w:rPr>
      </w:pP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lastRenderedPageBreak/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정해진 트리를 따라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14560" behindDoc="0" locked="0" layoutInCell="1" allowOverlap="1" wp14:anchorId="4C3D7329" wp14:editId="730C1BD1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공용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계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고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4" style="position:absolute;left:0;text-align:left;margin-left:0;margin-top:48.6pt;width:470.55pt;height:326.25pt;z-index:251714560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">
                <v:group id="_x0000_s1065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66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67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68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27" o:title=""/>
                </v:shape>
                <v:shape id="Text Box 15" o:spid="_x0000_s1069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 xml:space="preserve">공용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6" o:spid="_x0000_s1070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 xml:space="preserve">계열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7" o:spid="_x0000_s1071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 xml:space="preserve">고유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rect id="직사각형 18" o:spid="_x0000_s1072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 xml:space="preserve">같은 </w:t>
      </w:r>
      <w:proofErr w:type="spellStart"/>
      <w:r w:rsidR="00C715FA">
        <w:rPr>
          <w:rFonts w:hint="eastAsia"/>
        </w:rPr>
        <w:t>메모리아를</w:t>
      </w:r>
      <w:proofErr w:type="spellEnd"/>
      <w:r w:rsidR="00C715FA">
        <w:rPr>
          <w:rFonts w:hint="eastAsia"/>
        </w:rPr>
        <w:t xml:space="preserve">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04946DE6" w14:textId="44E94743" w:rsidR="006D4EA8" w:rsidRDefault="006D4EA8" w:rsidP="006D4EA8">
      <w:pPr>
        <w:pStyle w:val="3"/>
      </w:pPr>
      <w:bookmarkStart w:id="22" w:name="_Toc174089879"/>
      <w:r>
        <w:rPr>
          <w:rFonts w:hint="eastAsia"/>
        </w:rPr>
        <w:lastRenderedPageBreak/>
        <w:t>2.2.2. 간극 시스템</w:t>
      </w:r>
      <w:bookmarkEnd w:id="22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B5B4DF" wp14:editId="32941777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2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3" style="position:absolute;left:0;text-align:left;margin-left:0;margin-top:31.8pt;width:522.7pt;height:430.5pt;z-index:251691008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">
                <v:group id="_x0000_s1074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76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77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78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29" o:title=""/>
                  </v:shape>
                  <v:rect id="직사각형 1445360492" o:spid="_x0000_s1079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0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1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82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1D195" wp14:editId="7654F17D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3" style="position:absolute;left:0;text-align:left;margin-left:1pt;margin-top:76.3pt;width:522.75pt;height:39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45559771" w14:textId="7510BFDD" w:rsidR="006D4EA8" w:rsidRDefault="006D4EA8" w:rsidP="006D4EA8">
      <w:pPr>
        <w:pStyle w:val="2"/>
      </w:pPr>
      <w:bookmarkStart w:id="23" w:name="_Toc174089880"/>
      <w:r>
        <w:rPr>
          <w:rFonts w:hint="eastAsia"/>
        </w:rPr>
        <w:lastRenderedPageBreak/>
        <w:t>2.3. 캐릭터</w:t>
      </w:r>
      <w:bookmarkEnd w:id="23"/>
    </w:p>
    <w:p w14:paraId="1E9D7700" w14:textId="49BCACC0" w:rsidR="0011390B" w:rsidRDefault="0011390B" w:rsidP="0011390B">
      <w:pPr>
        <w:pStyle w:val="3"/>
      </w:pPr>
      <w:bookmarkStart w:id="24" w:name="_Toc174089881"/>
      <w:r>
        <w:rPr>
          <w:rFonts w:hint="eastAsia"/>
        </w:rPr>
        <w:t>2</w:t>
      </w:r>
      <w:r>
        <w:t xml:space="preserve">.3.1.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</w:t>
      </w:r>
      <w:bookmarkEnd w:id="24"/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발리우스는</w:t>
      </w:r>
      <w:proofErr w:type="spellEnd"/>
      <w:r>
        <w:rPr>
          <w:rFonts w:hint="eastAsia"/>
        </w:rPr>
        <w:t xml:space="preserve"> 힘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553791" behindDoc="0" locked="0" layoutInCell="1" allowOverlap="1" wp14:anchorId="76AE653B" wp14:editId="33C150A2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4" style="position:absolute;left:0;text-align:left;margin-left:.5pt;margin-top:23.8pt;width:522.7pt;height:401.9pt;z-index:251553791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">
                <v:group id="_x0000_s1085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8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87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88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89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2" o:title="" croptop="-234f" cropbottom="40f" cropright="3f"/>
                  </v:shape>
                  <v:shape id="그림 2" o:spid="_x0000_s1090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3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lastRenderedPageBreak/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인빅투스는</w:t>
      </w:r>
      <w:proofErr w:type="spellEnd"/>
      <w:r>
        <w:rPr>
          <w:rFonts w:hint="eastAsia"/>
        </w:rPr>
        <w:t xml:space="preserve"> 민첩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716608" behindDoc="0" locked="0" layoutInCell="1" allowOverlap="1" wp14:anchorId="69C78357" wp14:editId="1A3F1306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1" style="position:absolute;left:0;text-align:left;margin-left:.5pt;margin-top:24.05pt;width:522.7pt;height:401.9pt;z-index:251716608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">
                <v:group id="_x0000_s1092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4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095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096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6" o:title="" cropleft="5095f" cropright="5095f"/>
                  </v:shape>
                  <v:shape id="그림 2" o:spid="_x0000_s1097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37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lastRenderedPageBreak/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세베루스</w:t>
      </w:r>
      <w:r w:rsidR="00FF52F4">
        <w:rPr>
          <w:rFonts w:hint="eastAsia"/>
        </w:rPr>
        <w:t>는</w:t>
      </w:r>
      <w:proofErr w:type="spellEnd"/>
      <w:r w:rsidR="00FF52F4">
        <w:rPr>
          <w:rFonts w:hint="eastAsia"/>
        </w:rPr>
        <w:t xml:space="preserve"> </w:t>
      </w:r>
      <w:r>
        <w:rPr>
          <w:rFonts w:hint="eastAsia"/>
        </w:rPr>
        <w:t>지능</w:t>
      </w:r>
      <w:r w:rsidR="00FF52F4">
        <w:rPr>
          <w:rFonts w:hint="eastAsia"/>
        </w:rPr>
        <w:t xml:space="preserve">을 주 </w:t>
      </w:r>
      <w:proofErr w:type="spellStart"/>
      <w:r w:rsidR="00FF52F4">
        <w:rPr>
          <w:rFonts w:hint="eastAsia"/>
        </w:rPr>
        <w:t>스탯으로</w:t>
      </w:r>
      <w:proofErr w:type="spellEnd"/>
      <w:r w:rsidR="00FF52F4">
        <w:rPr>
          <w:rFonts w:hint="eastAsia"/>
        </w:rPr>
        <w:t xml:space="preserve">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718656" behindDoc="0" locked="0" layoutInCell="1" allowOverlap="1" wp14:anchorId="034BE918" wp14:editId="00C97B31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098" style="position:absolute;left:0;text-align:left;margin-left:.5pt;margin-top:24.05pt;width:522.7pt;height:401.85pt;z-index:251718656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">
                <v:group id="_x0000_s1099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101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2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3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0" o:title="" cropleft="5886f" cropright="5886f"/>
                  </v:shape>
                  <v:shape id="그림 2" o:spid="_x0000_s1104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1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676C4924" w14:textId="2A6E67DE" w:rsidR="0011390B" w:rsidRDefault="0011390B" w:rsidP="0011390B">
      <w:pPr>
        <w:pStyle w:val="3"/>
      </w:pPr>
      <w:bookmarkStart w:id="25" w:name="_Toc174089882"/>
      <w:r>
        <w:rPr>
          <w:rFonts w:hint="eastAsia"/>
        </w:rPr>
        <w:lastRenderedPageBreak/>
        <w:t>2</w:t>
      </w:r>
      <w:r>
        <w:t xml:space="preserve">.3.2. </w:t>
      </w:r>
      <w:r>
        <w:rPr>
          <w:rFonts w:hint="eastAsia"/>
        </w:rPr>
        <w:t>고유 무기</w:t>
      </w:r>
      <w:bookmarkEnd w:id="25"/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21A74FD5" w:rsidR="00865415" w:rsidRDefault="002C3D6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20704" behindDoc="0" locked="0" layoutInCell="1" allowOverlap="1" wp14:anchorId="75F01846" wp14:editId="4C87A825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431272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05" style="position:absolute;left:0;text-align:left;margin-left:0;margin-top:27.85pt;width:283.6pt;height:136.5pt;z-index:251720704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">
                <v:group id="_x0000_s1106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07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08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09" type="#_x0000_t75" style="position:absolute;left:2446;top:4312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E03B1F" wp14:editId="0B4A66C4">
                <wp:simplePos x="0" y="0"/>
                <wp:positionH relativeFrom="column">
                  <wp:posOffset>1548765</wp:posOffset>
                </wp:positionH>
                <wp:positionV relativeFrom="paragraph">
                  <wp:posOffset>1770380</wp:posOffset>
                </wp:positionV>
                <wp:extent cx="812800" cy="225425"/>
                <wp:effectExtent l="0" t="0" r="0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10" type="#_x0000_t202" style="position:absolute;left:0;text-align:left;margin-left:121.95pt;margin-top:139.4pt;width:64pt;height:17.7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F9CABA" wp14:editId="40552B8B">
                <wp:simplePos x="0" y="0"/>
                <wp:positionH relativeFrom="margin">
                  <wp:posOffset>2409190</wp:posOffset>
                </wp:positionH>
                <wp:positionV relativeFrom="paragraph">
                  <wp:posOffset>177546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11" type="#_x0000_t202" style="position:absolute;left:0;text-align:left;margin-left:189.7pt;margin-top:139.8pt;width:64pt;height:17.75pt;z-index:2517288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1DB2CA" wp14:editId="1E745222">
                <wp:simplePos x="0" y="0"/>
                <wp:positionH relativeFrom="column">
                  <wp:posOffset>441960</wp:posOffset>
                </wp:positionH>
                <wp:positionV relativeFrom="paragraph">
                  <wp:posOffset>1770471</wp:posOffset>
                </wp:positionV>
                <wp:extent cx="812800" cy="2254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건틀릿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12" type="#_x0000_t202" style="position:absolute;left:0;text-align:left;margin-left:34.8pt;margin-top:139.4pt;width:64pt;height:17.7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건틀릿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10C85F" wp14:editId="6F7FA5A2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13" type="#_x0000_t202" style="position:absolute;left:0;text-align:left;margin-left:123.8pt;margin-top:288.4pt;width:64pt;height:17.75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22752" behindDoc="0" locked="0" layoutInCell="1" allowOverlap="1" wp14:anchorId="4C309BB1" wp14:editId="0F023C67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14" style="position:absolute;left:0;text-align:left;margin-left:.3pt;margin-top:331.85pt;width:284.2pt;height:136.5pt;z-index:251722752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">
                <v:group id="_x0000_s1115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16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17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8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5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52766" behindDoc="0" locked="0" layoutInCell="1" allowOverlap="1" wp14:anchorId="0C89DB23" wp14:editId="63D3FB54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19" style="position:absolute;left:0;text-align:left;margin-left:.3pt;margin-top:176.55pt;width:283.6pt;height:136.5pt;z-index:251552766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">
                <v:group id="_x0000_s1120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21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2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23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89D360" wp14:editId="565DC365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24" type="#_x0000_t202" style="position:absolute;left:0;text-align:left;margin-left:185.9pt;margin-top:444.05pt;width:64pt;height:17.75pt;z-index:251737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ACB24D" wp14:editId="661DD986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25" type="#_x0000_t202" style="position:absolute;left:0;text-align:left;margin-left:118.8pt;margin-top:443.65pt;width:64pt;height:17.7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E591F4" wp14:editId="222ECFBC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26" type="#_x0000_t202" style="position:absolute;left:0;text-align:left;margin-left:24.15pt;margin-top:443.65pt;width:64pt;height:17.7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462F20" wp14:editId="78E421E8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27" type="#_x0000_t202" style="position:absolute;left:0;text-align:left;margin-left:184.05pt;margin-top:288.8pt;width:64pt;height:17.75pt;z-index:251732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7CFEA2" wp14:editId="62F5AD7A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28" type="#_x0000_t202" style="position:absolute;left:0;text-align:left;margin-left:24.15pt;margin-top:288.4pt;width:64.05pt;height:17.8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 xml:space="preserve">무기를 선택하면 무기에 관련된 </w:t>
      </w:r>
      <w:proofErr w:type="spellStart"/>
      <w:r w:rsidR="00865415">
        <w:rPr>
          <w:rFonts w:hint="eastAsia"/>
        </w:rPr>
        <w:t>메모리아</w:t>
      </w:r>
      <w:proofErr w:type="spellEnd"/>
      <w:r w:rsidR="00865415">
        <w:rPr>
          <w:rFonts w:hint="eastAsia"/>
        </w:rPr>
        <w:t xml:space="preserve"> 선택지가 등장합니다.</w:t>
      </w:r>
    </w:p>
    <w:p w14:paraId="312EDCC8" w14:textId="4A55CF05" w:rsidR="002503AE" w:rsidRDefault="002503AE" w:rsidP="006A3219">
      <w:pPr>
        <w:spacing w:line="240" w:lineRule="auto"/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16A360D0" w14:textId="26C80F2C" w:rsidR="006D4EA8" w:rsidRDefault="0011390B" w:rsidP="00AA33C3">
      <w:pPr>
        <w:pStyle w:val="2"/>
      </w:pPr>
      <w:bookmarkStart w:id="26" w:name="_Toc174089883"/>
      <w:r>
        <w:rPr>
          <w:rFonts w:hint="eastAsia"/>
        </w:rPr>
        <w:lastRenderedPageBreak/>
        <w:t>2</w:t>
      </w:r>
      <w:r>
        <w:t xml:space="preserve">.4. </w:t>
      </w:r>
      <w:r>
        <w:rPr>
          <w:rFonts w:hint="eastAsia"/>
        </w:rPr>
        <w:t>몬스터</w:t>
      </w:r>
      <w:bookmarkEnd w:id="26"/>
    </w:p>
    <w:p w14:paraId="1B155D7D" w14:textId="6E0F40BD" w:rsidR="00AA33C3" w:rsidRDefault="00AA33C3" w:rsidP="00AA33C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의 배경과 어울리게 기괴한 괴물</w:t>
      </w:r>
      <w:r w:rsidR="00136BB7">
        <w:rPr>
          <w:rFonts w:hint="eastAsia"/>
        </w:rPr>
        <w:t>, 타락한 인간 등으로</w:t>
      </w:r>
      <w:r>
        <w:rPr>
          <w:rFonts w:hint="eastAsia"/>
        </w:rPr>
        <w:t xml:space="preserve"> </w:t>
      </w:r>
      <w:r w:rsidR="000C4A31">
        <w:rPr>
          <w:rFonts w:hint="eastAsia"/>
        </w:rPr>
        <w:t>구성</w:t>
      </w:r>
      <w:r w:rsidR="00136BB7">
        <w:rPr>
          <w:rFonts w:hint="eastAsia"/>
        </w:rPr>
        <w:t>합니다.</w:t>
      </w:r>
    </w:p>
    <w:p w14:paraId="584E0CCE" w14:textId="336DE895" w:rsidR="00136BB7" w:rsidRDefault="00136BB7" w:rsidP="00136BB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등급은 일반/</w:t>
      </w:r>
      <w:r w:rsidR="003B44D7">
        <w:rPr>
          <w:rFonts w:hint="eastAsia"/>
        </w:rPr>
        <w:t>필드</w:t>
      </w:r>
      <w:r>
        <w:rPr>
          <w:rFonts w:hint="eastAsia"/>
        </w:rPr>
        <w:t xml:space="preserve"> 보스/최종 보스로 분류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276"/>
        <w:gridCol w:w="5074"/>
      </w:tblGrid>
      <w:tr w:rsidR="003B44D7" w14:paraId="30F44B11" w14:textId="77777777" w:rsidTr="003B44D7"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5DCE4E71" w14:textId="0CCA5650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급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EA420C3" w14:textId="212B3BDA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장 횟수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(챕터 당)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989BF45" w14:textId="0DED019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공격 패턴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47B7929" w14:textId="79223C1F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전투 시간</w:t>
            </w:r>
          </w:p>
        </w:tc>
        <w:tc>
          <w:tcPr>
            <w:tcW w:w="5074" w:type="dxa"/>
            <w:shd w:val="clear" w:color="auto" w:fill="808080" w:themeFill="background1" w:themeFillShade="80"/>
            <w:vAlign w:val="center"/>
          </w:tcPr>
          <w:p w14:paraId="0FE3CB20" w14:textId="3C65D9E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특징</w:t>
            </w:r>
          </w:p>
        </w:tc>
      </w:tr>
      <w:tr w:rsidR="003B44D7" w14:paraId="7CF07D65" w14:textId="77777777" w:rsidTr="00506D19">
        <w:trPr>
          <w:trHeight w:val="456"/>
        </w:trPr>
        <w:tc>
          <w:tcPr>
            <w:tcW w:w="1129" w:type="dxa"/>
            <w:vAlign w:val="center"/>
          </w:tcPr>
          <w:p w14:paraId="26F086BF" w14:textId="77485F61" w:rsidR="003B44D7" w:rsidRDefault="003B44D7" w:rsidP="003B44D7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134" w:type="dxa"/>
            <w:vAlign w:val="center"/>
          </w:tcPr>
          <w:p w14:paraId="746E105F" w14:textId="396DF30F" w:rsidR="003B44D7" w:rsidRDefault="003B44D7" w:rsidP="003B44D7">
            <w:pPr>
              <w:jc w:val="center"/>
            </w:pPr>
            <w:r>
              <w:rPr>
                <w:rFonts w:hint="eastAsia"/>
              </w:rPr>
              <w:t>N번</w:t>
            </w:r>
          </w:p>
        </w:tc>
        <w:tc>
          <w:tcPr>
            <w:tcW w:w="1843" w:type="dxa"/>
            <w:vAlign w:val="center"/>
          </w:tcPr>
          <w:p w14:paraId="3D76F530" w14:textId="75956F24" w:rsidR="003B44D7" w:rsidRDefault="003B44D7" w:rsidP="003B44D7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276" w:type="dxa"/>
            <w:vAlign w:val="center"/>
          </w:tcPr>
          <w:p w14:paraId="17A902D7" w14:textId="2A747983" w:rsidR="003B44D7" w:rsidRDefault="003B44D7" w:rsidP="003B44D7">
            <w:pPr>
              <w:jc w:val="center"/>
            </w:pPr>
            <w:r>
              <w:rPr>
                <w:rFonts w:hint="eastAsia"/>
              </w:rPr>
              <w:t>5~10초</w:t>
            </w:r>
          </w:p>
        </w:tc>
        <w:tc>
          <w:tcPr>
            <w:tcW w:w="5074" w:type="dxa"/>
            <w:vAlign w:val="center"/>
          </w:tcPr>
          <w:p w14:paraId="49DEA1C2" w14:textId="6D6331B7" w:rsidR="003B44D7" w:rsidRDefault="000B3AF1" w:rsidP="003B44D7">
            <w:r>
              <w:rPr>
                <w:rFonts w:hint="eastAsia"/>
              </w:rPr>
              <w:t>여러 마리가 무리를 지으며 필드에 배치됩니다.</w:t>
            </w:r>
          </w:p>
        </w:tc>
      </w:tr>
      <w:tr w:rsidR="003B44D7" w14:paraId="5EEEF949" w14:textId="77777777" w:rsidTr="003B44D7">
        <w:tc>
          <w:tcPr>
            <w:tcW w:w="1129" w:type="dxa"/>
            <w:vAlign w:val="center"/>
          </w:tcPr>
          <w:p w14:paraId="31077771" w14:textId="1C0BCFB9" w:rsidR="003B44D7" w:rsidRDefault="003B44D7" w:rsidP="003B44D7">
            <w:pPr>
              <w:jc w:val="center"/>
            </w:pPr>
            <w:r>
              <w:rPr>
                <w:rFonts w:hint="eastAsia"/>
              </w:rPr>
              <w:t>필드 보스</w:t>
            </w:r>
          </w:p>
        </w:tc>
        <w:tc>
          <w:tcPr>
            <w:tcW w:w="1134" w:type="dxa"/>
            <w:vAlign w:val="center"/>
          </w:tcPr>
          <w:p w14:paraId="067DE553" w14:textId="169BC521" w:rsidR="003B44D7" w:rsidRDefault="003B44D7" w:rsidP="003B44D7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843" w:type="dxa"/>
            <w:vAlign w:val="center"/>
          </w:tcPr>
          <w:p w14:paraId="5EFF6A6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26D34844" w14:textId="25AAA339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</w:t>
            </w:r>
            <w:r w:rsidR="000B3AF1">
              <w:rPr>
                <w:rFonts w:hint="eastAsia"/>
              </w:rPr>
              <w:t>3</w:t>
            </w:r>
            <w:r>
              <w:rPr>
                <w:rFonts w:hint="eastAsia"/>
              </w:rPr>
              <w:t>개의 패턴</w:t>
            </w:r>
          </w:p>
        </w:tc>
        <w:tc>
          <w:tcPr>
            <w:tcW w:w="1276" w:type="dxa"/>
            <w:vAlign w:val="center"/>
          </w:tcPr>
          <w:p w14:paraId="12882B81" w14:textId="734B2233" w:rsidR="003B44D7" w:rsidRDefault="003B44D7" w:rsidP="003B44D7">
            <w:pPr>
              <w:jc w:val="center"/>
            </w:pPr>
            <w:r>
              <w:rPr>
                <w:rFonts w:hint="eastAsia"/>
              </w:rPr>
              <w:t>30~60초</w:t>
            </w:r>
          </w:p>
        </w:tc>
        <w:tc>
          <w:tcPr>
            <w:tcW w:w="5074" w:type="dxa"/>
            <w:vAlign w:val="center"/>
          </w:tcPr>
          <w:p w14:paraId="0CF99C54" w14:textId="01B03C01" w:rsidR="003B44D7" w:rsidRDefault="000B3AF1" w:rsidP="003B44D7">
            <w:r>
              <w:rPr>
                <w:rFonts w:hint="eastAsia"/>
              </w:rPr>
              <w:t>필드에 혼자 배치됩니다.</w:t>
            </w:r>
          </w:p>
        </w:tc>
      </w:tr>
      <w:tr w:rsidR="003B44D7" w14:paraId="758E74FE" w14:textId="77777777" w:rsidTr="003B44D7">
        <w:tc>
          <w:tcPr>
            <w:tcW w:w="1129" w:type="dxa"/>
            <w:vAlign w:val="center"/>
          </w:tcPr>
          <w:p w14:paraId="10DE5D42" w14:textId="47EB2AC9" w:rsidR="003B44D7" w:rsidRDefault="003B44D7" w:rsidP="003B44D7">
            <w:pPr>
              <w:jc w:val="center"/>
            </w:pPr>
            <w:r>
              <w:rPr>
                <w:rFonts w:hint="eastAsia"/>
              </w:rPr>
              <w:t>최종 보스</w:t>
            </w:r>
          </w:p>
        </w:tc>
        <w:tc>
          <w:tcPr>
            <w:tcW w:w="1134" w:type="dxa"/>
            <w:vAlign w:val="center"/>
          </w:tcPr>
          <w:p w14:paraId="3DAC6A7E" w14:textId="44128C43" w:rsidR="003B44D7" w:rsidRDefault="003B44D7" w:rsidP="003B44D7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843" w:type="dxa"/>
            <w:vAlign w:val="center"/>
          </w:tcPr>
          <w:p w14:paraId="3D50FDB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1E3A5691" w14:textId="07A0C2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개의 패턴 </w:t>
            </w:r>
          </w:p>
          <w:p w14:paraId="1A7E427C" w14:textId="4B0F1F8E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번의 </w:t>
            </w: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1276" w:type="dxa"/>
            <w:vAlign w:val="center"/>
          </w:tcPr>
          <w:p w14:paraId="78C9594C" w14:textId="267B8143" w:rsidR="003B44D7" w:rsidRDefault="003B44D7" w:rsidP="003B44D7">
            <w:pPr>
              <w:jc w:val="center"/>
            </w:pPr>
            <w:r>
              <w:rPr>
                <w:rFonts w:hint="eastAsia"/>
              </w:rPr>
              <w:t>120~180초</w:t>
            </w:r>
          </w:p>
        </w:tc>
        <w:tc>
          <w:tcPr>
            <w:tcW w:w="5074" w:type="dxa"/>
            <w:vAlign w:val="center"/>
          </w:tcPr>
          <w:p w14:paraId="4B24E137" w14:textId="77777777" w:rsidR="003B44D7" w:rsidRDefault="003B44D7" w:rsidP="003B44D7">
            <w:r>
              <w:rPr>
                <w:rFonts w:hint="eastAsia"/>
              </w:rPr>
              <w:t>특정 구역에서 혼자 등장합니다.</w:t>
            </w:r>
          </w:p>
          <w:p w14:paraId="5F73B909" w14:textId="76F6E7A9" w:rsidR="003B44D7" w:rsidRDefault="003B44D7" w:rsidP="003B44D7">
            <w:r>
              <w:rPr>
                <w:rFonts w:hint="eastAsia"/>
              </w:rPr>
              <w:t>최종 보스 클리어 시 다음 챕터로 이동할 수 있습니다.</w:t>
            </w:r>
          </w:p>
        </w:tc>
      </w:tr>
    </w:tbl>
    <w:p w14:paraId="5307E57F" w14:textId="77777777" w:rsidR="007E4C42" w:rsidRPr="00136BB7" w:rsidRDefault="007E4C42" w:rsidP="007E4C42"/>
    <w:p w14:paraId="02DF5671" w14:textId="7B540DA0" w:rsidR="00170A7C" w:rsidRDefault="00170A7C" w:rsidP="007E4C42">
      <w:pPr>
        <w:pStyle w:val="3"/>
      </w:pPr>
      <w:bookmarkStart w:id="27" w:name="_Toc174089884"/>
      <w:r>
        <w:rPr>
          <w:rFonts w:hint="eastAsia"/>
        </w:rPr>
        <w:t>2</w:t>
      </w:r>
      <w:r>
        <w:t>.4.</w:t>
      </w:r>
      <w:r w:rsidR="00AA33C3"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몬스터 </w:t>
      </w:r>
      <w:r>
        <w:t>AI</w:t>
      </w:r>
      <w:bookmarkEnd w:id="27"/>
    </w:p>
    <w:p w14:paraId="122BAA17" w14:textId="240785F9" w:rsidR="007E4C42" w:rsidRPr="00B72C6B" w:rsidRDefault="00B72C6B" w:rsidP="007E4C42">
      <w:pPr>
        <w:rPr>
          <w:rStyle w:val="a8"/>
        </w:rPr>
      </w:pPr>
      <w:r>
        <w:fldChar w:fldCharType="begin"/>
      </w:r>
      <w:r>
        <w:rPr>
          <w:rFonts w:hint="eastAsia"/>
        </w:rPr>
        <w:instrText>HYPERLINK "https://file.notion.so/f/f/f08d7ea9-6f5f-4af4-bf1b-1991e59dd0da/029c6e97-eac0-41e8-8641-3f03b0696793/%EB%AA%AC%EC%8A%A4%ED%84%B0AI%ED%8C%A8%ED%84%B4.svg?table=block&amp;id=41775b31-028e-46a0-8c51-20e613519c8e&amp;spaceId=f08d7ea9-6f5f-4af4-bf1b-1991e59dd0da&amp;expirationTimestamp=1723075200000&amp;signature=PMc4htZTEtQdX1UlWZFeua7lByc_2MY3SeDL1m57kcI&amp;downloadName=%EB%AA%AC%EC%8A%A4%ED%84%B0AI%ED%8C%A8%ED%84%B4.svg"</w:instrText>
      </w:r>
      <w:r>
        <w:fldChar w:fldCharType="separate"/>
      </w:r>
      <w:r w:rsidR="0041631E" w:rsidRPr="00B72C6B">
        <w:rPr>
          <w:rStyle w:val="a8"/>
          <w:rFonts w:hint="eastAsia"/>
        </w:rPr>
        <w:t>몬스터AI</w:t>
      </w:r>
      <w:r w:rsidR="0041631E" w:rsidRPr="00B72C6B">
        <w:rPr>
          <w:rStyle w:val="a8"/>
        </w:rPr>
        <w:t>패턴</w:t>
      </w:r>
      <w:r w:rsidR="0041631E" w:rsidRPr="00B72C6B">
        <w:rPr>
          <w:rStyle w:val="a8"/>
          <w:rFonts w:hint="eastAsia"/>
        </w:rPr>
        <w:t>.svg</w:t>
      </w:r>
    </w:p>
    <w:p w14:paraId="45F22F16" w14:textId="0AF47B9A" w:rsidR="00EB440B" w:rsidRDefault="00B72C6B">
      <w:pPr>
        <w:wordWrap/>
        <w:autoSpaceDE/>
        <w:autoSpaceDN/>
        <w:jc w:val="both"/>
      </w:pPr>
      <w:r>
        <w:fldChar w:fldCharType="end"/>
      </w:r>
      <w:r w:rsidR="00EB440B">
        <w:br w:type="page"/>
      </w:r>
    </w:p>
    <w:p w14:paraId="03D39617" w14:textId="31705EAA" w:rsidR="00051B0D" w:rsidRDefault="003728F1" w:rsidP="00051B0D">
      <w:pPr>
        <w:pStyle w:val="2"/>
      </w:pPr>
      <w:bookmarkStart w:id="28" w:name="_Toc174089885"/>
      <w:r>
        <w:rPr>
          <w:rFonts w:hint="eastAsia"/>
        </w:rPr>
        <w:lastRenderedPageBreak/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28"/>
    </w:p>
    <w:p w14:paraId="6731AB52" w14:textId="0F60E702" w:rsidR="00051B0D" w:rsidRPr="00002B4A" w:rsidRDefault="003728F1" w:rsidP="00051B0D">
      <w:pPr>
        <w:pStyle w:val="3"/>
      </w:pPr>
      <w:bookmarkStart w:id="29" w:name="_Toc174089886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29"/>
    </w:p>
    <w:p w14:paraId="7786671D" w14:textId="77777777" w:rsidR="00051B0D" w:rsidRDefault="00567681" w:rsidP="00051B0D">
      <w:hyperlink r:id="rId48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56ACB630" w:rsidR="00051B0D" w:rsidRPr="00002B4A" w:rsidRDefault="003728F1" w:rsidP="00051B0D">
      <w:pPr>
        <w:pStyle w:val="3"/>
      </w:pPr>
      <w:bookmarkStart w:id="30" w:name="_Toc174089887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30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13184" behindDoc="0" locked="0" layoutInCell="1" allowOverlap="1" wp14:anchorId="13EBC275" wp14:editId="060D0641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29" style="position:absolute;left:0;text-align:left;margin-left:23.55pt;margin-top:66pt;width:429.7pt;height:227.6pt;z-index:251613184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">
                <v:group id="그룹 14" o:spid="_x0000_s1130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_x0000_s1131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133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4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1" o:title="텍스트, 포스터, 그래픽 디자인, 스크린샷이(가) 표시된 사진&#10;&#10;자동 생성된 설명"/>
                  </v:shape>
                </v:group>
                <v:group id="_x0000_s1135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_x0000_s1136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38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39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2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0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16256" behindDoc="0" locked="0" layoutInCell="1" allowOverlap="1" wp14:anchorId="6150DAD9" wp14:editId="3CB5926D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1" style="position:absolute;left:0;text-align:left;margin-left:23.3pt;margin-top:262.7pt;width:429.75pt;height:263.6pt;z-index:251616256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">
                <v:group id="_x0000_s1142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3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4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45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4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6476A6" w14:textId="44A6FE37" w:rsidR="00051B0D" w:rsidRDefault="003728F1" w:rsidP="00051B0D">
      <w:pPr>
        <w:pStyle w:val="2"/>
      </w:pPr>
      <w:bookmarkStart w:id="31" w:name="_Toc174089888"/>
      <w:r>
        <w:rPr>
          <w:rFonts w:hint="eastAsia"/>
        </w:rPr>
        <w:lastRenderedPageBreak/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31"/>
    </w:p>
    <w:p w14:paraId="4D28BF41" w14:textId="467B6C1B" w:rsidR="00051B0D" w:rsidRPr="005F6ABA" w:rsidRDefault="00051B0D" w:rsidP="00051B0D">
      <w:pPr>
        <w:pStyle w:val="3"/>
      </w:pPr>
      <w:bookmarkStart w:id="32" w:name="_Toc174089889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14208" behindDoc="0" locked="0" layoutInCell="1" allowOverlap="1" wp14:anchorId="76B24044" wp14:editId="1CBF3CE3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46" style="position:absolute;margin-left:0;margin-top:58.55pt;width:522.7pt;height:316.9pt;z-index:251614208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">
                <v:group id="_x0000_s1147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_x0000_s1148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49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0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1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57" o:title=""/>
                  </v:shape>
                </v:group>
                <v:group id="_x0000_s1152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_x0000_s1153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4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58" o:title=""/>
                  </v:shape>
                </v:group>
                <v:rect id="직사각형 6" o:spid="_x0000_s1157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58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59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0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3728F1">
        <w:rPr>
          <w:rFonts w:hint="eastAsia"/>
        </w:rPr>
        <w:t>2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32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7D9CBB72" w:rsidR="00051B0D" w:rsidRDefault="00300660" w:rsidP="00051B0D">
      <w:pPr>
        <w:pStyle w:val="3"/>
      </w:pPr>
      <w:bookmarkStart w:id="33" w:name="_Toc174089890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33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15232" behindDoc="0" locked="0" layoutInCell="1" allowOverlap="1" wp14:anchorId="6BB46B46" wp14:editId="6F8F8968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1" style="position:absolute;left:0;text-align:left;margin-left:-.1pt;margin-top:48.45pt;width:523.55pt;height:129.8pt;z-index:251615232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">
                <v:group id="_x0000_s1162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3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1" o:title="나무, 하늘, 야외, 경치이(가) 표시된 사진&#10;&#10;자동 생성된 설명" croptop="16926f" cropbottom="16926f"/>
                  </v:shape>
                  <v:shape id="Text Box 1" o:spid="_x0000_s1164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65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66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2" o:title="예술, 스크린샷, 식물, 무덤이(가) 표시된 사진&#10;&#10;자동 생성된 설명" croptop="364f" cropbottom="5993f" cropright="37232f"/>
                  </v:shape>
                  <v:shape id="Text Box 1" o:spid="_x0000_s1167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4F24B429" w14:textId="6DBF0F10" w:rsidR="00BC02D3" w:rsidRDefault="008B7180" w:rsidP="00AF1AA5">
      <w:pPr>
        <w:pStyle w:val="1"/>
      </w:pPr>
      <w:bookmarkStart w:id="34" w:name="_Toc174089891"/>
      <w:r>
        <w:rPr>
          <w:rFonts w:hint="eastAsia"/>
        </w:rPr>
        <w:lastRenderedPageBreak/>
        <w:t>3</w:t>
      </w:r>
      <w:r w:rsidR="00BC02D3">
        <w:rPr>
          <w:rFonts w:hint="eastAsia"/>
        </w:rPr>
        <w:t>. 플레이 매뉴얼</w:t>
      </w:r>
      <w:bookmarkEnd w:id="34"/>
    </w:p>
    <w:p w14:paraId="4E207803" w14:textId="1FDA0311" w:rsidR="00BC02D3" w:rsidRDefault="008B7180" w:rsidP="00BC02D3">
      <w:pPr>
        <w:pStyle w:val="2"/>
      </w:pPr>
      <w:bookmarkStart w:id="35" w:name="_Toc174089892"/>
      <w:r>
        <w:rPr>
          <w:rFonts w:hint="eastAsia"/>
        </w:rPr>
        <w:t>3</w:t>
      </w:r>
      <w:r w:rsidR="00BC02D3">
        <w:rPr>
          <w:rFonts w:hint="eastAsia"/>
        </w:rPr>
        <w:t>.1. 테스트 시나리오</w:t>
      </w:r>
      <w:bookmarkEnd w:id="35"/>
    </w:p>
    <w:p w14:paraId="4EA8F33D" w14:textId="77777777" w:rsidR="00BC02D3" w:rsidRPr="00985262" w:rsidRDefault="00BC02D3" w:rsidP="00BC02D3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63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4288576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038F02D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206D7AFB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2313A67C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43E69879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007420FE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2226B3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7D79017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263B0731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418FA7C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3F259534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1FD9C00A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7FA8F26E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0F696C03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5A6160EA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64CFE931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1731E421" w14:textId="77777777" w:rsidR="00BC02D3" w:rsidRDefault="00BC02D3" w:rsidP="00BC02D3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A3DC1C0" w14:textId="12205568" w:rsidR="001C6D8A" w:rsidRPr="001C6D8A" w:rsidRDefault="00352F58" w:rsidP="00352F58">
      <w:pPr>
        <w:pStyle w:val="2"/>
      </w:pPr>
      <w:bookmarkStart w:id="36" w:name="_Toc174089893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D450887" wp14:editId="70975CC7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5C19958" w14:textId="77777777" w:rsidR="00BC02D3" w:rsidRPr="0056177D" w:rsidRDefault="00BC02D3" w:rsidP="00BC02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0887" id="_x0000_s1168" style="position:absolute;margin-left:0;margin-top:47.35pt;width:522.7pt;height:317.25pt;z-index:251638784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">
                <v:group id="_x0000_s1169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 id="Text Box 5" o:spid="_x0000_s117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5C19958" w14:textId="77777777" w:rsidR="00BC02D3" w:rsidRPr="0056177D" w:rsidRDefault="00BC02D3" w:rsidP="00BC02D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171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72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65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8B7180">
        <w:rPr>
          <w:rFonts w:hint="eastAsia"/>
        </w:rPr>
        <w:t>3</w:t>
      </w:r>
      <w:r w:rsidR="00BC02D3">
        <w:rPr>
          <w:rFonts w:hint="eastAsia"/>
        </w:rPr>
        <w:t>.2. 조작 방법</w:t>
      </w:r>
      <w:bookmarkEnd w:id="36"/>
    </w:p>
    <w:p w14:paraId="05D4A7F1" w14:textId="4451F9C4" w:rsidR="00BC02D3" w:rsidRPr="00066E40" w:rsidRDefault="00BC02D3">
      <w:pPr>
        <w:wordWrap/>
        <w:autoSpaceDE/>
        <w:autoSpaceDN/>
        <w:jc w:val="both"/>
      </w:pPr>
      <w:r>
        <w:br w:type="page"/>
      </w:r>
    </w:p>
    <w:p w14:paraId="4B216384" w14:textId="220339E0" w:rsidR="004B5CE9" w:rsidRDefault="00066E40" w:rsidP="00AF1AA5">
      <w:pPr>
        <w:pStyle w:val="1"/>
      </w:pPr>
      <w:bookmarkStart w:id="37" w:name="_Toc174089894"/>
      <w:r>
        <w:lastRenderedPageBreak/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7"/>
    </w:p>
    <w:p w14:paraId="25A43DCA" w14:textId="284101CA" w:rsidR="004B5CE9" w:rsidRDefault="00066E40" w:rsidP="004B5CE9">
      <w:pPr>
        <w:pStyle w:val="2"/>
      </w:pPr>
      <w:bookmarkStart w:id="38" w:name="_Toc174089895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8"/>
    </w:p>
    <w:p w14:paraId="6F7896F5" w14:textId="3676FB85" w:rsidR="004B5CE9" w:rsidRPr="00002B4A" w:rsidRDefault="00066E40" w:rsidP="00002B4A">
      <w:pPr>
        <w:pStyle w:val="3"/>
      </w:pPr>
      <w:bookmarkStart w:id="39" w:name="_4.1.1._캐릭터_상태"/>
      <w:bookmarkStart w:id="40" w:name="_Toc174089896"/>
      <w:bookmarkEnd w:id="3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40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21EFA97E" w14:textId="3A7ED3AC" w:rsidR="00D672F2" w:rsidRPr="00BF7EB0" w:rsidRDefault="00BF7EB0" w:rsidP="00D672F2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게임 플레이 시 마우스 커서가 사라지고 마우스는 화면 중앙에 고정됩니다.</w:t>
      </w:r>
    </w:p>
    <w:p w14:paraId="5A7D6C4B" w14:textId="18CFF665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</w:t>
      </w:r>
      <w:r w:rsidR="00BF7EB0">
        <w:rPr>
          <w:rFonts w:hint="eastAsia"/>
          <w:b/>
          <w:bCs/>
        </w:rPr>
        <w:t>1</w:t>
      </w:r>
      <w:r w:rsidRPr="00D672F2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lastRenderedPageBreak/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1BECAEF0" w14:textId="77777777" w:rsidR="00D82119" w:rsidRPr="00D82119" w:rsidRDefault="00D82119" w:rsidP="00D82119">
      <w:pPr>
        <w:spacing w:line="240" w:lineRule="auto"/>
        <w:rPr>
          <w:sz w:val="2"/>
          <w:szCs w:val="2"/>
        </w:rPr>
      </w:pPr>
    </w:p>
    <w:p w14:paraId="41E5ABAF" w14:textId="1CCC20BC" w:rsidR="00D82119" w:rsidRPr="00D82119" w:rsidRDefault="00D82119" w:rsidP="00D82119">
      <w:pPr>
        <w:spacing w:line="240" w:lineRule="auto"/>
        <w:rPr>
          <w:b/>
          <w:bCs/>
        </w:rPr>
      </w:pPr>
      <w:r w:rsidRPr="00D82119">
        <w:rPr>
          <w:rFonts w:hint="eastAsia"/>
          <w:b/>
          <w:bCs/>
        </w:rPr>
        <w:t>6) 스킬</w:t>
      </w:r>
    </w:p>
    <w:p w14:paraId="0B2618C9" w14:textId="5F704C89" w:rsid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스킬을 사용합니다.</w:t>
      </w:r>
    </w:p>
    <w:p w14:paraId="1D436550" w14:textId="5B159D87" w:rsidR="00D82119" w:rsidRP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D82119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82119" w14:paraId="5B4E4781" w14:textId="77777777" w:rsidTr="006F3BBE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7CB887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51E2AC1" w14:textId="77777777" w:rsidR="00D82119" w:rsidRDefault="00D82119" w:rsidP="006F3BBE">
            <w:r>
              <w:rPr>
                <w:rFonts w:hint="eastAsia"/>
              </w:rPr>
              <w:t>1. 유니티 엔진에서 게임 플레이 시 마우스를 화면에 클릭해야 카메라 조작이 제대로 적용</w:t>
            </w:r>
          </w:p>
          <w:p w14:paraId="21BFEF5B" w14:textId="5E8BA834" w:rsidR="00D82119" w:rsidRPr="00D672F2" w:rsidRDefault="00D82119" w:rsidP="006F3BBE">
            <w:r>
              <w:rPr>
                <w:rFonts w:hint="eastAsia"/>
              </w:rPr>
              <w:t>2. 마우스 좌클릭으로 화면 클릭 시 일반 공격 사용</w:t>
            </w:r>
          </w:p>
        </w:tc>
      </w:tr>
      <w:tr w:rsidR="00D82119" w14:paraId="7E4F6461" w14:textId="77777777" w:rsidTr="006F3BBE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1A0AB6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3319C2B5" w14:textId="65D9A5D3" w:rsidR="00D82119" w:rsidRDefault="00D82119" w:rsidP="006F3BBE">
            <w:r>
              <w:rPr>
                <w:rFonts w:hint="eastAsia"/>
              </w:rPr>
              <w:t xml:space="preserve">테스트를 위해 마우스 </w:t>
            </w:r>
            <w:proofErr w:type="spellStart"/>
            <w:r>
              <w:rPr>
                <w:rFonts w:hint="eastAsia"/>
              </w:rPr>
              <w:t>우클릭을</w:t>
            </w:r>
            <w:proofErr w:type="spellEnd"/>
            <w:r>
              <w:rPr>
                <w:rFonts w:hint="eastAsia"/>
              </w:rPr>
              <w:t xml:space="preserve"> 화면 클릭으로 사용하고 고유 스킬 키를 다른 키로 변경</w:t>
            </w:r>
          </w:p>
        </w:tc>
      </w:tr>
      <w:tr w:rsidR="00D82119" w14:paraId="28D08448" w14:textId="77777777" w:rsidTr="006F3BBE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CADA25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1F8F7C" w14:textId="0B01C638" w:rsidR="00D82119" w:rsidRPr="00BA0913" w:rsidRDefault="00D82119" w:rsidP="006F3BBE">
            <w:r>
              <w:rPr>
                <w:rFonts w:hint="eastAsia"/>
              </w:rPr>
              <w:t>키보드 T로 고유 스킬 사용</w:t>
            </w:r>
          </w:p>
        </w:tc>
      </w:tr>
    </w:tbl>
    <w:p w14:paraId="3D0C39BC" w14:textId="77777777" w:rsidR="00BA0913" w:rsidRDefault="00BA0913" w:rsidP="00BA0913">
      <w:pPr>
        <w:spacing w:line="240" w:lineRule="auto"/>
        <w:rPr>
          <w:sz w:val="2"/>
          <w:szCs w:val="2"/>
        </w:rPr>
      </w:pPr>
    </w:p>
    <w:p w14:paraId="4498288F" w14:textId="77777777" w:rsidR="0072145B" w:rsidRPr="00BA0913" w:rsidRDefault="0072145B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41" w:name="_Toc17408989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41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7DF3CF59" w14:textId="07F6A4D7" w:rsidR="00304618" w:rsidRPr="00002B4A" w:rsidRDefault="00EC4B80" w:rsidP="00002B4A">
      <w:pPr>
        <w:pStyle w:val="3"/>
      </w:pPr>
      <w:bookmarkStart w:id="42" w:name="_Toc174089898"/>
      <w:r>
        <w:lastRenderedPageBreak/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42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72224" behindDoc="0" locked="0" layoutInCell="1" allowOverlap="1" wp14:anchorId="13AE23C3" wp14:editId="79CF4430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애니메이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572224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">
                <v:group 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애니메이터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43" w:name="_Toc17408989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43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74272" behindDoc="0" locked="0" layoutInCell="1" allowOverlap="1" wp14:anchorId="4D6F29BF" wp14:editId="1F77D60F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공격 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콜라이더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574272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">
                <v:group 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공격 시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콜라이더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lastRenderedPageBreak/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6EA6B854" w14:textId="5AE3B3EB" w:rsidR="006170E3" w:rsidRPr="00002B4A" w:rsidRDefault="006170E3" w:rsidP="006170E3">
      <w:pPr>
        <w:pStyle w:val="3"/>
      </w:pPr>
      <w:bookmarkStart w:id="44" w:name="_Toc174089900"/>
      <w:r>
        <w:t>4</w:t>
      </w:r>
      <w:r w:rsidRPr="00002B4A">
        <w:rPr>
          <w:rFonts w:hint="eastAsia"/>
        </w:rPr>
        <w:t>.</w:t>
      </w:r>
      <w:r>
        <w:rPr>
          <w:rFonts w:hint="eastAsia"/>
        </w:rPr>
        <w:t>1</w:t>
      </w:r>
      <w:r w:rsidRPr="00002B4A">
        <w:rPr>
          <w:rFonts w:hint="eastAsia"/>
        </w:rPr>
        <w:t>.</w:t>
      </w:r>
      <w:r>
        <w:t>5</w:t>
      </w:r>
      <w:r w:rsidRPr="00002B4A">
        <w:rPr>
          <w:rFonts w:hint="eastAsia"/>
        </w:rPr>
        <w:t>. 트리거</w:t>
      </w:r>
      <w:bookmarkEnd w:id="44"/>
    </w:p>
    <w:p w14:paraId="0CFA6D5F" w14:textId="77777777" w:rsidR="006170E3" w:rsidRPr="00436C96" w:rsidRDefault="006170E3" w:rsidP="006170E3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>
        <w:rPr>
          <w:rFonts w:hint="eastAsia"/>
          <w:b/>
          <w:bCs/>
        </w:rPr>
        <w:t>무기 선택</w:t>
      </w:r>
    </w:p>
    <w:p w14:paraId="7E429CEA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C8AC12E" w14:textId="77777777" w:rsidR="006170E3" w:rsidRPr="00436784" w:rsidRDefault="006170E3" w:rsidP="006170E3">
      <w:pPr>
        <w:rPr>
          <w:sz w:val="2"/>
          <w:szCs w:val="2"/>
        </w:rPr>
      </w:pPr>
    </w:p>
    <w:p w14:paraId="5221EB6F" w14:textId="77777777" w:rsidR="006170E3" w:rsidRPr="00064BA5" w:rsidRDefault="006170E3" w:rsidP="006170E3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7A51E679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3303B867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30C6186B" w14:textId="77777777" w:rsidR="006170E3" w:rsidRDefault="006170E3" w:rsidP="006170E3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6170E3" w14:paraId="104079F7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AA381E9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DBB9499" w14:textId="77777777" w:rsidR="006170E3" w:rsidRPr="00D672F2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6170E3" w14:paraId="0DEB5578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493BE0B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02EE6026" w14:textId="77777777" w:rsidR="006170E3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6170E3" w:rsidRPr="00D81E1C" w14:paraId="3013FA1A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83A90E6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9D589CB" w14:textId="77777777" w:rsidR="006170E3" w:rsidRPr="00BA0913" w:rsidRDefault="006170E3" w:rsidP="009863E7">
            <w:r>
              <w:rPr>
                <w:rFonts w:hint="eastAsia"/>
              </w:rPr>
              <w:t>해당 오브젝트 비활성화</w:t>
            </w:r>
          </w:p>
        </w:tc>
      </w:tr>
    </w:tbl>
    <w:p w14:paraId="096E8A9F" w14:textId="77777777" w:rsidR="006170E3" w:rsidRPr="00C770A4" w:rsidRDefault="006170E3" w:rsidP="006170E3">
      <w:pPr>
        <w:spacing w:line="240" w:lineRule="auto"/>
        <w:rPr>
          <w:sz w:val="2"/>
          <w:szCs w:val="2"/>
        </w:rPr>
      </w:pPr>
    </w:p>
    <w:p w14:paraId="013444F5" w14:textId="77777777" w:rsidR="009A1A59" w:rsidRDefault="009A1A59">
      <w:pPr>
        <w:wordWrap/>
        <w:autoSpaceDE/>
        <w:autoSpaceDN/>
        <w:jc w:val="both"/>
      </w:pPr>
    </w:p>
    <w:p w14:paraId="59C93502" w14:textId="418D06B4" w:rsidR="004627E8" w:rsidRPr="00002B4A" w:rsidRDefault="004627E8" w:rsidP="004627E8">
      <w:pPr>
        <w:pStyle w:val="3"/>
      </w:pPr>
      <w:bookmarkStart w:id="45" w:name="_Toc174089901"/>
      <w:r>
        <w:t>4</w:t>
      </w:r>
      <w:r w:rsidRPr="00002B4A">
        <w:rPr>
          <w:rFonts w:hint="eastAsia"/>
        </w:rPr>
        <w:t>.1.</w:t>
      </w:r>
      <w:r>
        <w:t>6</w:t>
      </w:r>
      <w:r w:rsidRPr="00002B4A">
        <w:rPr>
          <w:rFonts w:hint="eastAsia"/>
        </w:rPr>
        <w:t xml:space="preserve">. </w:t>
      </w:r>
      <w:r>
        <w:rPr>
          <w:rFonts w:hint="eastAsia"/>
        </w:rPr>
        <w:t>추가</w:t>
      </w:r>
      <w:r w:rsidRPr="00002B4A">
        <w:rPr>
          <w:rFonts w:hint="eastAsia"/>
        </w:rPr>
        <w:t xml:space="preserve"> 기능</w:t>
      </w:r>
      <w:bookmarkEnd w:id="45"/>
    </w:p>
    <w:p w14:paraId="17036DCA" w14:textId="77777777" w:rsidR="004627E8" w:rsidRPr="00E10EB9" w:rsidRDefault="004627E8" w:rsidP="004627E8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E10EB9">
        <w:rPr>
          <w:rFonts w:hint="eastAsia"/>
          <w:b/>
          <w:bCs/>
        </w:rPr>
        <w:t xml:space="preserve">) 이전 위치 </w:t>
      </w:r>
      <w:proofErr w:type="spellStart"/>
      <w:r w:rsidRPr="00E10EB9">
        <w:rPr>
          <w:rFonts w:hint="eastAsia"/>
          <w:b/>
          <w:bCs/>
        </w:rPr>
        <w:t>리스폰</w:t>
      </w:r>
      <w:proofErr w:type="spellEnd"/>
    </w:p>
    <w:p w14:paraId="79978C9C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됩니다</w:t>
      </w:r>
      <w:proofErr w:type="spellEnd"/>
      <w:r>
        <w:rPr>
          <w:rFonts w:hint="eastAsia"/>
        </w:rPr>
        <w:t>.</w:t>
      </w:r>
    </w:p>
    <w:p w14:paraId="45FA3FA6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 xml:space="preserve">’ </w:t>
      </w:r>
      <w:r>
        <w:rPr>
          <w:rFonts w:hint="eastAsia"/>
        </w:rPr>
        <w:t>오브젝트를 임시로 활용합니다.</w:t>
      </w:r>
    </w:p>
    <w:p w14:paraId="753CB019" w14:textId="17A453FF" w:rsidR="004627E8" w:rsidRPr="004627E8" w:rsidRDefault="004627E8">
      <w:pPr>
        <w:wordWrap/>
        <w:autoSpaceDE/>
        <w:autoSpaceDN/>
        <w:jc w:val="both"/>
        <w:sectPr w:rsidR="004627E8" w:rsidRPr="004627E8" w:rsidSect="009C318A">
          <w:headerReference w:type="default" r:id="rId74"/>
          <w:pgSz w:w="11906" w:h="16838"/>
          <w:pgMar w:top="964" w:right="720" w:bottom="964" w:left="720" w:header="170" w:footer="113" w:gutter="0"/>
          <w:pgNumType w:start="1"/>
          <w:cols w:space="720"/>
          <w:docGrid w:linePitch="272"/>
        </w:sectPr>
      </w:pPr>
    </w:p>
    <w:p w14:paraId="3C8CAF71" w14:textId="715D4239" w:rsidR="00113E57" w:rsidRDefault="00EC4B80" w:rsidP="00002B4A">
      <w:pPr>
        <w:pStyle w:val="3"/>
      </w:pPr>
      <w:bookmarkStart w:id="46" w:name="_Toc174089902"/>
      <w:r>
        <w:lastRenderedPageBreak/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4627E8">
        <w:t>7</w:t>
      </w:r>
      <w:r w:rsidR="00113E57" w:rsidRPr="00002B4A">
        <w:rPr>
          <w:rFonts w:hint="eastAsia"/>
        </w:rPr>
        <w:t>. UI</w:t>
      </w:r>
      <w:bookmarkEnd w:id="46"/>
    </w:p>
    <w:p w14:paraId="5EB5499F" w14:textId="087110EE" w:rsidR="00B12D9D" w:rsidRDefault="006F2053" w:rsidP="006F205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해당 </w:t>
      </w:r>
      <w:r w:rsidR="00B12D9D">
        <w:rPr>
          <w:rFonts w:hint="eastAsia"/>
        </w:rPr>
        <w:t xml:space="preserve">프로토타입 버전에서는 </w:t>
      </w:r>
      <w:r w:rsidR="0053312C">
        <w:rPr>
          <w:rFonts w:hint="eastAsia"/>
        </w:rPr>
        <w:t xml:space="preserve">캔버스에 이미지를 </w:t>
      </w:r>
      <w:r>
        <w:rPr>
          <w:rFonts w:hint="eastAsia"/>
        </w:rPr>
        <w:t>불러와 UI를 구현했습니다. (데이터 연동 X)</w:t>
      </w:r>
    </w:p>
    <w:p w14:paraId="2236E24D" w14:textId="2E7D8EF3" w:rsidR="003263A0" w:rsidRDefault="003263A0" w:rsidP="006F2053">
      <w:pPr>
        <w:pStyle w:val="a7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키 입력</w:t>
      </w:r>
      <w:r w:rsidR="005F239F">
        <w:rPr>
          <w:rFonts w:hint="eastAsia"/>
        </w:rPr>
        <w:t xml:space="preserve"> </w:t>
      </w:r>
      <w:r w:rsidR="005F239F">
        <w:t xml:space="preserve">or </w:t>
      </w:r>
      <w:r w:rsidR="005F239F">
        <w:rPr>
          <w:rFonts w:hint="eastAsia"/>
        </w:rPr>
        <w:t>버튼 클릭 시</w:t>
      </w:r>
      <w:r>
        <w:rPr>
          <w:rFonts w:hint="eastAsia"/>
        </w:rPr>
        <w:t xml:space="preserve"> </w:t>
      </w:r>
      <w:r w:rsidR="005F239F">
        <w:rPr>
          <w:rFonts w:hint="eastAsia"/>
        </w:rPr>
        <w:t>U</w:t>
      </w:r>
      <w:r w:rsidR="005F239F">
        <w:t xml:space="preserve">I </w:t>
      </w:r>
      <w:r w:rsidR="005F239F">
        <w:rPr>
          <w:rFonts w:hint="eastAsia"/>
        </w:rPr>
        <w:t>변경</w:t>
      </w:r>
      <w:r>
        <w:t>’</w:t>
      </w:r>
      <w:r w:rsidR="005F239F">
        <w:t xml:space="preserve"> </w:t>
      </w:r>
      <w:r w:rsidR="005F239F">
        <w:rPr>
          <w:rFonts w:hint="eastAsia"/>
        </w:rPr>
        <w:t>정도의</w:t>
      </w:r>
      <w:r>
        <w:rPr>
          <w:rFonts w:hint="eastAsia"/>
        </w:rPr>
        <w:t xml:space="preserve"> 기능</w:t>
      </w:r>
      <w:r w:rsidR="005F239F">
        <w:rPr>
          <w:rFonts w:hint="eastAsia"/>
        </w:rPr>
        <w:t>만</w:t>
      </w:r>
      <w:r>
        <w:rPr>
          <w:rFonts w:hint="eastAsia"/>
        </w:rPr>
        <w:t xml:space="preserve"> 구현했습니다.</w:t>
      </w:r>
    </w:p>
    <w:p w14:paraId="315A368D" w14:textId="77777777" w:rsidR="006F2053" w:rsidRPr="003263A0" w:rsidRDefault="006F2053" w:rsidP="006F2053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4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4330F2" w14:paraId="1B889185" w14:textId="77777777" w:rsidTr="004330F2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C39D42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329A81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74E2D7" w14:textId="4A258D75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A1AA714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4330F2" w14:paraId="609FBE33" w14:textId="77777777" w:rsidTr="004330F2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35A54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F88064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ED3F80" w14:textId="4379463B" w:rsidR="004330F2" w:rsidRDefault="004330F2" w:rsidP="00952C05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59CDE" w14:textId="7951C115" w:rsidR="004330F2" w:rsidRDefault="004330F2" w:rsidP="00952C05">
            <w:pPr>
              <w:jc w:val="both"/>
            </w:pPr>
            <w:r>
              <w:rPr>
                <w:rFonts w:hint="eastAsia"/>
              </w:rPr>
              <w:t>퀘스트 창에서 등록한 퀘스트의 정보 미리 보기</w:t>
            </w:r>
          </w:p>
        </w:tc>
      </w:tr>
      <w:tr w:rsidR="004330F2" w14:paraId="14B7C3F7" w14:textId="77777777" w:rsidTr="004330F2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B50844A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1882AB16" w14:textId="77777777" w:rsidR="004330F2" w:rsidRDefault="004330F2" w:rsidP="00952C05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1843" w:type="dxa"/>
            <w:vAlign w:val="center"/>
          </w:tcPr>
          <w:p w14:paraId="0AEFFBF4" w14:textId="6E3374DE" w:rsidR="004330F2" w:rsidRDefault="004330F2" w:rsidP="00952C05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59D11A" w14:textId="506936EB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탑 뷰로 본 </w:t>
            </w: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</w:tr>
      <w:tr w:rsidR="004330F2" w14:paraId="6EC4A705" w14:textId="77777777" w:rsidTr="004330F2"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14:paraId="68E59552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C9497F8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1843" w:type="dxa"/>
            <w:vAlign w:val="center"/>
          </w:tcPr>
          <w:p w14:paraId="4A9E6CA4" w14:textId="3385963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4C32DE6" w14:textId="6F6CB726" w:rsidR="004330F2" w:rsidRDefault="004330F2" w:rsidP="00952C05">
            <w:pPr>
              <w:jc w:val="both"/>
            </w:pPr>
            <w:r>
              <w:rPr>
                <w:rFonts w:hint="eastAsia"/>
              </w:rPr>
              <w:t>HP와 MP를 표시하는 게이지</w:t>
            </w:r>
          </w:p>
        </w:tc>
      </w:tr>
      <w:tr w:rsidR="004330F2" w14:paraId="15886DED" w14:textId="77777777" w:rsidTr="004330F2"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14:paraId="09485C30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vAlign w:val="center"/>
          </w:tcPr>
          <w:p w14:paraId="7DC96252" w14:textId="31CDDF32" w:rsidR="004330F2" w:rsidRDefault="004330F2" w:rsidP="00952C05">
            <w:pPr>
              <w:jc w:val="center"/>
            </w:pPr>
            <w:r>
              <w:rPr>
                <w:rFonts w:hint="eastAsia"/>
              </w:rPr>
              <w:t xml:space="preserve">간극/고유 스킬 </w:t>
            </w:r>
          </w:p>
          <w:p w14:paraId="2060023D" w14:textId="179D04AF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1843" w:type="dxa"/>
            <w:vAlign w:val="center"/>
          </w:tcPr>
          <w:p w14:paraId="38054A2C" w14:textId="223F711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A3B86BF" w14:textId="38BB2E95" w:rsidR="004330F2" w:rsidRDefault="004330F2" w:rsidP="00952C05">
            <w:pPr>
              <w:jc w:val="both"/>
            </w:pPr>
            <w:r>
              <w:rPr>
                <w:rFonts w:hint="eastAsia"/>
              </w:rPr>
              <w:t>오각형의 외곽과 내부의 별이 다른 게이지</w:t>
            </w:r>
          </w:p>
          <w:p w14:paraId="58A3E9F6" w14:textId="485F489D" w:rsidR="004330F2" w:rsidRDefault="004330F2" w:rsidP="00952C05">
            <w:pPr>
              <w:jc w:val="both"/>
            </w:pPr>
            <w:r>
              <w:rPr>
                <w:rFonts w:hint="eastAsia"/>
              </w:rPr>
              <w:t>- 고유 스킬 게이지: 오각형 외곽</w:t>
            </w:r>
          </w:p>
          <w:p w14:paraId="6A929C70" w14:textId="21CF796E" w:rsidR="004330F2" w:rsidRDefault="004330F2" w:rsidP="00952C05">
            <w:pPr>
              <w:jc w:val="both"/>
            </w:pPr>
            <w:r>
              <w:rPr>
                <w:rFonts w:hint="eastAsia"/>
              </w:rPr>
              <w:t>- 간극 게이지: 내부의 별</w:t>
            </w:r>
          </w:p>
        </w:tc>
      </w:tr>
      <w:tr w:rsidR="004330F2" w14:paraId="0C594DCA" w14:textId="77777777" w:rsidTr="004330F2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DCC87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14:paraId="2B9D083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C3010" w14:textId="1B7B8E03" w:rsidR="004330F2" w:rsidRDefault="004330F2" w:rsidP="004330F2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53B86" w14:textId="29E8CB48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스킬 사용 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</w:tbl>
    <w:p w14:paraId="1EC8D194" w14:textId="3AD71F54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76320" behindDoc="0" locked="0" layoutInCell="1" allowOverlap="1" wp14:anchorId="19AAAA0B" wp14:editId="535BB139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576320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">
                <v:group 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6" o:title=""/>
                </v:shape>
                <w10:wrap type="topAndBottom"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32DD8FB8" w14:textId="5FBE503A" w:rsidR="003263A0" w:rsidRDefault="00CA7D3C" w:rsidP="003263A0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18AC38" wp14:editId="7FAAC540">
                <wp:simplePos x="0" y="0"/>
                <wp:positionH relativeFrom="column">
                  <wp:posOffset>10463345</wp:posOffset>
                </wp:positionH>
                <wp:positionV relativeFrom="paragraph">
                  <wp:posOffset>4771274</wp:posOffset>
                </wp:positionV>
                <wp:extent cx="3519656" cy="219075"/>
                <wp:effectExtent l="0" t="0" r="0" b="0"/>
                <wp:wrapNone/>
                <wp:docPr id="47974921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656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FB7F2" w14:textId="124C084F" w:rsidR="00CA7D3C" w:rsidRDefault="00CA7D3C" w:rsidP="00CA7D3C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HP/MP 게이지와 스킬 게이지가 채워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AC38" id="Text Box 43" o:spid="_x0000_s1188" type="#_x0000_t202" style="position:absolute;margin-left:823.9pt;margin-top:375.7pt;width:277.15pt;height:17.25pt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" filled="f" stroked="f" strokeweight=".5pt">
                <v:textbox inset="0,0,0,0">
                  <w:txbxContent>
                    <w:p w14:paraId="7C7FB7F2" w14:textId="124C084F" w:rsidR="00CA7D3C" w:rsidRDefault="00CA7D3C" w:rsidP="00CA7D3C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HP/MP 게이지와 스킬 게이지가 채워집니다.</w:t>
                      </w:r>
                    </w:p>
                  </w:txbxContent>
                </v:textbox>
              </v:shape>
            </w:pict>
          </mc:Fallback>
        </mc:AlternateContent>
      </w:r>
      <w:r w:rsidR="00E66B24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C524CB4" wp14:editId="555E1784">
                <wp:simplePos x="0" y="0"/>
                <wp:positionH relativeFrom="column">
                  <wp:posOffset>5255</wp:posOffset>
                </wp:positionH>
                <wp:positionV relativeFrom="paragraph">
                  <wp:posOffset>4324328</wp:posOffset>
                </wp:positionV>
                <wp:extent cx="14185232" cy="3344545"/>
                <wp:effectExtent l="0" t="0" r="26670" b="27305"/>
                <wp:wrapTopAndBottom/>
                <wp:docPr id="642296772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232" cy="3344545"/>
                          <a:chOff x="0" y="0"/>
                          <a:chExt cx="14185232" cy="3344545"/>
                        </a:xfrm>
                      </wpg:grpSpPr>
                      <wpg:grpSp>
                        <wpg:cNvPr id="1798860183" name="그룹 7"/>
                        <wpg:cNvGrpSpPr/>
                        <wpg:grpSpPr>
                          <a:xfrm>
                            <a:off x="0" y="0"/>
                            <a:ext cx="14185232" cy="3344545"/>
                            <a:chOff x="0" y="0"/>
                            <a:chExt cx="14185467" cy="3354614"/>
                          </a:xfrm>
                        </wpg:grpSpPr>
                        <wps:wsp>
                          <wps:cNvPr id="213711695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F9D6D71" w14:textId="10F8E0D9" w:rsidR="003263A0" w:rsidRPr="0056177D" w:rsidRDefault="00DC63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기획 내용 중 </w:t>
                                </w:r>
                                <w:r w:rsidR="003263A0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728953" name="직사각형 6"/>
                          <wps:cNvSpPr/>
                          <wps:spPr>
                            <a:xfrm>
                              <a:off x="0" y="307393"/>
                              <a:ext cx="14185467" cy="30472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8917832" name="그룹 102"/>
                        <wpg:cNvGrpSpPr/>
                        <wpg:grpSpPr>
                          <a:xfrm>
                            <a:off x="168166" y="441435"/>
                            <a:ext cx="13770361" cy="2838211"/>
                            <a:chOff x="0" y="0"/>
                            <a:chExt cx="13770361" cy="2838211"/>
                          </a:xfrm>
                        </wpg:grpSpPr>
                        <wpg:grpSp>
                          <wpg:cNvPr id="1509901504" name="그룹 99"/>
                          <wpg:cNvGrpSpPr/>
                          <wpg:grpSpPr>
                            <a:xfrm>
                              <a:off x="0" y="0"/>
                              <a:ext cx="3266807" cy="2585874"/>
                              <a:chOff x="0" y="0"/>
                              <a:chExt cx="3266807" cy="2585874"/>
                            </a:xfrm>
                          </wpg:grpSpPr>
                          <wpg:grpSp>
                            <wpg:cNvPr id="79432964" name="그룹 90"/>
                            <wpg:cNvGrpSpPr/>
                            <wpg:grpSpPr>
                              <a:xfrm>
                                <a:off x="10510" y="336331"/>
                                <a:ext cx="3256297" cy="2249543"/>
                                <a:chOff x="0" y="-11854"/>
                                <a:chExt cx="3256757" cy="2250008"/>
                              </a:xfrm>
                            </wpg:grpSpPr>
                            <wpg:grpSp>
                              <wpg:cNvPr id="1988636045" name="그룹 10"/>
                              <wpg:cNvGrpSpPr/>
                              <wpg:grpSpPr>
                                <a:xfrm>
                                  <a:off x="0" y="409989"/>
                                  <a:ext cx="3110670" cy="1828165"/>
                                  <a:chOff x="0" y="1194079"/>
                                  <a:chExt cx="9058275" cy="5324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3898063" name="그림 6038980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194079"/>
                                    <a:ext cx="9058275" cy="5324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2067514" name="화살표: 위로 굽음 832067514"/>
                                <wps:cNvSpPr/>
                                <wps:spPr>
                                  <a:xfrm flipV="1">
                                    <a:off x="2068946" y="1654463"/>
                                    <a:ext cx="2625677" cy="945898"/>
                                  </a:xfrm>
                                  <a:prstGeom prst="bentUpArrow">
                                    <a:avLst>
                                      <a:gd name="adj1" fmla="val 25000"/>
                                      <a:gd name="adj2" fmla="val 29919"/>
                                      <a:gd name="adj3" fmla="val 2651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30877874" name="Text Box 43"/>
                              <wps:cNvSpPr txBox="1"/>
                              <wps:spPr>
                                <a:xfrm>
                                  <a:off x="20340" y="-11854"/>
                                  <a:ext cx="3236417" cy="21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076A9B" w14:textId="64432439" w:rsidR="003263A0" w:rsidRDefault="003263A0" w:rsidP="003263A0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* </w:t>
                                    </w:r>
                                    <w:r w:rsidR="00DC632A">
                                      <w:rPr>
                                        <w:rFonts w:hint="eastAsia"/>
                                      </w:rPr>
                                      <w:t xml:space="preserve">작은 화살표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클릭 시 퀘스트 미리보기 UI가 펼쳐집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001969" name="그룹 92"/>
                            <wpg:cNvGrpSpPr/>
                            <wpg:grpSpPr>
                              <a:xfrm>
                                <a:off x="0" y="0"/>
                                <a:ext cx="1203179" cy="224852"/>
                                <a:chOff x="0" y="0"/>
                                <a:chExt cx="1203179" cy="224852"/>
                              </a:xfrm>
                            </wpg:grpSpPr>
                            <wps:wsp>
                              <wps:cNvPr id="185005964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EFEC0" w14:textId="77777777" w:rsidR="003263A0" w:rsidRPr="00CC1594" w:rsidRDefault="003263A0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628614778" name="Text Box 43"/>
                              <wps:cNvSpPr txBox="1"/>
                              <wps:spPr>
                                <a:xfrm>
                                  <a:off x="262744" y="0"/>
                                  <a:ext cx="9404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65E991" w14:textId="7ECD1227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C159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퀘스트 미리보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25199585" name="그룹 98"/>
                          <wpg:cNvGrpSpPr/>
                          <wpg:grpSpPr>
                            <a:xfrm>
                              <a:off x="4109545" y="0"/>
                              <a:ext cx="3929912" cy="2838211"/>
                              <a:chOff x="0" y="0"/>
                              <a:chExt cx="3929912" cy="2838211"/>
                            </a:xfrm>
                          </wpg:grpSpPr>
                          <wpg:grpSp>
                            <wpg:cNvPr id="1595317066" name="그룹 92"/>
                            <wpg:cNvGrpSpPr/>
                            <wpg:grpSpPr>
                              <a:xfrm>
                                <a:off x="0" y="0"/>
                                <a:ext cx="650260" cy="224852"/>
                                <a:chOff x="0" y="0"/>
                                <a:chExt cx="650260" cy="224852"/>
                              </a:xfrm>
                            </wpg:grpSpPr>
                            <wps:wsp>
                              <wps:cNvPr id="1063182796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48D63" w14:textId="4D645CE8" w:rsidR="00CC1594" w:rsidRPr="00CC1594" w:rsidRDefault="00CC1594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621044338" name="Text Box 43"/>
                              <wps:cNvSpPr txBox="1"/>
                              <wps:spPr>
                                <a:xfrm>
                                  <a:off x="262275" y="0"/>
                                  <a:ext cx="3879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442214" w14:textId="398FF4FA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미니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2475329" name="Text Box 43"/>
                            <wps:cNvSpPr txBox="1"/>
                            <wps:spPr>
                              <a:xfrm>
                                <a:off x="21018" y="294248"/>
                                <a:ext cx="35198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B9B1" w14:textId="103B01B9" w:rsidR="00DC632A" w:rsidRDefault="00DC632A" w:rsidP="00DC632A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* PC가 보는 방향이 항상 위쪽을 향하게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미니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회전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93919103" name="그룹 94"/>
                            <wpg:cNvGrpSpPr/>
                            <wpg:grpSpPr>
                              <a:xfrm>
                                <a:off x="69631" y="525517"/>
                                <a:ext cx="3860281" cy="2312694"/>
                                <a:chOff x="0" y="0"/>
                                <a:chExt cx="3860281" cy="2312694"/>
                              </a:xfrm>
                            </wpg:grpSpPr>
                            <wpg:grpSp>
                              <wpg:cNvPr id="578384440" name="그룹 30"/>
                              <wpg:cNvGrpSpPr/>
                              <wpg:grpSpPr>
                                <a:xfrm>
                                  <a:off x="0" y="269327"/>
                                  <a:ext cx="1969678" cy="2043367"/>
                                  <a:chOff x="0" y="0"/>
                                  <a:chExt cx="1969678" cy="2043367"/>
                                </a:xfrm>
                              </wpg:grpSpPr>
                              <wpg:grpSp>
                                <wpg:cNvPr id="337429635" name="그룹 337429635"/>
                                <wpg:cNvGrpSpPr/>
                                <wpg:grpSpPr>
                                  <a:xfrm>
                                    <a:off x="0" y="0"/>
                                    <a:ext cx="1270800" cy="1272592"/>
                                    <a:chOff x="0" y="0"/>
                                    <a:chExt cx="1270800" cy="1272592"/>
                                  </a:xfrm>
                                </wpg:grpSpPr>
                                <wps:wsp>
                                  <wps:cNvPr id="1383257154" name="직사각형 1383257154"/>
                                  <wps:cNvSpPr/>
                                  <wps:spPr>
                                    <a:xfrm>
                                      <a:off x="0" y="1792"/>
                                      <a:ext cx="1270800" cy="12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9891656" name="타원 1169891656"/>
                                  <wps:cNvSpPr/>
                                  <wps:spPr>
                                    <a:xfrm>
                                      <a:off x="0" y="1792"/>
                                      <a:ext cx="1269008" cy="1269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5270879" name="순서도: 판단 1475270879"/>
                                  <wps:cNvSpPr/>
                                  <wps:spPr>
                                    <a:xfrm>
                                      <a:off x="567362" y="0"/>
                                      <a:ext cx="134284" cy="217514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64185354" name="이등변 삼각형 364185354"/>
                                  <wps:cNvSpPr/>
                                  <wps:spPr>
                                    <a:xfrm>
                                      <a:off x="540595" y="523452"/>
                                      <a:ext cx="187818" cy="225688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34170591" name="직선 연결선 19341705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591914" name="직선 연결선 17259191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269008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22066044" name="그룹 1622066044"/>
                                <wpg:cNvGrpSpPr/>
                                <wpg:grpSpPr>
                                  <a:xfrm rot="16200000">
                                    <a:off x="877386" y="479564"/>
                                    <a:ext cx="1269008" cy="309880"/>
                                    <a:chOff x="877386" y="479564"/>
                                    <a:chExt cx="1269008" cy="309880"/>
                                  </a:xfrm>
                                </wpg:grpSpPr>
                                <wps:wsp>
                                  <wps:cNvPr id="1291608506" name="직선 연결선 129160850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877386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3957499" name="직선 연결선 127395749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46394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152295" name="직선 화살표 연결선 14315229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999" y="1477645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7148353" name="직선 화살표 연결선 1197148353"/>
                                <wps:cNvCnPr>
                                  <a:cxnSpLocks/>
                                </wps:cNvCnPr>
                                <wps:spPr>
                                  <a:xfrm rot="16200000">
                                    <a:off x="898480" y="633608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1620682" name="TextBox 28"/>
                                <wps:cNvSpPr txBox="1"/>
                                <wps:spPr>
                                  <a:xfrm>
                                    <a:off x="444442" y="1515047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357E05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  <wps:wsp>
                                <wps:cNvPr id="456841629" name="TextBox 29"/>
                                <wps:cNvSpPr txBox="1"/>
                                <wps:spPr>
                                  <a:xfrm>
                                    <a:off x="1591853" y="494969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3DE1FB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</wpg:grpSp>
                            <wps:wsp>
                              <wps:cNvPr id="537149038" name="Text Box 43"/>
                              <wps:cNvSpPr txBox="1"/>
                              <wps:spPr>
                                <a:xfrm>
                                  <a:off x="581956" y="0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952F1" w14:textId="5BDF1989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3573115" name="그룹 12"/>
                              <wpg:cNvGrpSpPr/>
                              <wpg:grpSpPr>
                                <a:xfrm>
                                  <a:off x="2555985" y="273269"/>
                                  <a:ext cx="1270800" cy="1269008"/>
                                  <a:chOff x="0" y="0"/>
                                  <a:chExt cx="1270800" cy="1269008"/>
                                </a:xfrm>
                              </wpg:grpSpPr>
                              <wps:wsp>
                                <wps:cNvPr id="430663109" name="타원 430663109"/>
                                <wps:cNvSpPr/>
                                <wps:spPr>
                                  <a:xfrm rot="16200000">
                                    <a:off x="1792" y="0"/>
                                    <a:ext cx="1269008" cy="12690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4489841" name="순서도: 판단 594489841"/>
                                <wps:cNvSpPr/>
                                <wps:spPr>
                                  <a:xfrm rot="16200000">
                                    <a:off x="41615" y="525747"/>
                                    <a:ext cx="134284" cy="217514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83183615" name="이등변 삼각형 1383183615"/>
                                <wps:cNvSpPr/>
                                <wps:spPr>
                                  <a:xfrm>
                                    <a:off x="542387" y="520764"/>
                                    <a:ext cx="187818" cy="225688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343220116" name="Text Box 43"/>
                              <wps:cNvSpPr txBox="1"/>
                              <wps:spPr>
                                <a:xfrm>
                                  <a:off x="2389568" y="788268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6B211" w14:textId="77777777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380933" name="Text Box 43"/>
                              <wps:cNvSpPr txBox="1"/>
                              <wps:spPr>
                                <a:xfrm>
                                  <a:off x="2473441" y="1618559"/>
                                  <a:ext cx="13868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2C687" w14:textId="08223672" w:rsidR="00DC632A" w:rsidRP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[PC가 동쪽을 바라볼 때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3662437" name="그룹 97"/>
                          <wpg:cNvGrpSpPr/>
                          <wpg:grpSpPr>
                            <a:xfrm>
                              <a:off x="8891751" y="0"/>
                              <a:ext cx="4878610" cy="2781168"/>
                              <a:chOff x="0" y="0"/>
                              <a:chExt cx="4878610" cy="2781168"/>
                            </a:xfrm>
                          </wpg:grpSpPr>
                          <wpg:grpSp>
                            <wpg:cNvPr id="1948791874" name="그룹 92"/>
                            <wpg:cNvGrpSpPr/>
                            <wpg:grpSpPr>
                              <a:xfrm>
                                <a:off x="0" y="0"/>
                                <a:ext cx="1247140" cy="224790"/>
                                <a:chOff x="0" y="0"/>
                                <a:chExt cx="1247178" cy="224852"/>
                              </a:xfrm>
                            </wpg:grpSpPr>
                            <wps:wsp>
                              <wps:cNvPr id="686999145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D7BD78" w14:textId="463F90BE" w:rsidR="00DC632A" w:rsidRPr="00CC1594" w:rsidRDefault="00DC632A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969485760" name="Text Box 43"/>
                              <wps:cNvSpPr txBox="1"/>
                              <wps:spPr>
                                <a:xfrm>
                                  <a:off x="262263" y="0"/>
                                  <a:ext cx="984915" cy="21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BF898" w14:textId="2CAD8AE2" w:rsidR="00DC632A" w:rsidRPr="00CC1594" w:rsidRDefault="00DC632A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게이지 및 아이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1204642" name="그룹 95"/>
                            <wpg:cNvGrpSpPr/>
                            <wpg:grpSpPr>
                              <a:xfrm>
                                <a:off x="258793" y="350807"/>
                                <a:ext cx="4619817" cy="1120560"/>
                                <a:chOff x="0" y="0"/>
                                <a:chExt cx="4619817" cy="1120560"/>
                              </a:xfrm>
                            </wpg:grpSpPr>
                            <wpg:grpSp>
                              <wpg:cNvPr id="100539079" name="그룹 1"/>
                              <wpg:cNvGrpSpPr/>
                              <wpg:grpSpPr>
                                <a:xfrm>
                                  <a:off x="151322" y="289345"/>
                                  <a:ext cx="4468495" cy="831215"/>
                                  <a:chOff x="0" y="0"/>
                                  <a:chExt cx="7497309" cy="1395258"/>
                                </a:xfrm>
                              </wpg:grpSpPr>
                              <wpg:grpSp>
                                <wpg:cNvPr id="1560568529" name="그룹 1560568529"/>
                                <wpg:cNvGrpSpPr/>
                                <wpg:grpSpPr>
                                  <a:xfrm flipV="1">
                                    <a:off x="1914374" y="94292"/>
                                    <a:ext cx="5582935" cy="1300966"/>
                                    <a:chOff x="1914374" y="94292"/>
                                    <a:chExt cx="5582935" cy="13009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32680705" name="그림 14326807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14374" y="101045"/>
                                      <a:ext cx="1270520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38012780" name="그림 19380127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39154" y="101045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568129" name="그림 317568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768127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01102121" name="그림 20011021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209848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2015107478" name="그룹 2015107478"/>
                                <wpg:cNvGrpSpPr/>
                                <wpg:grpSpPr>
                                  <a:xfrm>
                                    <a:off x="0" y="0"/>
                                    <a:ext cx="1534185" cy="1388505"/>
                                    <a:chOff x="0" y="0"/>
                                    <a:chExt cx="1534185" cy="13885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9685047" name="그림 11696850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54261" y="94292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45103629" name="원호 1445103629"/>
                                  <wps:cNvSpPr/>
                                  <wps:spPr>
                                    <a:xfrm flipH="1">
                                      <a:off x="0" y="0"/>
                                      <a:ext cx="1534185" cy="138850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967515"/>
                                      </a:avLst>
                                    </a:prstGeom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886662853" name="Text Box 43"/>
                              <wps:cNvSpPr txBox="1"/>
                              <wps:spPr>
                                <a:xfrm>
                                  <a:off x="0" y="0"/>
                                  <a:ext cx="107569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463DF" w14:textId="78A75F63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고유 스킬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765031" name="Text Box 43"/>
                              <wps:cNvSpPr txBox="1"/>
                              <wps:spPr>
                                <a:xfrm>
                                  <a:off x="259302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F2E87" w14:textId="3AFF4943" w:rsidR="00E66B24" w:rsidRPr="00CA7D3C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A7D3C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게이지 단계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2761974" name="그룹 96"/>
                            <wpg:cNvGrpSpPr/>
                            <wpg:grpSpPr>
                              <a:xfrm>
                                <a:off x="258793" y="1685026"/>
                                <a:ext cx="2821568" cy="1096142"/>
                                <a:chOff x="0" y="0"/>
                                <a:chExt cx="2821568" cy="1096142"/>
                              </a:xfrm>
                            </wpg:grpSpPr>
                            <wpg:grpSp>
                              <wpg:cNvPr id="1485030513" name="그룹 54"/>
                              <wpg:cNvGrpSpPr/>
                              <wpg:grpSpPr>
                                <a:xfrm>
                                  <a:off x="448573" y="224287"/>
                                  <a:ext cx="2372995" cy="871855"/>
                                  <a:chOff x="0" y="0"/>
                                  <a:chExt cx="5407245" cy="1988725"/>
                                </a:xfrm>
                              </wpg:grpSpPr>
                              <wpg:grpSp>
                                <wpg:cNvPr id="799009699" name="그룹 799009699"/>
                                <wpg:cNvGrpSpPr/>
                                <wpg:grpSpPr>
                                  <a:xfrm>
                                    <a:off x="0" y="0"/>
                                    <a:ext cx="1962558" cy="1988725"/>
                                    <a:chOff x="0" y="0"/>
                                    <a:chExt cx="1962558" cy="1988725"/>
                                  </a:xfrm>
                                </wpg:grpSpPr>
                                <wps:wsp>
                                  <wps:cNvPr id="1478128757" name="다이아몬드 1478128757"/>
                                  <wps:cNvSpPr/>
                                  <wps:spPr>
                                    <a:xfrm rot="19479460">
                                      <a:off x="412118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853094523" name="그룹 853094523"/>
                                  <wpg:cNvGrpSpPr/>
                                  <wpg:grpSpPr>
                                    <a:xfrm>
                                      <a:off x="543332" y="635794"/>
                                      <a:ext cx="857390" cy="821531"/>
                                      <a:chOff x="543332" y="635794"/>
                                      <a:chExt cx="857390" cy="821531"/>
                                    </a:xfrm>
                                  </wpg:grpSpPr>
                                  <wps:wsp>
                                    <wps:cNvPr id="1886099625" name="직선 연결선 1886099625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43332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2733840" name="직선 연결선 118273384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695323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2691385" name="직선 연결선 1052691385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543332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2842527" name="직선 연결선 2092842527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710972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2957549" name="직선 연결선 99295754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983107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473338849" name="그림 14733388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21244961" name="그룹 1521244961"/>
                                <wpg:cNvGrpSpPr/>
                                <wpg:grpSpPr>
                                  <a:xfrm>
                                    <a:off x="3444687" y="0"/>
                                    <a:ext cx="1962558" cy="1988725"/>
                                    <a:chOff x="3444687" y="0"/>
                                    <a:chExt cx="1962558" cy="1988725"/>
                                  </a:xfrm>
                                </wpg:grpSpPr>
                                <wps:wsp>
                                  <wps:cNvPr id="616522659" name="다이아몬드 616522659"/>
                                  <wps:cNvSpPr/>
                                  <wps:spPr>
                                    <a:xfrm rot="19479460">
                                      <a:off x="3856805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06496080" name="그룹 106496080"/>
                                  <wpg:cNvGrpSpPr/>
                                  <wpg:grpSpPr>
                                    <a:xfrm>
                                      <a:off x="3988019" y="635794"/>
                                      <a:ext cx="857390" cy="821531"/>
                                      <a:chOff x="3988019" y="635794"/>
                                      <a:chExt cx="857390" cy="821531"/>
                                    </a:xfrm>
                                  </wpg:grpSpPr>
                                  <wps:wsp>
                                    <wps:cNvPr id="203586561" name="직선 연결선 20358656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988019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459507" name="직선 연결선 15945950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140010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2989512" name="직선 연결선 1032989512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3988019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572709" name="직선 연결선 571572709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4155659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3860979" name="직선 연결선 23386097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4427794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0201235" name="다이아몬드 220201235"/>
                                  <wps:cNvSpPr/>
                                  <wps:spPr>
                                    <a:xfrm rot="17294207">
                                      <a:off x="4930312" y="989446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332592679" name="그림 13325926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44687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518480055" name="화살표: 오른쪽 1518480055"/>
                                <wps:cNvSpPr/>
                                <wps:spPr>
                                  <a:xfrm>
                                    <a:off x="2223531" y="818902"/>
                                    <a:ext cx="960183" cy="35092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89057613" name="Text Box 43"/>
                              <wps:cNvSpPr txBox="1"/>
                              <wps:spPr>
                                <a:xfrm>
                                  <a:off x="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177EE" w14:textId="153D3C75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간극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524CB4" id="그룹 103" o:spid="_x0000_s1189" style="position:absolute;margin-left:.4pt;margin-top:340.5pt;width:1116.95pt;height:263.35pt;z-index:251786240" coordsize="141852,33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JHI5ZAAACAASURBV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">
                <v:group id="_x0000_s1190" style="position:absolute;width:141852;height:33445" coordsize="141854,3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">
                  <v:shape id="Text Box 5" o:spid="_x0000_s1191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" fillcolor="#7f7f7f [1612]" strokecolor="black [3213]" strokeweight="1.5pt">
                    <v:textbox inset="0,0,0,0">
                      <w:txbxContent>
                        <w:p w14:paraId="6F9D6D71" w14:textId="10F8E0D9" w:rsidR="003263A0" w:rsidRPr="0056177D" w:rsidRDefault="00DC63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기획 내용 중 </w:t>
                          </w:r>
                          <w:r w:rsidR="003263A0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구현되지 않은 기능</w:t>
                          </w:r>
                        </w:p>
                      </w:txbxContent>
                    </v:textbox>
                  </v:shape>
                  <v:rect id="직사각형 6" o:spid="_x0000_s1192" style="position:absolute;top:3073;width:141854;height:3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102" o:spid="_x0000_s1193" style="position:absolute;left:1681;top:4414;width:137704;height:28382" coordsize="137703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1d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">
                  <v:group id="그룹 99" o:spid="_x0000_s1194" style="position:absolute;width:32668;height:25858" coordsize="32668,2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">
                    <v:group id="그룹 90" o:spid="_x0000_s1195" style="position:absolute;left:105;top:3363;width:32563;height:22495" coordorigin=",-118" coordsize="32567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9HywAAAOE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">
                      <v:group id="그룹 10" o:spid="_x0000_s1196" style="position:absolute;top:4099;width:31106;height:18282" coordorigin=",11940" coordsize="90582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">
                        <v:shape id="그림 603898063" o:spid="_x0000_s1197" type="#_x0000_t75" style="position:absolute;top:11940;width:90582;height:5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">
                          <v:imagedata r:id="rId84" o:title=""/>
                        </v:shape>
                        <v:shape id="화살표: 위로 굽음 832067514" o:spid="_x0000_s1198" style="position:absolute;left:20689;top:16544;width:26257;height:9459;flip:y;visibility:visible;mso-wrap-style:square;v-text-anchor:middle" coordsize="2625677,9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" path="m,709424r2224437,l2224437,250786r-164766,l2342674,r283003,250786l2460911,250786r,695112l,945898,,709424xe" fillcolor="red" strokecolor="black [3213]" strokeweight="1pt">
                          <v:stroke joinstyle="miter"/>
                          <v:path arrowok="t" o:connecttype="custom" o:connectlocs="0,709424;2224437,709424;2224437,250786;2059671,250786;2342674,0;2625677,250786;2460911,250786;2460911,945898;0,945898;0,709424" o:connectangles="0,0,0,0,0,0,0,0,0,0"/>
                        </v:shape>
                      </v:group>
                      <v:shape id="_x0000_s1199" type="#_x0000_t202" style="position:absolute;left:203;top:-118;width:3236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C076A9B" w14:textId="64432439" w:rsidR="003263A0" w:rsidRDefault="003263A0" w:rsidP="003263A0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 w:rsidR="00DC632A">
                                <w:rPr>
                                  <w:rFonts w:hint="eastAsia"/>
                                </w:rPr>
                                <w:t xml:space="preserve">작은 화살표 </w:t>
                              </w:r>
                              <w:r>
                                <w:rPr>
                                  <w:rFonts w:hint="eastAsia"/>
                                </w:rPr>
                                <w:t>클릭 시 퀘스트 미리보기 UI가 펼쳐집니다.</w:t>
                              </w:r>
                            </w:p>
                          </w:txbxContent>
                        </v:textbox>
                      </v:shape>
                    </v:group>
                    <v:group id="그룹 92" o:spid="_x0000_s1200" style="position:absolute;width:12031;height:2248" coordsize="1203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">
                      <v:rect id="직사각형 13" o:spid="_x0000_s1201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1AEFEC0" w14:textId="77777777" w:rsidR="003263A0" w:rsidRPr="00CC1594" w:rsidRDefault="003263A0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202" type="#_x0000_t202" style="position:absolute;left:262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3B65E991" w14:textId="7ECD1227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C1594">
                                <w:rPr>
                                  <w:rFonts w:hint="eastAsia"/>
                                  <w:b/>
                                  <w:bCs/>
                                </w:rPr>
                                <w:t>퀘스트 미리보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8" o:spid="_x0000_s1203" style="position:absolute;left:41095;width:39299;height:28382" coordsize="39299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">
                    <v:group id="그룹 92" o:spid="_x0000_s1204" style="position:absolute;width:6502;height:2248" coordsize="65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">
                      <v:rect id="직사각형 13" o:spid="_x0000_s1205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EF48D63" w14:textId="4D645CE8" w:rsidR="00CC1594" w:rsidRPr="00CC1594" w:rsidRDefault="00CC1594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_x0000_s1206" type="#_x0000_t202" style="position:absolute;left:2622;width:3880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6F442214" w14:textId="398FF4FA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미니맵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_x0000_s1207" type="#_x0000_t202" style="position:absolute;left:210;top:2942;width:3519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" filled="f" stroked="f" strokeweight=".5pt">
                      <v:textbox inset="0,0,0,0">
                        <w:txbxContent>
                          <w:p w14:paraId="343CB9B1" w14:textId="103B01B9" w:rsidR="00DC632A" w:rsidRDefault="00DC632A" w:rsidP="00DC632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* PC가 보는 방향이 항상 위쪽을 향하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회전합니다.</w:t>
                            </w:r>
                          </w:p>
                        </w:txbxContent>
                      </v:textbox>
                    </v:shape>
                    <v:group id="그룹 94" o:spid="_x0000_s1208" style="position:absolute;left:696;top:5255;width:38603;height:23127" coordsize="38602,2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">
                      <v:group id="_x0000_s1209" style="position:absolute;top:2693;width:19696;height:20433" coordsize="19696,2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">
                        <v:group id="그룹 337429635" o:spid="_x0000_s1210" style="position:absolute;width:12708;height:12725" coordsize="12708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6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">
                          <v:rect id="직사각형 1383257154" o:spid="_x0000_s1211" style="position:absolute;top:17;width:12708;height:1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" filled="f" strokecolor="gray [1629]" strokeweight="1pt">
                            <v:stroke dashstyle="1 1"/>
                          </v:rect>
                          <v:oval id="타원 1169891656" o:spid="_x0000_s1212" style="position:absolute;top:17;width:12690;height:1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" fillcolor="#bfbfbf [2412]" strokecolor="black [3213]" strokeweight="1pt">
                            <v:stroke joinstyle="miter"/>
                          </v:oval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순서도: 판단 1475270879" o:spid="_x0000_s1213" type="#_x0000_t110" style="position:absolute;left:5673;width:1343;height:2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" fillcolor="black [3200]" strokecolor="black [480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이등변 삼각형 364185354" o:spid="_x0000_s1214" type="#_x0000_t5" style="position:absolute;left:5405;top:5234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" fillcolor="#7f7f7f [1612]" strokecolor="white [3212]" strokeweight=".5pt"/>
                        </v:group>
                        <v:line id="직선 연결선 1934170591" o:spid="_x0000_s1215" style="position:absolute;visibility:visible;mso-wrap-style:square" from="0,13227" to="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" strokecolor="red" strokeweight="1pt">
                          <v:stroke joinstyle="miter"/>
                          <o:lock v:ext="edit" shapetype="f"/>
                        </v:line>
                        <v:line id="직선 연결선 172591914" o:spid="_x0000_s1216" style="position:absolute;visibility:visible;mso-wrap-style:square" from="12690,13227" to="1269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" strokecolor="red" strokeweight="1pt">
                          <v:stroke joinstyle="miter"/>
                          <o:lock v:ext="edit" shapetype="f"/>
                        </v:line>
                        <v:group id="그룹 1622066044" o:spid="_x0000_s1217" style="position:absolute;left:8774;top:4795;width:12690;height:3099;rotation:-90" coordorigin="8773,4795" coordsize="12690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">
                          <v:line id="직선 연결선 1291608506" o:spid="_x0000_s1218" style="position:absolute;visibility:visible;mso-wrap-style:square" from="8773,4795" to="877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" strokecolor="red" strokeweight="1pt">
                            <v:stroke joinstyle="miter"/>
                            <o:lock v:ext="edit" shapetype="f"/>
                          </v:line>
                          <v:line id="직선 연결선 1273957499" o:spid="_x0000_s1219" style="position:absolute;visibility:visible;mso-wrap-style:square" from="21463,4795" to="2146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" strokecolor="red" strokeweight="1pt">
                            <v:stroke joinstyle="miter"/>
                            <o:lock v:ext="edit" shapetype="f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143152295" o:spid="_x0000_s1220" type="#_x0000_t32" style="position:absolute;left:229;top:14776;width:12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직선 화살표 연결선 1197148353" o:spid="_x0000_s1221" type="#_x0000_t32" style="position:absolute;left:8983;top:6336;width:1226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TextBox 28" o:spid="_x0000_s1222" type="#_x0000_t202" style="position:absolute;left:4444;top:15150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" filled="f" stroked="f">
                          <v:textbox style="mso-fit-shape-to-text:t" inset="0,0,0,0">
                            <w:txbxContent>
                              <w:p w14:paraId="0B357E05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Box 29" o:spid="_x0000_s1223" type="#_x0000_t202" style="position:absolute;left:15918;top:4949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" filled="f" stroked="f">
                          <v:textbox style="mso-fit-shape-to-text:t" inset="0,0,0,0">
                            <w:txbxContent>
                              <w:p w14:paraId="3B3DE1FB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24" type="#_x0000_t202" style="position:absolute;left:5819;width:1041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422952F1" w14:textId="5BDF1989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_x0000_s1225" style="position:absolute;left:25559;top:2732;width:12708;height:12690" coordsize="12708,1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">
                        <v:oval id="타원 430663109" o:spid="_x0000_s1226" style="position:absolute;left:18;top:-1;width:12690;height:126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" fillcolor="#bfbfbf [2412]" strokecolor="black [3213]" strokeweight="1pt">
                          <v:stroke joinstyle="miter"/>
                        </v:oval>
                        <v:shape id="순서도: 판단 594489841" o:spid="_x0000_s1227" type="#_x0000_t110" style="position:absolute;left:416;top:5257;width:1343;height:2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" fillcolor="black [3200]" strokecolor="black [480]" strokeweight="1pt"/>
                        <v:shape id="이등변 삼각형 1383183615" o:spid="_x0000_s1228" type="#_x0000_t5" style="position:absolute;left:5423;top:5207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" fillcolor="#7f7f7f [1612]" strokecolor="white [3212]" strokeweight=".5pt"/>
                      </v:group>
                      <v:shape id="_x0000_s1229" type="#_x0000_t202" style="position:absolute;left:23895;top:7882;width:1042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A26B211" w14:textId="77777777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_x0000_s1230" type="#_x0000_t202" style="position:absolute;left:24734;top:16185;width:1386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532C687" w14:textId="08223672" w:rsidR="00DC632A" w:rsidRP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[PC가 동쪽을 바라볼 때]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7" o:spid="_x0000_s1231" style="position:absolute;left:88917;width:48786;height:27811" coordsize="48786,2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">
                    <v:group id="그룹 92" o:spid="_x0000_s1232" style="position:absolute;width:12471;height:2247" coordsize="1247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">
                      <v:rect id="직사각형 13" o:spid="_x0000_s1233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2D7BD78" w14:textId="463F90BE" w:rsidR="00DC632A" w:rsidRPr="00CC1594" w:rsidRDefault="00DC632A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_x0000_s1234" type="#_x0000_t202" style="position:absolute;left:2622;width:9849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186BF898" w14:textId="2CAD8AE2" w:rsidR="00DC632A" w:rsidRPr="00CC1594" w:rsidRDefault="00DC632A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게이지 및 아이콘</w:t>
                              </w:r>
                            </w:p>
                          </w:txbxContent>
                        </v:textbox>
                      </v:shape>
                    </v:group>
                    <v:group id="그룹 95" o:spid="_x0000_s1235" style="position:absolute;left:2587;top:3508;width:46199;height:11205" coordsize="46198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ug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">
                      <v:group id="그룹 1" o:spid="_x0000_s1236" style="position:absolute;left:1513;top:2893;width:44685;height:8312" coordsize="74973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">
                        <v:group id="그룹 1560568529" o:spid="_x0000_s1237" style="position:absolute;left:19143;top:942;width:55830;height:13010;flip:y" coordorigin="19143,942" coordsize="55829,1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">
                          <v:shape id="그림 1432680705" o:spid="_x0000_s1238" type="#_x0000_t75" style="position:absolute;left:19143;top:1010;width:12705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">
                            <v:imagedata r:id="rId85" o:title=""/>
                          </v:shape>
                          <v:shape id="그림 1938012780" o:spid="_x0000_s1239" type="#_x0000_t75" style="position:absolute;left:33391;top:1010;width:12747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">
                            <v:imagedata r:id="rId86" o:title=""/>
                          </v:shape>
                          <v:shape id="그림 317568129" o:spid="_x0000_s1240" type="#_x0000_t75" style="position:absolute;left:47681;top:942;width:12874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">
                            <v:imagedata r:id="rId87" o:title=""/>
                          </v:shape>
                          <v:shape id="그림 2001102121" o:spid="_x0000_s1241" type="#_x0000_t75" style="position:absolute;left:62098;top:942;width:12875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">
                            <v:imagedata r:id="rId88" o:title=""/>
                          </v:shape>
                        </v:group>
                        <v:group id="그룹 2015107478" o:spid="_x0000_s1242" style="position:absolute;width:15341;height:13885" coordsize="15341,1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">
                          <v:shape id="그림 1169685047" o:spid="_x0000_s1243" type="#_x0000_t75" style="position:absolute;left:1542;top:942;width:12747;height:128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">
                            <v:imagedata r:id="rId89" o:title=""/>
                          </v:shape>
                          <v:shape id="원호 1445103629" o:spid="_x0000_s1244" style="position:absolute;width:15341;height:13885;flip:x;visibility:visible;mso-wrap-style:square;v-text-anchor:middle" coordsize="1534185,138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" path="m767092,nsc1078818,,1359544,170730,1477324,431943v130156,288662,31732,620448,-240669,811294l767093,694253v,-231418,-1,-462835,-1,-694253xem767092,nfc1078818,,1359544,170730,1477324,431943v130156,288662,31732,620448,-240669,811294e" filled="f" strokecolor="red" strokeweight="2.25pt">
                            <v:stroke endarrow="open"/>
                            <v:path arrowok="t" o:connecttype="custom" o:connectlocs="767092,0;1477324,431943;1236655,1243237" o:connectangles="0,0,0"/>
                          </v:shape>
                        </v:group>
                      </v:group>
                      <v:shape id="_x0000_s1245" type="#_x0000_t202" style="position:absolute;width:10756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699463DF" w14:textId="78A75F63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고유 스킬 게이지]</w:t>
                              </w:r>
                            </w:p>
                          </w:txbxContent>
                        </v:textbox>
                      </v:shape>
                      <v:shape id="_x0000_s1246" type="#_x0000_t202" style="position:absolute;left:25930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" filled="f" stroked="f" strokeweight=".5pt">
                        <v:textbox inset="0,0,0,0">
                          <w:txbxContent>
                            <w:p w14:paraId="302F2E87" w14:textId="3AFF4943" w:rsidR="00E66B24" w:rsidRPr="00CA7D3C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A7D3C">
                                <w:rPr>
                                  <w:rFonts w:hint="eastAsia"/>
                                  <w:b/>
                                  <w:bCs/>
                                </w:rPr>
                                <w:t>[게이지 단계]</w:t>
                              </w:r>
                            </w:p>
                          </w:txbxContent>
                        </v:textbox>
                      </v:shape>
                    </v:group>
                    <v:group id="그룹 96" o:spid="_x0000_s1247" style="position:absolute;left:2587;top:16850;width:28216;height:10961" coordsize="28215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">
                      <v:group id="그룹 54" o:spid="_x0000_s1248" style="position:absolute;left:4485;top:2242;width:23730;height:8719" coordsize="54072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">
                        <v:group id="그룹 799009699" o:spid="_x0000_s1249" style="position:absolute;width:19625;height:19887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다이아몬드 1478128757" o:spid="_x0000_s1250" type="#_x0000_t4" style="position:absolute;left:4121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" fillcolor="yellow" stroked="f" strokeweight="1pt">
                            <v:fill opacity="35980f"/>
                          </v:shape>
                          <v:group id="그룹 853094523" o:spid="_x0000_s1251" style="position:absolute;left:5433;top:6357;width:8574;height:8216" coordorigin="5433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rF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">
                            <v:line id="직선 연결선 1886099625" o:spid="_x0000_s1252" style="position:absolute;visibility:visible;mso-wrap-style:square" from="5433,11582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182733840" o:spid="_x0000_s1253" style="position:absolute;visibility:visible;mso-wrap-style:square" from="6953,6357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52691385" o:spid="_x0000_s1254" style="position:absolute;flip:y;visibility:visible;mso-wrap-style:square" from="5433,6357" to="12500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092842527" o:spid="_x0000_s1255" style="position:absolute;flip:x y;visibility:visible;mso-wrap-style:square" from="7109,6496" to="983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992957549" o:spid="_x0000_s1256" style="position:absolute;flip:y;visibility:visible;mso-wrap-style:square" from="9831,6357" to="1247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그림 1473338849" o:spid="_x0000_s1257" type="#_x0000_t75" style="position:absolute;width:19625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group id="그룹 1521244961" o:spid="_x0000_s1258" style="position:absolute;left:34446;width:19626;height:19887" coordorigin="34446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">
                          <v:shape id="다이아몬드 616522659" o:spid="_x0000_s1259" type="#_x0000_t4" style="position:absolute;left:38568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" fillcolor="yellow" stroked="f" strokeweight="1pt">
                            <v:fill opacity="35980f"/>
                          </v:shape>
                          <v:group id="그룹 106496080" o:spid="_x0000_s1260" style="position:absolute;left:39880;top:6357;width:8574;height:8216" coordorigin="39880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">
                            <v:line id="직선 연결선 203586561" o:spid="_x0000_s1261" style="position:absolute;visibility:visible;mso-wrap-style:square" from="39880,11582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59459507" o:spid="_x0000_s1262" style="position:absolute;visibility:visible;mso-wrap-style:square" from="41400,6357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32989512" o:spid="_x0000_s1263" style="position:absolute;flip:y;visibility:visible;mso-wrap-style:square" from="39880,6357" to="4694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571572709" o:spid="_x0000_s1264" style="position:absolute;flip:x y;visibility:visible;mso-wrap-style:square" from="41556,6496" to="4427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33860979" o:spid="_x0000_s1265" style="position:absolute;flip:y;visibility:visible;mso-wrap-style:square" from="44277,6357" to="4692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다이아몬드 220201235" o:spid="_x0000_s1266" type="#_x0000_t4" style="position:absolute;left:49303;top:9894;width:3150;height:4848;rotation:-4703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" fillcolor="yellow" stroked="f" strokeweight="1pt">
                            <v:fill opacity="35980f"/>
                          </v:shape>
                          <v:shape id="그림 1332592679" o:spid="_x0000_s1267" type="#_x0000_t75" style="position:absolute;left:34446;width:19626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shape id="화살표: 오른쪽 1518480055" o:spid="_x0000_s1268" type="#_x0000_t13" style="position:absolute;left:22235;top:8189;width:9602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" adj="17653" fillcolor="red" strokecolor="black [3213]" strokeweight="1pt"/>
                      </v:group>
                      <v:shape id="_x0000_s1269" type="#_x0000_t202" style="position:absolute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541177EE" w14:textId="153D3C75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간극 게이지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09C951B9" w14:textId="223B5A21" w:rsidR="0057630C" w:rsidRPr="00E66B24" w:rsidRDefault="00E66B24" w:rsidP="00AF1AA5">
      <w:pPr>
        <w:wordWrap/>
        <w:autoSpaceDE/>
        <w:autoSpaceDN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0561C" w14:paraId="19F114B2" w14:textId="77777777" w:rsidTr="0000561C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AD2E628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7D46CBD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B5C7131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6F392B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0561C" w14:paraId="7FDE9AFB" w14:textId="77777777" w:rsidTr="0000561C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39D9F" w14:textId="45BB75FB" w:rsidR="0000561C" w:rsidRDefault="0000561C" w:rsidP="000056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5B2B601" w14:textId="697D5CC8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D04A8" w14:textId="77777777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84EAA" w14:textId="1E89E13A" w:rsidR="0000561C" w:rsidRDefault="0000561C" w:rsidP="0000561C">
            <w:pPr>
              <w:jc w:val="both"/>
            </w:pPr>
            <w:r>
              <w:rPr>
                <w:rFonts w:hint="eastAsia"/>
              </w:rPr>
              <w:t>선택지에 마우스 Hover된 상태</w:t>
            </w:r>
          </w:p>
        </w:tc>
      </w:tr>
      <w:tr w:rsidR="0000561C" w14:paraId="3F70AD19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19EC9D7A" w14:textId="5D666F70" w:rsidR="0000561C" w:rsidRDefault="0000561C" w:rsidP="0000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25620266" w14:textId="25FCD7EB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vAlign w:val="center"/>
          </w:tcPr>
          <w:p w14:paraId="3C02DBEC" w14:textId="47EBD1B9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BBB08B" w14:textId="45B5CBA8" w:rsidR="0000561C" w:rsidRDefault="0000561C" w:rsidP="0000561C">
            <w:pPr>
              <w:jc w:val="both"/>
            </w:pPr>
            <w:r>
              <w:rPr>
                <w:rFonts w:hint="eastAsia"/>
              </w:rPr>
              <w:t>일반적인 선택지</w:t>
            </w:r>
          </w:p>
        </w:tc>
      </w:tr>
      <w:tr w:rsidR="0000561C" w14:paraId="780E0F0F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0AD616F" w14:textId="014BD398" w:rsidR="0000561C" w:rsidRDefault="0000561C" w:rsidP="000056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67FD8DB" w14:textId="24462011" w:rsidR="0000561C" w:rsidRDefault="0000561C" w:rsidP="0000561C">
            <w:pPr>
              <w:jc w:val="center"/>
            </w:pPr>
            <w:r>
              <w:rPr>
                <w:rFonts w:hint="eastAsia"/>
              </w:rPr>
              <w:t>선택지 초기화</w:t>
            </w:r>
          </w:p>
        </w:tc>
        <w:tc>
          <w:tcPr>
            <w:tcW w:w="1843" w:type="dxa"/>
            <w:vAlign w:val="center"/>
          </w:tcPr>
          <w:p w14:paraId="21AF3B3A" w14:textId="2C16D372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A7FE8AD" w14:textId="057DA22D" w:rsidR="0000561C" w:rsidRDefault="0000561C" w:rsidP="0000561C">
            <w:pPr>
              <w:jc w:val="both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 창에 등장한 선택지를 다른 선택지로 돌리는 버튼</w:t>
            </w:r>
          </w:p>
        </w:tc>
      </w:tr>
    </w:tbl>
    <w:p w14:paraId="581B5F32" w14:textId="53947073" w:rsidR="0000561C" w:rsidRPr="003963B0" w:rsidRDefault="006658B8" w:rsidP="005763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AABECD" wp14:editId="15B9191E">
                <wp:simplePos x="0" y="0"/>
                <wp:positionH relativeFrom="column">
                  <wp:posOffset>11436819</wp:posOffset>
                </wp:positionH>
                <wp:positionV relativeFrom="paragraph">
                  <wp:posOffset>7933055</wp:posOffset>
                </wp:positionV>
                <wp:extent cx="1805940" cy="233680"/>
                <wp:effectExtent l="0" t="0" r="0" b="0"/>
                <wp:wrapNone/>
                <wp:docPr id="201502429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F720A" w14:textId="06994D53" w:rsidR="006658B8" w:rsidRDefault="006658B8" w:rsidP="006658B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&lt;A, K, E&gt;를 제외한 선택지 중 랜덤 등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ABECD" id="_x0000_s1270" type="#_x0000_t202" style="position:absolute;margin-left:900.55pt;margin-top:624.65pt;width:142.2pt;height:18.4pt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" filled="f" stroked="f" strokeweight=".5pt">
                <v:textbox inset="0,0,0,0">
                  <w:txbxContent>
                    <w:p w14:paraId="504F720A" w14:textId="06994D53" w:rsidR="006658B8" w:rsidRDefault="006658B8" w:rsidP="006658B8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&lt;A, K, E&gt;를 제외한 선택지 중 랜덤 등장</w:t>
                      </w:r>
                    </w:p>
                  </w:txbxContent>
                </v:textbox>
              </v:shape>
            </w:pict>
          </mc:Fallback>
        </mc:AlternateContent>
      </w:r>
      <w:r w:rsidR="00530A0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E81548" wp14:editId="79055888">
                <wp:simplePos x="0" y="0"/>
                <wp:positionH relativeFrom="column">
                  <wp:posOffset>10807727</wp:posOffset>
                </wp:positionH>
                <wp:positionV relativeFrom="paragraph">
                  <wp:posOffset>7304405</wp:posOffset>
                </wp:positionV>
                <wp:extent cx="495300" cy="247650"/>
                <wp:effectExtent l="0" t="19050" r="38100" b="38100"/>
                <wp:wrapNone/>
                <wp:docPr id="364185171" name="화살표: 오른쪽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65314" id="화살표: 오른쪽 189" o:spid="_x0000_s1026" type="#_x0000_t13" style="position:absolute;left:0;text-align:left;margin-left:851pt;margin-top:575.15pt;width:39pt;height:19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" fillcolor="red" strokecolor="black [3213]" strokeweight="1pt"/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D89D8B3" wp14:editId="5D2241EE">
                <wp:simplePos x="0" y="0"/>
                <wp:positionH relativeFrom="column">
                  <wp:posOffset>11496675</wp:posOffset>
                </wp:positionH>
                <wp:positionV relativeFrom="paragraph">
                  <wp:posOffset>6971030</wp:posOffset>
                </wp:positionV>
                <wp:extent cx="2202180" cy="879475"/>
                <wp:effectExtent l="0" t="0" r="26670" b="15875"/>
                <wp:wrapNone/>
                <wp:docPr id="755598890" name="그룹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879475"/>
                          <a:chOff x="0" y="0"/>
                          <a:chExt cx="2202180" cy="879475"/>
                        </a:xfrm>
                      </wpg:grpSpPr>
                      <wps:wsp>
                        <wps:cNvPr id="1816670577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DB38B" w14:textId="74E4D26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531522" name="직사각형 163"/>
                        <wps:cNvSpPr/>
                        <wps:spPr>
                          <a:xfrm>
                            <a:off x="7905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DEF65" w14:textId="0F3616A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462230" name="직사각형 163"/>
                        <wps:cNvSpPr/>
                        <wps:spPr>
                          <a:xfrm>
                            <a:off x="15906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D76B0" w14:textId="5926EB7C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9D8B3" id="그룹 188" o:spid="_x0000_s1271" style="position:absolute;margin-left:905.25pt;margin-top:548.9pt;width:173.4pt;height:69.25pt;z-index:251862016" coordsize="22021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">
                <v:rect id="직사각형 163" o:spid="_x0000_s1272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" fillcolor="#a5a5a5 [3206]" strokecolor="#181818 [486]" strokeweight="1pt">
                  <v:textbox>
                    <w:txbxContent>
                      <w:p w14:paraId="718DB38B" w14:textId="74E4D26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rect>
                <v:rect id="직사각형 163" o:spid="_x0000_s1273" style="position:absolute;left:7905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" fillcolor="#a5a5a5 [3206]" strokecolor="#181818 [486]" strokeweight="1pt">
                  <v:textbox>
                    <w:txbxContent>
                      <w:p w14:paraId="4BEDEF65" w14:textId="0F3616A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rect>
                <v:rect id="직사각형 163" o:spid="_x0000_s1274" style="position:absolute;left:15906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" fillcolor="#a5a5a5 [3206]" strokecolor="#181818 [486]" strokeweight="1pt">
                  <v:textbox>
                    <w:txbxContent>
                      <w:p w14:paraId="354D76B0" w14:textId="5926EB7C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E4C3060" wp14:editId="0648304A">
                <wp:simplePos x="0" y="0"/>
                <wp:positionH relativeFrom="column">
                  <wp:posOffset>8420100</wp:posOffset>
                </wp:positionH>
                <wp:positionV relativeFrom="paragraph">
                  <wp:posOffset>5256530</wp:posOffset>
                </wp:positionV>
                <wp:extent cx="2416810" cy="548640"/>
                <wp:effectExtent l="0" t="0" r="2540" b="3810"/>
                <wp:wrapNone/>
                <wp:docPr id="414585621" name="그룹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548640"/>
                          <a:chOff x="0" y="0"/>
                          <a:chExt cx="2416810" cy="548640"/>
                        </a:xfrm>
                      </wpg:grpSpPr>
                      <wpg:grpSp>
                        <wpg:cNvPr id="106715257" name="그룹 162"/>
                        <wpg:cNvGrpSpPr/>
                        <wpg:grpSpPr>
                          <a:xfrm>
                            <a:off x="0" y="0"/>
                            <a:ext cx="1624965" cy="224790"/>
                            <a:chOff x="0" y="0"/>
                            <a:chExt cx="1625145" cy="224790"/>
                          </a:xfrm>
                        </wpg:grpSpPr>
                        <wps:wsp>
                          <wps:cNvPr id="1598396407" name="직사각형 13"/>
                          <wps:cNvSpPr/>
                          <wps:spPr>
                            <a:xfrm>
                              <a:off x="0" y="0"/>
                              <a:ext cx="224835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098B8" w14:textId="77777777" w:rsidR="0000561C" w:rsidRPr="00CC1594" w:rsidRDefault="0000561C" w:rsidP="0000561C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66952060" name="Text Box 43"/>
                          <wps:cNvSpPr txBox="1"/>
                          <wps:spPr>
                            <a:xfrm>
                              <a:off x="259260" y="0"/>
                              <a:ext cx="1365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E04EB" w14:textId="72D5BA65" w:rsidR="0000561C" w:rsidRPr="00CC1594" w:rsidRDefault="0000561C" w:rsidP="0000561C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선택지 초기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801524" name="Text Box 43"/>
                        <wps:cNvSpPr txBox="1"/>
                        <wps:spPr>
                          <a:xfrm>
                            <a:off x="28575" y="285750"/>
                            <a:ext cx="238823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FA26" w14:textId="1AE63358" w:rsidR="000F5EE5" w:rsidRDefault="000F5EE5" w:rsidP="000F5EE5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항상 </w:t>
                              </w:r>
                              <w:r w:rsidR="00307D94">
                                <w:rPr>
                                  <w:rFonts w:hint="eastAsia"/>
                                </w:rPr>
                                <w:t>바로 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다른 선택지가 등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C3060" id="그룹 187" o:spid="_x0000_s1275" style="position:absolute;margin-left:663pt;margin-top:413.9pt;width:190.3pt;height:43.2pt;z-index:251829248" coordsize="2416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">
                <v:group id="그룹 162" o:spid="_x0000_s1276" style="position:absolute;width:16249;height:2247" coordsize="1625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">
                  <v:rect id="직사각형 13" o:spid="_x0000_s1277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" fillcolor="red" stroked="f" strokeweight="1pt">
                    <v:textbox inset="0,0,0,0">
                      <w:txbxContent>
                        <w:p w14:paraId="603098B8" w14:textId="77777777" w:rsidR="0000561C" w:rsidRPr="00CC1594" w:rsidRDefault="0000561C" w:rsidP="0000561C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rect>
                  <v:shape id="_x0000_s1278" type="#_x0000_t202" style="position:absolute;left:2592;width:1365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" filled="f" stroked="f" strokeweight=".5pt">
                    <v:textbox inset="0,0,0,0">
                      <w:txbxContent>
                        <w:p w14:paraId="4C4E04EB" w14:textId="72D5BA65" w:rsidR="0000561C" w:rsidRPr="00CC1594" w:rsidRDefault="0000561C" w:rsidP="0000561C">
                          <w:pPr>
                            <w:spacing w:after="0" w:line="20" w:lineRule="atLeast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선택지 초기화</w:t>
                          </w:r>
                        </w:p>
                      </w:txbxContent>
                    </v:textbox>
                  </v:shape>
                </v:group>
                <v:shape id="_x0000_s1279" type="#_x0000_t202" style="position:absolute;left:285;top:2857;width:2388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" filled="f" stroked="f" strokeweight=".5pt">
                  <v:textbox inset="0,0,0,0">
                    <w:txbxContent>
                      <w:p w14:paraId="461AFA26" w14:textId="1AE63358" w:rsidR="000F5EE5" w:rsidRDefault="000F5EE5" w:rsidP="000F5EE5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 xml:space="preserve">* 항상 </w:t>
                        </w:r>
                        <w:r w:rsidR="00307D94">
                          <w:rPr>
                            <w:rFonts w:hint="eastAsia"/>
                          </w:rPr>
                          <w:t>바로 전</w:t>
                        </w:r>
                        <w:r>
                          <w:rPr>
                            <w:rFonts w:hint="eastAsia"/>
                          </w:rPr>
                          <w:t xml:space="preserve"> 다른 선택지가 등장합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F9FE27F" wp14:editId="1A713EC8">
                <wp:simplePos x="0" y="0"/>
                <wp:positionH relativeFrom="column">
                  <wp:posOffset>8418830</wp:posOffset>
                </wp:positionH>
                <wp:positionV relativeFrom="paragraph">
                  <wp:posOffset>6205855</wp:posOffset>
                </wp:positionV>
                <wp:extent cx="1805940" cy="474345"/>
                <wp:effectExtent l="0" t="0" r="3810" b="1905"/>
                <wp:wrapNone/>
                <wp:docPr id="742746515" name="그룹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474345"/>
                          <a:chOff x="0" y="0"/>
                          <a:chExt cx="1805940" cy="474823"/>
                        </a:xfrm>
                      </wpg:grpSpPr>
                      <wps:wsp>
                        <wps:cNvPr id="374555347" name="Text Box 43"/>
                        <wps:cNvSpPr txBox="1"/>
                        <wps:spPr>
                          <a:xfrm>
                            <a:off x="0" y="0"/>
                            <a:ext cx="3517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B992C" w14:textId="77777777" w:rsidR="006A4B7D" w:rsidRPr="00E66B24" w:rsidRDefault="006A4B7D" w:rsidP="006320E7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예시</w:t>
                              </w: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435727" name="Text Box 43"/>
                        <wps:cNvSpPr txBox="1"/>
                        <wps:spPr>
                          <a:xfrm>
                            <a:off x="0" y="240908"/>
                            <a:ext cx="1805940" cy="23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C8D96" w14:textId="5E1FC276" w:rsidR="006A4B7D" w:rsidRDefault="006A4B7D" w:rsidP="006A4B7D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- 초기화 시 이전과 다른 선택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FE27F" id="그룹 165" o:spid="_x0000_s1280" style="position:absolute;margin-left:662.9pt;margin-top:488.65pt;width:142.2pt;height:37.35pt;z-index:251852800" coordsize="18059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">
                <v:shape id="_x0000_s1281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" filled="f" stroked="f" strokeweight=".5pt">
                  <v:textbox inset="0,0,0,0">
                    <w:txbxContent>
                      <w:p w14:paraId="29FB992C" w14:textId="77777777" w:rsidR="006A4B7D" w:rsidRPr="00E66B24" w:rsidRDefault="006A4B7D" w:rsidP="006320E7">
                        <w:pPr>
                          <w:spacing w:after="0" w:line="20" w:lineRule="atLeast"/>
                          <w:rPr>
                            <w:b/>
                            <w:bCs/>
                          </w:rPr>
                        </w:pP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[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예시</w:t>
                        </w: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]</w:t>
                        </w:r>
                      </w:p>
                    </w:txbxContent>
                  </v:textbox>
                </v:shape>
                <v:shape id="_x0000_s1282" type="#_x0000_t202" style="position:absolute;top:2409;width:18059;height:2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" filled="f" stroked="f" strokeweight=".5pt">
                  <v:textbox inset="0,0,0,0">
                    <w:txbxContent>
                      <w:p w14:paraId="0CFC8D96" w14:textId="5E1FC276" w:rsidR="006A4B7D" w:rsidRDefault="006A4B7D" w:rsidP="006A4B7D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>- 초기화 시 이전과 다른 선택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7B54C07" wp14:editId="05824578">
                <wp:simplePos x="0" y="0"/>
                <wp:positionH relativeFrom="column">
                  <wp:posOffset>8420100</wp:posOffset>
                </wp:positionH>
                <wp:positionV relativeFrom="paragraph">
                  <wp:posOffset>6974205</wp:posOffset>
                </wp:positionV>
                <wp:extent cx="2198904" cy="877265"/>
                <wp:effectExtent l="0" t="0" r="11430" b="18415"/>
                <wp:wrapNone/>
                <wp:docPr id="788761226" name="그룹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904" cy="877265"/>
                          <a:chOff x="0" y="0"/>
                          <a:chExt cx="2198904" cy="877265"/>
                        </a:xfrm>
                      </wpg:grpSpPr>
                      <wps:wsp>
                        <wps:cNvPr id="376590801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E1526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452898" name="직사각형 163"/>
                        <wps:cNvSpPr/>
                        <wps:spPr>
                          <a:xfrm>
                            <a:off x="790042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D6C9B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680983" name="직사각형 163"/>
                        <wps:cNvSpPr/>
                        <wps:spPr>
                          <a:xfrm>
                            <a:off x="1587399" y="731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268D5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54C07" id="그룹 164" o:spid="_x0000_s1283" style="position:absolute;margin-left:663pt;margin-top:549.15pt;width:173.15pt;height:69.1pt;z-index:251856896" coordsize="21989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">
                <v:rect id="직사각형 163" o:spid="_x0000_s1284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" fillcolor="#a5a5a5 [3206]" strokecolor="#181818 [486]" strokeweight="1pt">
                  <v:textbox>
                    <w:txbxContent>
                      <w:p w14:paraId="080E1526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ect>
                <v:rect id="직사각형 163" o:spid="_x0000_s1285" style="position:absolute;left:7900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" fillcolor="#a5a5a5 [3206]" strokecolor="#181818 [486]" strokeweight="1pt">
                  <v:textbox>
                    <w:txbxContent>
                      <w:p w14:paraId="11DD6C9B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rect>
                <v:rect id="직사각형 163" o:spid="_x0000_s1286" style="position:absolute;left:15873;top:73;width:6116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" fillcolor="#a5a5a5 [3206]" strokecolor="#181818 [486]" strokeweight="1pt">
                  <v:textbox>
                    <w:txbxContent>
                      <w:p w14:paraId="5E5268D5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5B10CC6" wp14:editId="71AFB2A8">
                <wp:simplePos x="0" y="0"/>
                <wp:positionH relativeFrom="column">
                  <wp:posOffset>5362575</wp:posOffset>
                </wp:positionH>
                <wp:positionV relativeFrom="paragraph">
                  <wp:posOffset>5256530</wp:posOffset>
                </wp:positionV>
                <wp:extent cx="2543810" cy="2584450"/>
                <wp:effectExtent l="0" t="0" r="8890" b="25400"/>
                <wp:wrapNone/>
                <wp:docPr id="2032692458" name="그룹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2584450"/>
                          <a:chOff x="0" y="0"/>
                          <a:chExt cx="2543810" cy="2584450"/>
                        </a:xfrm>
                      </wpg:grpSpPr>
                      <wpg:grpSp>
                        <wpg:cNvPr id="1707473946" name="그룹 185"/>
                        <wpg:cNvGrpSpPr/>
                        <wpg:grpSpPr>
                          <a:xfrm>
                            <a:off x="0" y="0"/>
                            <a:ext cx="2543810" cy="746125"/>
                            <a:chOff x="0" y="0"/>
                            <a:chExt cx="2543810" cy="746125"/>
                          </a:xfrm>
                        </wpg:grpSpPr>
                        <wpg:grpSp>
                          <wpg:cNvPr id="1432084866" name="그룹 162"/>
                          <wpg:cNvGrpSpPr/>
                          <wpg:grpSpPr>
                            <a:xfrm>
                              <a:off x="0" y="0"/>
                              <a:ext cx="1491615" cy="224790"/>
                              <a:chOff x="0" y="0"/>
                              <a:chExt cx="1492187" cy="224790"/>
                            </a:xfrm>
                          </wpg:grpSpPr>
                          <wps:wsp>
                            <wps:cNvPr id="1342093549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8C765" w14:textId="30DD4090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740937569" name="Text Box 43"/>
                            <wps:cNvSpPr txBox="1"/>
                            <wps:spPr>
                              <a:xfrm>
                                <a:off x="551752" y="0"/>
                                <a:ext cx="94043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D743F" w14:textId="071C1D20" w:rsidR="000F5EE5" w:rsidRPr="00CC1594" w:rsidRDefault="000F5EE5" w:rsidP="0000561C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선택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206483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5166C" w14:textId="22272CB9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258163992" name="Text Box 43"/>
                          <wps:cNvSpPr txBox="1"/>
                          <wps:spPr>
                            <a:xfrm>
                              <a:off x="28575" y="285750"/>
                              <a:ext cx="2515235" cy="460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00B6DF" w14:textId="29E0B380" w:rsid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선택지가 랜덤으로 등장합니다.</w:t>
                                </w:r>
                              </w:p>
                              <w:p w14:paraId="61F1BA8C" w14:textId="203D24BC" w:rsidR="000F5EE5" w:rsidRP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세 칸에는 모두 다른 선택지가 등장합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353948" name="그룹 184"/>
                        <wpg:cNvGrpSpPr/>
                        <wpg:grpSpPr>
                          <a:xfrm>
                            <a:off x="0" y="942975"/>
                            <a:ext cx="2202180" cy="1641475"/>
                            <a:chOff x="0" y="0"/>
                            <a:chExt cx="2202180" cy="1641475"/>
                          </a:xfrm>
                        </wpg:grpSpPr>
                        <wpg:grpSp>
                          <wpg:cNvPr id="1432429611" name="그룹 182"/>
                          <wpg:cNvGrpSpPr/>
                          <wpg:grpSpPr>
                            <a:xfrm>
                              <a:off x="0" y="0"/>
                              <a:ext cx="1424940" cy="713105"/>
                              <a:chOff x="0" y="0"/>
                              <a:chExt cx="1424940" cy="713105"/>
                            </a:xfrm>
                          </wpg:grpSpPr>
                          <wps:wsp>
                            <wps:cNvPr id="1594037779" name="Text Box 43"/>
                            <wps:cNvSpPr txBox="1"/>
                            <wps:spPr>
                              <a:xfrm>
                                <a:off x="0" y="0"/>
                                <a:ext cx="35179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5845D" w14:textId="5673061B" w:rsidR="006320E7" w:rsidRPr="00E66B24" w:rsidRDefault="006320E7" w:rsidP="006320E7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예시</w:t>
                                  </w: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483089" name="Text Box 43"/>
                            <wps:cNvSpPr txBox="1"/>
                            <wps:spPr>
                              <a:xfrm>
                                <a:off x="0" y="247650"/>
                                <a:ext cx="142494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C8E4F" w14:textId="62ECD6FC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선택지 A~Z 랜덤 등장</w:t>
                                  </w:r>
                                </w:p>
                                <w:p w14:paraId="30EF68EE" w14:textId="53CF1890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세 칸 모두 다른 선택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7202807" name="그룹 183"/>
                          <wpg:cNvGrpSpPr/>
                          <wpg:grpSpPr>
                            <a:xfrm>
                              <a:off x="0" y="771525"/>
                              <a:ext cx="2202180" cy="869950"/>
                              <a:chOff x="0" y="0"/>
                              <a:chExt cx="2202180" cy="869950"/>
                            </a:xfrm>
                          </wpg:grpSpPr>
                          <wps:wsp>
                            <wps:cNvPr id="212014176" name="직사각형 163"/>
                            <wps:cNvSpPr/>
                            <wps:spPr>
                              <a:xfrm>
                                <a:off x="0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B2CB1" w14:textId="6E355DB1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6149985" name="직사각형 163"/>
                            <wps:cNvSpPr/>
                            <wps:spPr>
                              <a:xfrm>
                                <a:off x="7905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8927B" w14:textId="37FF0EEC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1357773" name="직사각형 163"/>
                            <wps:cNvSpPr/>
                            <wps:spPr>
                              <a:xfrm>
                                <a:off x="15906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91505" w14:textId="4BA86BEB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10CC6" id="그룹 186" o:spid="_x0000_s1287" style="position:absolute;margin-left:422.25pt;margin-top:413.9pt;width:200.3pt;height:203.5pt;z-index:251847680" coordsize="25438,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">
                <v:group id="그룹 185" o:spid="_x0000_s1288" style="position:absolute;width:25438;height:7461" coordsize="25438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">
                  <v:group id="그룹 162" o:spid="_x0000_s1289" style="position:absolute;width:14916;height:2247" coordsize="1492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">
                    <v:rect id="직사각형 13" o:spid="_x0000_s1290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D58C765" w14:textId="30DD4090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 id="_x0000_s1291" type="#_x0000_t202" style="position:absolute;left:551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" filled="f" stroked="f" strokeweight=".5pt">
                      <v:textbox inset="0,0,0,0">
                        <w:txbxContent>
                          <w:p w14:paraId="6B2D743F" w14:textId="071C1D20" w:rsidR="000F5EE5" w:rsidRPr="00CC1594" w:rsidRDefault="000F5EE5" w:rsidP="0000561C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선택지 </w:t>
                            </w:r>
                          </w:p>
                        </w:txbxContent>
                      </v:textbox>
                    </v:shape>
                    <v:rect id="직사각형 13" o:spid="_x0000_s1292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705166C" w14:textId="22272CB9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293" type="#_x0000_t202" style="position:absolute;left:285;top:2857;width:25153;height:4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" filled="f" stroked="f" strokeweight=".5pt">
                    <v:textbox inset="0,0,0,0">
                      <w:txbxContent>
                        <w:p w14:paraId="4600B6DF" w14:textId="29E0B380" w:rsid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선택지가 랜덤으로 등장합니다.</w:t>
                          </w:r>
                        </w:p>
                        <w:p w14:paraId="61F1BA8C" w14:textId="203D24BC" w:rsidR="000F5EE5" w:rsidRP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세 칸에는 모두 다른 선택지가 등장합니다.</w:t>
                          </w:r>
                        </w:p>
                      </w:txbxContent>
                    </v:textbox>
                  </v:shape>
                </v:group>
                <v:group id="그룹 184" o:spid="_x0000_s1294" style="position:absolute;top:9429;width:22021;height:16415" coordsize="22021,1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">
                  <v:group id="그룹 182" o:spid="_x0000_s1295" style="position:absolute;width:14249;height:7131" coordsize="14249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">
                    <v:shape id="_x0000_s1296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" filled="f" stroked="f" strokeweight=".5pt">
                      <v:textbox inset="0,0,0,0">
                        <w:txbxContent>
                          <w:p w14:paraId="1705845D" w14:textId="5673061B" w:rsidR="006320E7" w:rsidRPr="00E66B24" w:rsidRDefault="006320E7" w:rsidP="006320E7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예시</w:t>
                            </w: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_x0000_s1297" type="#_x0000_t202" style="position:absolute;top:2476;width:14249;height: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" filled="f" stroked="f" strokeweight=".5pt">
                      <v:textbox inset="0,0,0,0">
                        <w:txbxContent>
                          <w:p w14:paraId="58EC8E4F" w14:textId="62ECD6FC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선택지 A~Z 랜덤 등장</w:t>
                            </w:r>
                          </w:p>
                          <w:p w14:paraId="30EF68EE" w14:textId="53CF1890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세 칸 모두 다른 선택지</w:t>
                            </w:r>
                          </w:p>
                        </w:txbxContent>
                      </v:textbox>
                    </v:shape>
                  </v:group>
                  <v:group id="그룹 183" o:spid="_x0000_s1298" style="position:absolute;top:7715;width:22021;height:8699" coordsize="22021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">
                    <v:rect id="직사각형 163" o:spid="_x0000_s1299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00AB2CB1" w14:textId="6E355DB1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직사각형 163" o:spid="_x0000_s1300" style="position:absolute;left:790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5AA8927B" w14:textId="37FF0EEC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직사각형 163" o:spid="_x0000_s1301" style="position:absolute;left:15906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" fillcolor="#a5a5a5 [3206]" strokecolor="#181818 [486]" strokeweight="1pt">
                      <v:textbox>
                        <w:txbxContent>
                          <w:p w14:paraId="62191505" w14:textId="4BA86BEB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C6B67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2B9EF05" wp14:editId="7C65BB5B">
                <wp:simplePos x="0" y="0"/>
                <wp:positionH relativeFrom="column">
                  <wp:posOffset>5028565</wp:posOffset>
                </wp:positionH>
                <wp:positionV relativeFrom="paragraph">
                  <wp:posOffset>4511675</wp:posOffset>
                </wp:positionV>
                <wp:extent cx="9155430" cy="4628515"/>
                <wp:effectExtent l="0" t="0" r="26670" b="19685"/>
                <wp:wrapTopAndBottom/>
                <wp:docPr id="71643069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5430" cy="4628515"/>
                          <a:chOff x="-1" y="0"/>
                          <a:chExt cx="12538263" cy="2774175"/>
                        </a:xfrm>
                      </wpg:grpSpPr>
                      <wps:wsp>
                        <wps:cNvPr id="258020047" name="Text Box 5"/>
                        <wps:cNvSpPr txBox="1"/>
                        <wps:spPr>
                          <a:xfrm>
                            <a:off x="-1" y="0"/>
                            <a:ext cx="12538263" cy="1891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FFC59E" w14:textId="1F3904DF" w:rsidR="00EC6B67" w:rsidRPr="0056177D" w:rsidRDefault="00EC6B67" w:rsidP="007662D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2411" name="직사각형 6"/>
                        <wps:cNvSpPr/>
                        <wps:spPr>
                          <a:xfrm>
                            <a:off x="-1" y="189683"/>
                            <a:ext cx="12538263" cy="2584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9EF05" id="그룹 7" o:spid="_x0000_s1302" style="position:absolute;margin-left:395.95pt;margin-top:355.25pt;width:720.9pt;height:364.45pt;z-index:251795456;mso-width-relative:margin" coordorigin="" coordsize="125382,2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">
                <v:shape id="Text Box 5" o:spid="_x0000_s1303" type="#_x0000_t202" style="position:absolute;width:125382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7AFFC59E" w14:textId="1F3904DF" w:rsidR="00EC6B67" w:rsidRPr="0056177D" w:rsidRDefault="00EC6B67" w:rsidP="007662D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04" style="position:absolute;top:1896;width:125382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  <w:r w:rsidR="007662D1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3FF31D1" wp14:editId="65D19AA7">
                <wp:simplePos x="0" y="0"/>
                <wp:positionH relativeFrom="margin">
                  <wp:align>left</wp:align>
                </wp:positionH>
                <wp:positionV relativeFrom="paragraph">
                  <wp:posOffset>4511675</wp:posOffset>
                </wp:positionV>
                <wp:extent cx="4847590" cy="4628515"/>
                <wp:effectExtent l="0" t="0" r="10160" b="19685"/>
                <wp:wrapTopAndBottom/>
                <wp:docPr id="155366918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4628515"/>
                          <a:chOff x="0" y="0"/>
                          <a:chExt cx="2905125" cy="2773527"/>
                        </a:xfrm>
                      </wpg:grpSpPr>
                      <wpg:grpSp>
                        <wpg:cNvPr id="894332860" name="그룹 7"/>
                        <wpg:cNvGrpSpPr/>
                        <wpg:grpSpPr>
                          <a:xfrm>
                            <a:off x="0" y="0"/>
                            <a:ext cx="2905125" cy="2773527"/>
                            <a:chOff x="0" y="0"/>
                            <a:chExt cx="6638400" cy="2774175"/>
                          </a:xfrm>
                        </wpg:grpSpPr>
                        <wps:wsp>
                          <wps:cNvPr id="142900768" name="Text Box 5"/>
                          <wps:cNvSpPr txBox="1"/>
                          <wps:spPr>
                            <a:xfrm>
                              <a:off x="0" y="0"/>
                              <a:ext cx="66384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7BA805" w14:textId="77777777" w:rsidR="007662D1" w:rsidRPr="0056177D" w:rsidRDefault="007662D1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304706" name="직사각형 6"/>
                          <wps:cNvSpPr/>
                          <wps:spPr>
                            <a:xfrm>
                              <a:off x="0" y="189683"/>
                              <a:ext cx="6638400" cy="25844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6521719" name="그림 1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45" y="252582"/>
                            <a:ext cx="2667000" cy="243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F31D1" id="그룹 12" o:spid="_x0000_s1305" style="position:absolute;margin-left:0;margin-top:355.25pt;width:381.7pt;height:364.45pt;z-index:251792384;mso-position-horizontal:left;mso-position-horizontal-relative:margin;mso-width-relative:margin;mso-height-relative:margin" coordsize="29051,2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">
                <v:group id="_x0000_s1306" style="position:absolute;width:29051;height:27735" coordsize="66384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">
                  <v:shape id="Text Box 5" o:spid="_x0000_s1307" type="#_x0000_t202" style="position:absolute;width:66384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" fillcolor="#7f7f7f [1612]" strokecolor="black [3213]" strokeweight="1.5pt">
                    <v:textbox inset="0,0,0,0">
                      <w:txbxContent>
                        <w:p w14:paraId="2F7BA805" w14:textId="77777777" w:rsidR="007662D1" w:rsidRPr="0056177D" w:rsidRDefault="007662D1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308" style="position:absolute;top:1896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1" o:spid="_x0000_s1309" type="#_x0000_t75" alt="스크린샷이(가) 표시된 사진&#10;&#10;자동 생성된 설명" style="position:absolute;left:1187;top:2525;width:26670;height:2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">
                  <v:imagedata r:id="rId52" o:title="스크린샷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 w:rsidR="007662D1"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88288" behindDoc="0" locked="0" layoutInCell="1" allowOverlap="1" wp14:anchorId="6F9A970C" wp14:editId="3526D79A">
                <wp:simplePos x="0" y="0"/>
                <wp:positionH relativeFrom="margin">
                  <wp:align>left</wp:align>
                </wp:positionH>
                <wp:positionV relativeFrom="paragraph">
                  <wp:posOffset>308882</wp:posOffset>
                </wp:positionV>
                <wp:extent cx="6638290" cy="4029075"/>
                <wp:effectExtent l="0" t="0" r="10160" b="28575"/>
                <wp:wrapTopAndBottom/>
                <wp:docPr id="127413799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698596063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86451137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92B5CC" w14:textId="73676568" w:rsidR="00E66B24" w:rsidRPr="0056177D" w:rsidRDefault="00E66B24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선택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06230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0830554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013" y="365598"/>
                            <a:ext cx="6430998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A970C" id="_x0000_s1310" style="position:absolute;margin-left:0;margin-top:24.3pt;width:522.7pt;height:317.25pt;z-index:251788288;mso-wrap-distance-top:5.65pt;mso-wrap-distance-bottom:2.85pt;mso-position-horizontal:lef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">
                <v:group id="_x0000_s1311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Z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">
                  <v:shape id="Text Box 5" o:spid="_x0000_s131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6A92B5CC" w14:textId="73676568" w:rsidR="00E66B24" w:rsidRPr="0056177D" w:rsidRDefault="00E66B24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선택 창</w:t>
                          </w:r>
                        </w:p>
                      </w:txbxContent>
                    </v:textbox>
                  </v:shape>
                  <v:rect id="직사각형 6" o:spid="_x0000_s1313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" fillcolor="white [3212]" strokecolor="black [3213]" strokeweight="1.5pt">
                    <v:textbox inset="0,0,0,0"/>
                  </v:rect>
                </v:group>
                <v:shape id="그림 4" o:spid="_x0000_s1314" type="#_x0000_t75" style="position:absolute;left:1060;top:3655;width:6431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" strokeweight="1.5pt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57630C">
        <w:rPr>
          <w:b/>
          <w:bCs/>
        </w:rPr>
        <w:t>2</w:t>
      </w:r>
      <w:r w:rsidR="0057630C" w:rsidRPr="003963B0">
        <w:rPr>
          <w:rFonts w:hint="eastAsia"/>
          <w:b/>
          <w:bCs/>
        </w:rPr>
        <w:t xml:space="preserve">) </w:t>
      </w:r>
      <w:proofErr w:type="spellStart"/>
      <w:r w:rsidR="0057630C">
        <w:rPr>
          <w:rFonts w:hint="eastAsia"/>
          <w:b/>
          <w:bCs/>
        </w:rPr>
        <w:t>메모리아</w:t>
      </w:r>
      <w:proofErr w:type="spellEnd"/>
      <w:r w:rsidR="0057630C">
        <w:rPr>
          <w:rFonts w:hint="eastAsia"/>
          <w:b/>
          <w:bCs/>
        </w:rPr>
        <w:t xml:space="preserve"> 선택 창</w:t>
      </w:r>
    </w:p>
    <w:p w14:paraId="283B7073" w14:textId="1D800A64" w:rsidR="0057630C" w:rsidRPr="00C85AA1" w:rsidRDefault="00266B68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B26D7B" w14:paraId="01A3F345" w14:textId="77777777" w:rsidTr="004B601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6EC05F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D6D946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5A2752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DA36D45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B26D7B" w14:paraId="10522A89" w14:textId="77777777" w:rsidTr="004B601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853A5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7F6D8F8B" w14:textId="1A5DFBD0" w:rsidR="00B26D7B" w:rsidRDefault="00B26D7B" w:rsidP="004B601E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28D274" w14:textId="26190395" w:rsidR="00B26D7B" w:rsidRDefault="00B26D7B" w:rsidP="004B601E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E6D41" w14:textId="589430AE" w:rsidR="00B26D7B" w:rsidRDefault="00B26D7B" w:rsidP="004B601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캐릭터의 정보 표시</w:t>
            </w:r>
          </w:p>
        </w:tc>
      </w:tr>
      <w:tr w:rsidR="00B26D7B" w14:paraId="60515AC9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B368E08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36F38E97" w14:textId="59FE0BCA" w:rsidR="00B26D7B" w:rsidRDefault="00B26D7B" w:rsidP="004B60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캐릭터 관련 메뉴</w:t>
            </w:r>
          </w:p>
        </w:tc>
        <w:tc>
          <w:tcPr>
            <w:tcW w:w="1843" w:type="dxa"/>
            <w:vAlign w:val="center"/>
          </w:tcPr>
          <w:p w14:paraId="38B20DD9" w14:textId="114DDC78" w:rsidR="00B26D7B" w:rsidRDefault="00B26D7B" w:rsidP="004B601E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1CA1341" w14:textId="3EFE67E9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와 관련된 메뉴 모음</w:t>
            </w:r>
          </w:p>
        </w:tc>
      </w:tr>
      <w:tr w:rsidR="00B26D7B" w14:paraId="2A5ECEEE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C14B760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31CB95FF" w14:textId="3E186CE2" w:rsidR="00B26D7B" w:rsidRDefault="00B26D7B" w:rsidP="004B601E">
            <w:pPr>
              <w:jc w:val="center"/>
            </w:pPr>
            <w:proofErr w:type="spellStart"/>
            <w:r>
              <w:rPr>
                <w:rFonts w:hint="eastAsia"/>
              </w:rPr>
              <w:t>스테이터스</w:t>
            </w:r>
            <w:proofErr w:type="spellEnd"/>
          </w:p>
        </w:tc>
        <w:tc>
          <w:tcPr>
            <w:tcW w:w="1843" w:type="dxa"/>
            <w:vAlign w:val="center"/>
          </w:tcPr>
          <w:p w14:paraId="6A463359" w14:textId="1927AF43" w:rsidR="00B26D7B" w:rsidRDefault="00B26D7B" w:rsidP="004B601E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22CC3C3" w14:textId="4370C3D7" w:rsidR="00B26D7B" w:rsidRDefault="00B26D7B" w:rsidP="004B601E">
            <w:pPr>
              <w:jc w:val="both"/>
            </w:pPr>
            <w:r>
              <w:rPr>
                <w:rFonts w:hint="eastAsia"/>
              </w:rPr>
              <w:t xml:space="preserve">캐릭터의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  <w:tr w:rsidR="00B26D7B" w14:paraId="4FED47A8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67EC5A4" w14:textId="5CE2CAD1" w:rsidR="00B26D7B" w:rsidRDefault="00B26D7B" w:rsidP="004B60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  <w:vAlign w:val="center"/>
          </w:tcPr>
          <w:p w14:paraId="587102D6" w14:textId="3B9789A7" w:rsidR="00B26D7B" w:rsidRDefault="00B26D7B" w:rsidP="004B60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 목록</w:t>
            </w:r>
          </w:p>
        </w:tc>
        <w:tc>
          <w:tcPr>
            <w:tcW w:w="1843" w:type="dxa"/>
            <w:vAlign w:val="center"/>
          </w:tcPr>
          <w:p w14:paraId="0286B8EB" w14:textId="6920A33D" w:rsidR="00B26D7B" w:rsidRDefault="00B26D7B" w:rsidP="004B60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0570B570" w14:textId="48F98A5D" w:rsidR="00B26D7B" w:rsidRDefault="00855550" w:rsidP="004B601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캐릭터가 보유중인 스킬의 목록</w:t>
            </w:r>
          </w:p>
        </w:tc>
      </w:tr>
      <w:tr w:rsidR="00B26D7B" w14:paraId="3FFCD224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0F45A1F" w14:textId="4E6BB106" w:rsidR="00B26D7B" w:rsidRDefault="00B26D7B" w:rsidP="004B60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  <w:vAlign w:val="center"/>
          </w:tcPr>
          <w:p w14:paraId="49323765" w14:textId="7EB42530" w:rsidR="00B26D7B" w:rsidRDefault="00855550" w:rsidP="004B60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캐릭터 외형</w:t>
            </w:r>
          </w:p>
        </w:tc>
        <w:tc>
          <w:tcPr>
            <w:tcW w:w="1843" w:type="dxa"/>
            <w:vAlign w:val="center"/>
          </w:tcPr>
          <w:p w14:paraId="2683F941" w14:textId="14E6DF94" w:rsidR="00B26D7B" w:rsidRDefault="00855550" w:rsidP="004B60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FFE0B1B" w14:textId="34A57734" w:rsidR="00B26D7B" w:rsidRDefault="00855550" w:rsidP="004B601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캐릭터의 현재 외형 표시</w:t>
            </w:r>
          </w:p>
        </w:tc>
      </w:tr>
      <w:tr w:rsidR="00B26D7B" w14:paraId="3B5A9BFA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11E5105" w14:textId="1E1EA9A1" w:rsidR="00B26D7B" w:rsidRDefault="00B26D7B" w:rsidP="004B60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  <w:vAlign w:val="center"/>
          </w:tcPr>
          <w:p w14:paraId="2316E8C3" w14:textId="7AC8E69D" w:rsidR="00B26D7B" w:rsidRDefault="00855550" w:rsidP="004B60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킨 목록</w:t>
            </w:r>
          </w:p>
        </w:tc>
        <w:tc>
          <w:tcPr>
            <w:tcW w:w="1843" w:type="dxa"/>
            <w:vAlign w:val="center"/>
          </w:tcPr>
          <w:p w14:paraId="40EC404E" w14:textId="21E17E12" w:rsidR="00B26D7B" w:rsidRDefault="00855550" w:rsidP="004B60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26BC468" w14:textId="092F8C95" w:rsidR="00B26D7B" w:rsidRDefault="00855550" w:rsidP="004B601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보유중인 스킨 목록을 표시</w:t>
            </w:r>
          </w:p>
        </w:tc>
      </w:tr>
    </w:tbl>
    <w:p w14:paraId="66DE7FD0" w14:textId="33689F37" w:rsidR="00FF4D8B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82464" behindDoc="0" locked="0" layoutInCell="1" allowOverlap="1" wp14:anchorId="5A024F8A" wp14:editId="2E2A0E1B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315" style="position:absolute;margin-left:2.7pt;margin-top:23.75pt;width:522.7pt;height:316.9pt;z-index:251582464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">
                <v:group id="_x0000_s131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31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1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319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" strokeweight="1.5pt">
                  <v:imagedata r:id="rId9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2</w:t>
      </w:r>
      <w:r w:rsidR="00FF4D8B">
        <w:rPr>
          <w:rFonts w:hint="eastAsia"/>
          <w:b/>
          <w:bCs/>
        </w:rPr>
        <w:t>-1</w:t>
      </w:r>
      <w:r w:rsidR="00DA5AFD" w:rsidRPr="003963B0">
        <w:rPr>
          <w:rFonts w:hint="eastAsia"/>
          <w:b/>
          <w:bCs/>
        </w:rPr>
        <w:t>) 캐릭터 정보 창</w:t>
      </w:r>
      <w:r w:rsidR="00FF4D8B">
        <w:rPr>
          <w:rFonts w:hint="eastAsia"/>
          <w:b/>
          <w:bCs/>
        </w:rPr>
        <w:t xml:space="preserve"> </w:t>
      </w:r>
      <w:r w:rsidR="00FF4D8B">
        <w:rPr>
          <w:b/>
          <w:bCs/>
        </w:rPr>
        <w:t>–</w:t>
      </w:r>
      <w:r w:rsidR="00FF4D8B">
        <w:rPr>
          <w:rFonts w:hint="eastAsia"/>
          <w:b/>
          <w:bCs/>
        </w:rPr>
        <w:t xml:space="preserve"> </w:t>
      </w:r>
      <w:proofErr w:type="spellStart"/>
      <w:r w:rsidR="00FF4D8B">
        <w:rPr>
          <w:rFonts w:hint="eastAsia"/>
          <w:b/>
          <w:bCs/>
        </w:rPr>
        <w:t>스테이터스</w:t>
      </w:r>
      <w:proofErr w:type="spellEnd"/>
    </w:p>
    <w:p w14:paraId="014B08E6" w14:textId="29D2EA56" w:rsidR="00FF4D8B" w:rsidRDefault="004650F8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B74AFCC" wp14:editId="0C611ABC">
                <wp:simplePos x="0" y="0"/>
                <wp:positionH relativeFrom="column">
                  <wp:posOffset>160020</wp:posOffset>
                </wp:positionH>
                <wp:positionV relativeFrom="paragraph">
                  <wp:posOffset>4808855</wp:posOffset>
                </wp:positionV>
                <wp:extent cx="3502889" cy="2005693"/>
                <wp:effectExtent l="0" t="0" r="2540" b="0"/>
                <wp:wrapNone/>
                <wp:docPr id="143152288" name="그룹 143152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889" cy="2005693"/>
                          <a:chOff x="0" y="0"/>
                          <a:chExt cx="3502889" cy="2005693"/>
                        </a:xfrm>
                      </wpg:grpSpPr>
                      <wps:wsp>
                        <wps:cNvPr id="317568180" name="Text Box 43"/>
                        <wps:cNvSpPr txBox="1"/>
                        <wps:spPr>
                          <a:xfrm>
                            <a:off x="35624" y="332450"/>
                            <a:ext cx="27692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464D73" w14:textId="2B7E2D34" w:rsidR="00711F08" w:rsidRDefault="00711F08" w:rsidP="00711F08">
                              <w:pPr>
                                <w:spacing w:after="0" w:line="20" w:lineRule="atLeas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>
                                <w:rPr>
                                  <w:rFonts w:hint="eastAsia"/>
                                </w:rPr>
                                <w:t>캐릭터가 저항력을 획득할 때마다 칸이 찹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17568181" name="그룹 92"/>
                        <wpg:cNvGrpSpPr/>
                        <wpg:grpSpPr>
                          <a:xfrm>
                            <a:off x="11875" y="0"/>
                            <a:ext cx="948698" cy="224852"/>
                            <a:chOff x="0" y="0"/>
                            <a:chExt cx="948737" cy="224852"/>
                          </a:xfrm>
                        </wpg:grpSpPr>
                        <wps:wsp>
                          <wps:cNvPr id="317568182" name="직사각형 13"/>
                          <wps:cNvSpPr/>
                          <wps:spPr>
                            <a:xfrm>
                              <a:off x="0" y="0"/>
                              <a:ext cx="224852" cy="2248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161B48" w14:textId="77777777" w:rsidR="00711F08" w:rsidRPr="00CC1594" w:rsidRDefault="00711F08" w:rsidP="00711F08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C1594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317568183" name="Text Box 43"/>
                          <wps:cNvSpPr txBox="1"/>
                          <wps:spPr>
                            <a:xfrm>
                              <a:off x="262274" y="0"/>
                              <a:ext cx="686463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215F37" w14:textId="0645807E" w:rsidR="00711F08" w:rsidRPr="00CC1594" w:rsidRDefault="00711F08" w:rsidP="00711F08">
                                <w:pPr>
                                  <w:spacing w:after="0" w:line="20" w:lineRule="atLeast"/>
                                  <w:rPr>
                                    <w:rFonts w:hint="eastAs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캐릭터 정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92728956" name="그림 3">
                            <a:extLst>
                              <a:ext uri="{FF2B5EF4-FFF2-40B4-BE49-F238E27FC236}">
                                <a16:creationId xmlns:a16="http://schemas.microsoft.com/office/drawing/2014/main" id="{C0E2A2FA-2E6B-4C82-B814-F8FDED2295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0" t="5656" r="81061" b="67946"/>
                          <a:stretch/>
                        </pic:blipFill>
                        <pic:spPr>
                          <a:xfrm>
                            <a:off x="0" y="653143"/>
                            <a:ext cx="1390650" cy="13423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92728957" name="그룹 5"/>
                        <wpg:cNvGrpSpPr/>
                        <wpg:grpSpPr>
                          <a:xfrm>
                            <a:off x="2101932" y="653143"/>
                            <a:ext cx="1400957" cy="1352550"/>
                            <a:chOff x="0" y="0"/>
                            <a:chExt cx="1874982" cy="1810328"/>
                          </a:xfrm>
                        </wpg:grpSpPr>
                        <pic:pic xmlns:pic="http://schemas.openxmlformats.org/drawingml/2006/picture">
                          <pic:nvPicPr>
                            <pic:cNvPr id="1792728958" name="그림 17927289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60" t="5656" r="81061" b="67946"/>
                            <a:stretch/>
                          </pic:blipFill>
                          <pic:spPr>
                            <a:xfrm>
                              <a:off x="0" y="0"/>
                              <a:ext cx="1874982" cy="1810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2728959" name="그림 17927289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961" t="6991" r="87388" b="87974"/>
                            <a:stretch/>
                          </pic:blipFill>
                          <pic:spPr>
                            <a:xfrm rot="2700000">
                              <a:off x="1269596" y="307397"/>
                              <a:ext cx="323273" cy="3452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3152256" name="화살표: 오른쪽 189"/>
                        <wps:cNvSpPr/>
                        <wps:spPr>
                          <a:xfrm>
                            <a:off x="1508166" y="1206583"/>
                            <a:ext cx="495300" cy="24765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4AFCC" id="그룹 143152288" o:spid="_x0000_s1320" style="position:absolute;margin-left:12.6pt;margin-top:378.65pt;width:275.8pt;height:157.95pt;z-index:251880448" coordsize="35028,20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">
                <v:shape id="_x0000_s1321" type="#_x0000_t202" style="position:absolute;left:356;top:3324;width:2769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49464D73" w14:textId="2B7E2D34" w:rsidR="00711F08" w:rsidRDefault="00711F08" w:rsidP="00711F08">
                        <w:pPr>
                          <w:spacing w:after="0" w:line="2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* </w:t>
                        </w:r>
                        <w:r>
                          <w:rPr>
                            <w:rFonts w:hint="eastAsia"/>
                          </w:rPr>
                          <w:t>캐릭터가 저항력을 획득할 때마다 칸이 찹니다.</w:t>
                        </w:r>
                      </w:p>
                    </w:txbxContent>
                  </v:textbox>
                </v:shape>
                <v:group id="그룹 92" o:spid="_x0000_s1322" style="position:absolute;left:118;width:9487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">
                  <v:rect id="직사각형 13" o:spid="_x0000_s1323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" fillcolor="red" stroked="f" strokeweight="1pt">
                    <v:textbox inset="0,0,0,0">
                      <w:txbxContent>
                        <w:p w14:paraId="29161B48" w14:textId="77777777" w:rsidR="00711F08" w:rsidRPr="00CC1594" w:rsidRDefault="00711F08" w:rsidP="00711F08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 w:rsidRPr="00CC1594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324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" filled="f" stroked="f" strokeweight=".5pt">
                    <v:textbox inset="0,0,0,0">
                      <w:txbxContent>
                        <w:p w14:paraId="50215F37" w14:textId="0645807E" w:rsidR="00711F08" w:rsidRPr="00CC1594" w:rsidRDefault="00711F08" w:rsidP="00711F08">
                          <w:pPr>
                            <w:spacing w:after="0" w:line="20" w:lineRule="atLeast"/>
                            <w:rPr>
                              <w:rFonts w:hint="eastAsia"/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캐릭터 정보</w:t>
                          </w:r>
                        </w:p>
                      </w:txbxContent>
                    </v:textbox>
                  </v:shape>
                </v:group>
                <v:shape id="그림 3" o:spid="_x0000_s1325" type="#_x0000_t75" style="position:absolute;top:6531;width:13906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">
                  <v:imagedata r:id="rId95" o:title="" croptop="3707f" cropbottom="44529f" cropleft="2333f" cropright="53124f"/>
                </v:shape>
                <v:group id="그룹 5" o:spid="_x0000_s1326" style="position:absolute;left:21019;top:6531;width:14009;height:13525" coordsize="18749,1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">
                  <v:shape id="그림 1792728958" o:spid="_x0000_s1327" type="#_x0000_t75" style="position:absolute;width:18749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">
                    <v:imagedata r:id="rId95" o:title="" croptop="3707f" cropbottom="44529f" cropleft="2333f" cropright="53124f"/>
                  </v:shape>
                  <v:shape id="그림 1792728959" o:spid="_x0000_s1328" type="#_x0000_t75" style="position:absolute;left:12696;top:3073;width:3232;height:3453;rotation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">
                    <v:imagedata r:id="rId95" o:title="" croptop="4582f" cropbottom="57655f" cropleft="6528f" cropright="57271f"/>
                  </v:shape>
                </v:group>
                <v:shape id="화살표: 오른쪽 189" o:spid="_x0000_s1329" type="#_x0000_t13" style="position:absolute;left:15081;top:12065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" fillcolor="red" strokecolor="black [3213]" strokeweight="1pt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FE255CB" wp14:editId="5B6429E1">
                <wp:simplePos x="0" y="0"/>
                <wp:positionH relativeFrom="column">
                  <wp:posOffset>9576435</wp:posOffset>
                </wp:positionH>
                <wp:positionV relativeFrom="paragraph">
                  <wp:posOffset>4808855</wp:posOffset>
                </wp:positionV>
                <wp:extent cx="3298472" cy="3123211"/>
                <wp:effectExtent l="0" t="0" r="0" b="1270"/>
                <wp:wrapNone/>
                <wp:docPr id="143152287" name="그룹 143152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472" cy="3123211"/>
                          <a:chOff x="0" y="0"/>
                          <a:chExt cx="3298472" cy="3123211"/>
                        </a:xfrm>
                      </wpg:grpSpPr>
                      <wps:wsp>
                        <wps:cNvPr id="143152270" name="Text Box 43"/>
                        <wps:cNvSpPr txBox="1"/>
                        <wps:spPr>
                          <a:xfrm>
                            <a:off x="35626" y="332480"/>
                            <a:ext cx="3067685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38DD9" w14:textId="624DF4DC" w:rsidR="00C504C4" w:rsidRDefault="00C504C4" w:rsidP="00711F08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>
                                <w:rPr>
                                  <w:rFonts w:hint="eastAsia"/>
                                </w:rPr>
                                <w:t>버튼 클릭 시 보유중인 스킨 목록을 표시합니다.</w:t>
                              </w:r>
                            </w:p>
                            <w:p w14:paraId="63B78605" w14:textId="05CC0E00" w:rsidR="00C504C4" w:rsidRDefault="00C504C4" w:rsidP="00711F08">
                              <w:pPr>
                                <w:spacing w:after="0" w:line="20" w:lineRule="atLeas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스킨 변경 시 캐릭터 외형이 실시간으로 변경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43152271" name="그룹 92"/>
                        <wpg:cNvGrpSpPr/>
                        <wpg:grpSpPr>
                          <a:xfrm>
                            <a:off x="0" y="0"/>
                            <a:ext cx="821690" cy="224852"/>
                            <a:chOff x="0" y="0"/>
                            <a:chExt cx="821724" cy="224852"/>
                          </a:xfrm>
                        </wpg:grpSpPr>
                        <wps:wsp>
                          <wps:cNvPr id="143152272" name="직사각형 13"/>
                          <wps:cNvSpPr/>
                          <wps:spPr>
                            <a:xfrm>
                              <a:off x="0" y="0"/>
                              <a:ext cx="224852" cy="2248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5BBA3" w14:textId="0D9D6800" w:rsidR="00C504C4" w:rsidRPr="00CC1594" w:rsidRDefault="00C504C4" w:rsidP="00711F08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43152273" name="Text Box 43"/>
                          <wps:cNvSpPr txBox="1"/>
                          <wps:spPr>
                            <a:xfrm>
                              <a:off x="262266" y="0"/>
                              <a:ext cx="559458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9C3528" w14:textId="59ADA4A6" w:rsidR="00C504C4" w:rsidRPr="00CC1594" w:rsidRDefault="00C504C4" w:rsidP="00711F08">
                                <w:pPr>
                                  <w:spacing w:after="0" w:line="20" w:lineRule="atLeast"/>
                                  <w:rPr>
                                    <w:rFonts w:hint="eastAs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스킨 목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3152274" name="그림 34">
                            <a:extLst>
                              <a:ext uri="{FF2B5EF4-FFF2-40B4-BE49-F238E27FC236}">
                                <a16:creationId xmlns:a16="http://schemas.microsoft.com/office/drawing/2014/main" id="{CCAC3CBE-5349-4201-A667-16F9FC6CE4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68" t="2868" r="1712" b="78819"/>
                          <a:stretch/>
                        </pic:blipFill>
                        <pic:spPr bwMode="auto">
                          <a:xfrm>
                            <a:off x="59377" y="902525"/>
                            <a:ext cx="3219450" cy="83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3152275" name="그룹 28"/>
                        <wpg:cNvGrpSpPr/>
                        <wpg:grpSpPr>
                          <a:xfrm>
                            <a:off x="71252" y="2208811"/>
                            <a:ext cx="3227220" cy="914400"/>
                            <a:chOff x="0" y="0"/>
                            <a:chExt cx="4852409" cy="1375072"/>
                          </a:xfrm>
                        </wpg:grpSpPr>
                        <pic:pic xmlns:pic="http://schemas.openxmlformats.org/drawingml/2006/picture">
                          <pic:nvPicPr>
                            <pic:cNvPr id="143152276" name="그림 1431522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768" t="2868" r="1712" b="77877"/>
                            <a:stretch/>
                          </pic:blipFill>
                          <pic:spPr>
                            <a:xfrm>
                              <a:off x="0" y="54525"/>
                              <a:ext cx="4818248" cy="13205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3152277" name="직사각형 143152277"/>
                          <wps:cNvSpPr/>
                          <wps:spPr>
                            <a:xfrm>
                              <a:off x="124404" y="192627"/>
                              <a:ext cx="4500880" cy="9898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152278" name="직사각형 143152278"/>
                          <wps:cNvSpPr/>
                          <wps:spPr>
                            <a:xfrm>
                              <a:off x="186854" y="255810"/>
                              <a:ext cx="844330" cy="8443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152279" name="직사각형 143152279"/>
                          <wps:cNvSpPr/>
                          <wps:spPr>
                            <a:xfrm>
                              <a:off x="1112583" y="255810"/>
                              <a:ext cx="844330" cy="8443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152280" name="직사각형 143152280"/>
                          <wps:cNvSpPr/>
                          <wps:spPr>
                            <a:xfrm>
                              <a:off x="2038312" y="255810"/>
                              <a:ext cx="844330" cy="8443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152281" name="직사각형 143152281"/>
                          <wps:cNvSpPr/>
                          <wps:spPr>
                            <a:xfrm>
                              <a:off x="2964042" y="255810"/>
                              <a:ext cx="844330" cy="8443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43152282" name="그림 1431522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7337" y="0"/>
                              <a:ext cx="1375072" cy="137507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3152284" name="화살표: 아래쪽 143152284"/>
                        <wps:cNvSpPr/>
                        <wps:spPr>
                          <a:xfrm>
                            <a:off x="1562843" y="1793174"/>
                            <a:ext cx="232012" cy="388962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52285" name="Text Box 43"/>
                        <wps:cNvSpPr txBox="1"/>
                        <wps:spPr>
                          <a:xfrm>
                            <a:off x="1864402" y="1888007"/>
                            <a:ext cx="73088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115EE" w14:textId="49A728F0" w:rsidR="00FA6CCE" w:rsidRDefault="00FA6CCE" w:rsidP="00711F08">
                              <w:pPr>
                                <w:spacing w:after="0" w:line="20" w:lineRule="atLeas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버튼 클릭 시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255CB" id="그룹 143152287" o:spid="_x0000_s1330" style="position:absolute;margin-left:754.05pt;margin-top:378.65pt;width:259.7pt;height:245.9pt;z-index:251900928" coordsize="32984,3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">
                <v:shape id="_x0000_s1331" type="#_x0000_t202" style="position:absolute;left:356;top:3324;width:30677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7AC38DD9" w14:textId="624DF4DC" w:rsidR="00C504C4" w:rsidRDefault="00C504C4" w:rsidP="00711F08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 xml:space="preserve">* </w:t>
                        </w:r>
                        <w:r>
                          <w:rPr>
                            <w:rFonts w:hint="eastAsia"/>
                          </w:rPr>
                          <w:t>버튼 클릭 시 보유중인 스킨 목록을 표시합니다.</w:t>
                        </w:r>
                      </w:p>
                      <w:p w14:paraId="63B78605" w14:textId="05CC0E00" w:rsidR="00C504C4" w:rsidRDefault="00C504C4" w:rsidP="00711F08">
                        <w:pPr>
                          <w:spacing w:after="0" w:line="2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스킨 변경 시 캐릭터 외형이 실시간으로 변경됩니다.</w:t>
                        </w:r>
                      </w:p>
                    </w:txbxContent>
                  </v:textbox>
                </v:shape>
                <v:group id="그룹 92" o:spid="_x0000_s1332" style="position:absolute;width:8216;height:2248" coordsize="821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">
                  <v:rect id="직사각형 13" o:spid="_x0000_s1333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" fillcolor="red" stroked="f" strokeweight="1pt">
                    <v:textbox inset="0,0,0,0">
                      <w:txbxContent>
                        <w:p w14:paraId="3B25BBA3" w14:textId="0D9D6800" w:rsidR="00C504C4" w:rsidRPr="00CC1594" w:rsidRDefault="00C504C4" w:rsidP="00711F08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rect>
                  <v:shape id="_x0000_s1334" type="#_x0000_t202" style="position:absolute;left:2622;width:559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" filled="f" stroked="f" strokeweight=".5pt">
                    <v:textbox inset="0,0,0,0">
                      <w:txbxContent>
                        <w:p w14:paraId="319C3528" w14:textId="59ADA4A6" w:rsidR="00C504C4" w:rsidRPr="00CC1594" w:rsidRDefault="00C504C4" w:rsidP="00711F08">
                          <w:pPr>
                            <w:spacing w:after="0" w:line="20" w:lineRule="atLeast"/>
                            <w:rPr>
                              <w:rFonts w:hint="eastAsia"/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스킨 목록</w:t>
                          </w:r>
                        </w:p>
                      </w:txbxContent>
                    </v:textbox>
                  </v:shape>
                </v:group>
                <v:shape id="그림 34" o:spid="_x0000_s1335" type="#_x0000_t75" style="position:absolute;left:593;top:9025;width:321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">
                  <v:imagedata r:id="rId95" o:title="" croptop="1880f" cropbottom="51655f" cropleft="38514f" cropright="1122f"/>
                </v:shape>
                <v:group id="그룹 28" o:spid="_x0000_s1336" style="position:absolute;left:712;top:22088;width:32272;height:9144" coordsize="48524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">
                  <v:shape id="그림 143152276" o:spid="_x0000_s1337" type="#_x0000_t75" style="position:absolute;top:545;width:48182;height:1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">
                    <v:imagedata r:id="rId95" o:title="" croptop="1880f" cropbottom="51037f" cropleft="38514f" cropright="1122f"/>
                  </v:shape>
                  <v:rect id="직사각형 143152277" o:spid="_x0000_s1338" style="position:absolute;left:1244;top:1926;width:45008;height:9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" fillcolor="#7f7f7f [1612]" strokecolor="white [3212]" strokeweight="1pt"/>
                  <v:rect id="직사각형 143152278" o:spid="_x0000_s1339" style="position:absolute;left:1868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" fillcolor="#bfbfbf [2412]" strokecolor="black [3213]"/>
                  <v:rect id="직사각형 143152279" o:spid="_x0000_s1340" style="position:absolute;left:11125;top:2558;width:8444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" fillcolor="#bfbfbf [2412]" strokecolor="black [3213]"/>
                  <v:rect id="직사각형 143152280" o:spid="_x0000_s1341" style="position:absolute;left:20383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" fillcolor="#bfbfbf [2412]" strokecolor="black [3213]"/>
                  <v:rect id="직사각형 143152281" o:spid="_x0000_s1342" style="position:absolute;left:29640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" fillcolor="#bfbfbf [2412]" strokecolor="black [3213]"/>
                  <v:shape id="그림 143152282" o:spid="_x0000_s1343" type="#_x0000_t75" style="position:absolute;left:34773;width:13751;height:13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">
                    <v:imagedata r:id="rId97" o:title=""/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143152284" o:spid="_x0000_s1344" type="#_x0000_t67" style="position:absolute;left:15628;top:17931;width:232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" adj="15158" fillcolor="red" strokecolor="black [3213]" strokeweight="1pt"/>
                <v:shape id="_x0000_s1345" type="#_x0000_t202" style="position:absolute;left:18644;top:18880;width:7308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3E2115EE" w14:textId="49A728F0" w:rsidR="00FA6CCE" w:rsidRDefault="00FA6CCE" w:rsidP="00711F08">
                        <w:pPr>
                          <w:spacing w:after="0" w:line="2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버튼 클릭 시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AA69EFF" wp14:editId="044B64BC">
                <wp:simplePos x="0" y="0"/>
                <wp:positionH relativeFrom="column">
                  <wp:posOffset>4860925</wp:posOffset>
                </wp:positionH>
                <wp:positionV relativeFrom="paragraph">
                  <wp:posOffset>4808855</wp:posOffset>
                </wp:positionV>
                <wp:extent cx="3517520" cy="2938313"/>
                <wp:effectExtent l="0" t="0" r="6985" b="0"/>
                <wp:wrapNone/>
                <wp:docPr id="143152286" name="그룹 143152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520" cy="2938313"/>
                          <a:chOff x="0" y="0"/>
                          <a:chExt cx="3517520" cy="2938313"/>
                        </a:xfrm>
                      </wpg:grpSpPr>
                      <wps:wsp>
                        <wps:cNvPr id="143152257" name="Text Box 43"/>
                        <wps:cNvSpPr txBox="1"/>
                        <wps:spPr>
                          <a:xfrm>
                            <a:off x="23750" y="332491"/>
                            <a:ext cx="349377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187AE" w14:textId="14282CD0" w:rsidR="007979F0" w:rsidRDefault="007979F0" w:rsidP="00711F08">
                              <w:pPr>
                                <w:spacing w:after="0" w:line="20" w:lineRule="atLeas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>
                                <w:rPr>
                                  <w:rFonts w:hint="eastAsia"/>
                                </w:rPr>
                                <w:t>마우스로 모델을 돌려가며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캐릭터의 외형을 볼 수 있습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43152258" name="그룹 92"/>
                        <wpg:cNvGrpSpPr/>
                        <wpg:grpSpPr>
                          <a:xfrm>
                            <a:off x="0" y="0"/>
                            <a:ext cx="948690" cy="224852"/>
                            <a:chOff x="0" y="0"/>
                            <a:chExt cx="948729" cy="224852"/>
                          </a:xfrm>
                        </wpg:grpSpPr>
                        <wps:wsp>
                          <wps:cNvPr id="143152259" name="직사각형 13"/>
                          <wps:cNvSpPr/>
                          <wps:spPr>
                            <a:xfrm>
                              <a:off x="0" y="0"/>
                              <a:ext cx="224852" cy="2248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9EE2B3" w14:textId="39B46811" w:rsidR="007979F0" w:rsidRPr="00CC1594" w:rsidRDefault="007979F0" w:rsidP="00711F08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43152260" name="Text Box 43"/>
                          <wps:cNvSpPr txBox="1"/>
                          <wps:spPr>
                            <a:xfrm>
                              <a:off x="262266" y="0"/>
                              <a:ext cx="686463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6BA140" w14:textId="725D1EF0" w:rsidR="007979F0" w:rsidRPr="00CC1594" w:rsidRDefault="007979F0" w:rsidP="00711F08">
                                <w:pPr>
                                  <w:spacing w:after="0" w:line="20" w:lineRule="atLeast"/>
                                  <w:rPr>
                                    <w:rFonts w:hint="eastAs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캐릭터 외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152261" name="그룹 17"/>
                        <wpg:cNvGrpSpPr/>
                        <wpg:grpSpPr>
                          <a:xfrm>
                            <a:off x="47501" y="665019"/>
                            <a:ext cx="1529989" cy="2273294"/>
                            <a:chOff x="0" y="0"/>
                            <a:chExt cx="3628573" cy="5392057"/>
                          </a:xfrm>
                        </wpg:grpSpPr>
                        <pic:pic xmlns:pic="http://schemas.openxmlformats.org/drawingml/2006/picture">
                          <pic:nvPicPr>
                            <pic:cNvPr id="143152262" name="그림 1431522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095" t="21376" r="7143"/>
                            <a:stretch/>
                          </pic:blipFill>
                          <pic:spPr>
                            <a:xfrm>
                              <a:off x="0" y="0"/>
                              <a:ext cx="3628573" cy="53920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152263" name="그림 1431522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818" t="4832" r="12811" b="19630"/>
                            <a:stretch/>
                          </pic:blipFill>
                          <pic:spPr>
                            <a:xfrm>
                              <a:off x="1140955" y="3523530"/>
                              <a:ext cx="1092200" cy="10946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3152264" name="그룹 13"/>
                        <wpg:cNvGrpSpPr/>
                        <wpg:grpSpPr>
                          <a:xfrm>
                            <a:off x="2002229" y="1056904"/>
                            <a:ext cx="1159692" cy="828675"/>
                            <a:chOff x="0" y="0"/>
                            <a:chExt cx="3252790" cy="2324100"/>
                          </a:xfrm>
                        </wpg:grpSpPr>
                        <pic:pic xmlns:pic="http://schemas.openxmlformats.org/drawingml/2006/picture">
                          <pic:nvPicPr>
                            <pic:cNvPr id="143152265" name="그림 1431522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300" t="26128" r="38436" b="39983"/>
                            <a:stretch/>
                          </pic:blipFill>
                          <pic:spPr>
                            <a:xfrm>
                              <a:off x="828676" y="0"/>
                              <a:ext cx="1595438" cy="2324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3152266" name="타원 143152266"/>
                          <wps:cNvSpPr/>
                          <wps:spPr>
                            <a:xfrm>
                              <a:off x="1170114" y="431801"/>
                              <a:ext cx="343331" cy="34333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152267" name="화살표: 오른쪽 143152267"/>
                          <wps:cNvSpPr/>
                          <wps:spPr>
                            <a:xfrm>
                              <a:off x="2591338" y="760983"/>
                              <a:ext cx="661452" cy="494729"/>
                            </a:xfrm>
                            <a:prstGeom prst="right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152268" name="화살표: 오른쪽 143152268"/>
                          <wps:cNvSpPr/>
                          <wps:spPr>
                            <a:xfrm flipH="1">
                              <a:off x="0" y="760983"/>
                              <a:ext cx="661452" cy="494729"/>
                            </a:xfrm>
                            <a:prstGeom prst="right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3152269" name="Text Box 43"/>
                        <wps:cNvSpPr txBox="1"/>
                        <wps:spPr>
                          <a:xfrm>
                            <a:off x="2185049" y="1983067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EBEB5" w14:textId="391BF773" w:rsidR="007979F0" w:rsidRDefault="00D727C8" w:rsidP="00711F08">
                              <w:pPr>
                                <w:spacing w:after="0" w:line="20" w:lineRule="atLeas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마우스 드래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69EFF" id="그룹 143152286" o:spid="_x0000_s1346" style="position:absolute;margin-left:382.75pt;margin-top:378.65pt;width:276.95pt;height:231.35pt;z-index:251890688" coordsize="35175,29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Mw9IgAAAD/dFJOU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">
                <v:shape id="_x0000_s1347" type="#_x0000_t202" style="position:absolute;left:237;top:3324;width:34938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176187AE" w14:textId="14282CD0" w:rsidR="007979F0" w:rsidRDefault="007979F0" w:rsidP="00711F08">
                        <w:pPr>
                          <w:spacing w:after="0" w:line="2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* </w:t>
                        </w:r>
                        <w:r>
                          <w:rPr>
                            <w:rFonts w:hint="eastAsia"/>
                          </w:rPr>
                          <w:t>마우스로 모델을 돌려가며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캐릭터의 외형을 볼 수 있습니다.</w:t>
                        </w:r>
                      </w:p>
                    </w:txbxContent>
                  </v:textbox>
                </v:shape>
                <v:group id="그룹 92" o:spid="_x0000_s1348" style="position:absolute;width:9486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">
                  <v:rect id="직사각형 13" o:spid="_x0000_s1349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" fillcolor="red" stroked="f" strokeweight="1pt">
                    <v:textbox inset="0,0,0,0">
                      <w:txbxContent>
                        <w:p w14:paraId="139EE2B3" w14:textId="39B46811" w:rsidR="007979F0" w:rsidRPr="00CC1594" w:rsidRDefault="007979F0" w:rsidP="00711F08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rect>
                  <v:shape id="_x0000_s1350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" filled="f" stroked="f" strokeweight=".5pt">
                    <v:textbox inset="0,0,0,0">
                      <w:txbxContent>
                        <w:p w14:paraId="516BA140" w14:textId="725D1EF0" w:rsidR="007979F0" w:rsidRPr="00CC1594" w:rsidRDefault="007979F0" w:rsidP="00711F08">
                          <w:pPr>
                            <w:spacing w:after="0" w:line="20" w:lineRule="atLeast"/>
                            <w:rPr>
                              <w:rFonts w:hint="eastAsia"/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캐릭터 외형</w:t>
                          </w:r>
                        </w:p>
                      </w:txbxContent>
                    </v:textbox>
                  </v:shape>
                </v:group>
                <v:group id="그룹 17" o:spid="_x0000_s1351" style="position:absolute;left:475;top:6650;width:15299;height:22733" coordsize="36285,5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">
                  <v:shape id="그림 143152262" o:spid="_x0000_s1352" type="#_x0000_t75" style="position:absolute;width:36285;height:5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">
                    <v:imagedata r:id="rId101" o:title="" croptop="14009f" cropleft="41350f" cropright="4681f"/>
                  </v:shape>
                  <v:shape id="그림 143152263" o:spid="_x0000_s1353" type="#_x0000_t75" style="position:absolute;left:11409;top:35235;width:10922;height:10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">
                    <v:imagedata r:id="rId102" o:title="" croptop="3167f" cropbottom="12865f" cropleft="7745f" cropright="8396f" gain="19661f" blacklevel="22938f"/>
                  </v:shape>
                </v:group>
                <v:group id="그룹 13" o:spid="_x0000_s1354" style="position:absolute;left:20022;top:10569;width:11597;height:8286" coordsize="32527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">
                  <v:shape id="그림 143152265" o:spid="_x0000_s1355" type="#_x0000_t75" style="position:absolute;left:8286;width:1595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">
                    <v:imagedata r:id="rId103" o:title="" croptop="17123f" cropbottom="26203f" cropleft="25100f" cropright="25189f"/>
                  </v:shape>
                  <v:oval id="타원 143152266" o:spid="_x0000_s1356" style="position:absolute;left:11701;top:4318;width:3433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" fillcolor="red" strokecolor="black [3213]" strokeweight="1pt">
                    <v:stroke joinstyle="miter"/>
                  </v:oval>
                  <v:shape id="화살표: 오른쪽 143152267" o:spid="_x0000_s1357" type="#_x0000_t13" style="position:absolute;left:25913;top:7609;width:6614;height:4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" adj="14922" fillcolor="red" strokecolor="black [3213]" strokeweight="1pt"/>
                  <v:shape id="화살표: 오른쪽 143152268" o:spid="_x0000_s1358" type="#_x0000_t13" style="position:absolute;top:7609;width:6614;height:49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" adj="14922" fillcolor="red" strokecolor="black [3213]" strokeweight="1pt"/>
                </v:group>
                <v:shape id="_x0000_s1359" type="#_x0000_t202" style="position:absolute;left:21850;top:19830;width:8134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188EBEB5" w14:textId="391BF773" w:rsidR="007979F0" w:rsidRDefault="00D727C8" w:rsidP="00711F08">
                        <w:pPr>
                          <w:spacing w:after="0" w:line="2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마우스 드래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27C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84A7212" wp14:editId="63824BFF">
                <wp:simplePos x="0" y="0"/>
                <wp:positionH relativeFrom="column">
                  <wp:posOffset>0</wp:posOffset>
                </wp:positionH>
                <wp:positionV relativeFrom="paragraph">
                  <wp:posOffset>4373880</wp:posOffset>
                </wp:positionV>
                <wp:extent cx="14184630" cy="4409440"/>
                <wp:effectExtent l="0" t="0" r="26670" b="10160"/>
                <wp:wrapTopAndBottom/>
                <wp:docPr id="317568171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409440"/>
                          <a:chOff x="0" y="0"/>
                          <a:chExt cx="14185467" cy="4424007"/>
                        </a:xfrm>
                      </wpg:grpSpPr>
                      <wps:wsp>
                        <wps:cNvPr id="317568172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570F3D0" w14:textId="77777777" w:rsidR="00711F08" w:rsidRPr="0056177D" w:rsidRDefault="00711F08" w:rsidP="00711F0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68173" name="직사각형 6"/>
                        <wps:cNvSpPr/>
                        <wps:spPr>
                          <a:xfrm>
                            <a:off x="0" y="307391"/>
                            <a:ext cx="14185467" cy="4116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A7212" id="_x0000_s1360" style="position:absolute;margin-left:0;margin-top:344.4pt;width:1116.9pt;height:347.2pt;z-index:251868160;mso-height-relative:margin" coordsize="141854,4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">
                <v:shape id="Text Box 5" o:spid="_x0000_s1361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" fillcolor="#7f7f7f [1612]" strokecolor="black [3213]" strokeweight="1.5pt">
                  <v:textbox inset="0,0,0,0">
                    <w:txbxContent>
                      <w:p w14:paraId="3570F3D0" w14:textId="77777777" w:rsidR="00711F08" w:rsidRPr="0056177D" w:rsidRDefault="00711F08" w:rsidP="00711F0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62" style="position:absolute;top:3073;width:141854;height:4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</w:p>
    <w:p w14:paraId="12038E66" w14:textId="541B65BC" w:rsidR="00FF4D8B" w:rsidRPr="00C85AA1" w:rsidRDefault="00FF4D8B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6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D32DE" w14:paraId="2ECACC5A" w14:textId="77777777" w:rsidTr="009D32D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F18EB2D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A0307C0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4D0188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2407B65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D32DE" w14:paraId="08FC094F" w14:textId="77777777" w:rsidTr="009D32D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E5982" w14:textId="77777777" w:rsidR="009D32DE" w:rsidRDefault="009D32DE" w:rsidP="009D32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028CAEA4" w14:textId="24DBCB61" w:rsidR="009D32DE" w:rsidRDefault="009D32DE" w:rsidP="009D32DE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1477F5" w14:textId="3B56C696" w:rsidR="009D32DE" w:rsidRDefault="009D32DE" w:rsidP="009D32DE">
            <w:pPr>
              <w:jc w:val="center"/>
            </w:pPr>
            <w:r>
              <w:rPr>
                <w:rFonts w:hint="eastAsia"/>
              </w:rPr>
              <w:t xml:space="preserve">버튼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ADC8E" w14:textId="28B48AB1" w:rsidR="009D32DE" w:rsidRDefault="009D32DE" w:rsidP="009D32D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선택한 </w:t>
            </w:r>
            <w:proofErr w:type="spellStart"/>
            <w:r>
              <w:rPr>
                <w:rFonts w:hint="eastAsia"/>
              </w:rPr>
              <w:t>알터</w:t>
            </w:r>
            <w:proofErr w:type="spellEnd"/>
            <w:r>
              <w:rPr>
                <w:rFonts w:hint="eastAsia"/>
              </w:rPr>
              <w:t xml:space="preserve"> 에고, </w:t>
            </w:r>
            <w:r>
              <w:rPr>
                <w:rFonts w:hint="eastAsia"/>
              </w:rPr>
              <w:t>고유 무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정보 표시</w:t>
            </w:r>
          </w:p>
        </w:tc>
      </w:tr>
    </w:tbl>
    <w:p w14:paraId="6A67DF28" w14:textId="6E080E4F" w:rsidR="009D32DE" w:rsidRDefault="00FF4D8B" w:rsidP="003244F7"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84512" behindDoc="0" locked="0" layoutInCell="1" allowOverlap="1" wp14:anchorId="743A374F" wp14:editId="04A1E621">
                <wp:simplePos x="0" y="0"/>
                <wp:positionH relativeFrom="margin">
                  <wp:align>left</wp:align>
                </wp:positionH>
                <wp:positionV relativeFrom="paragraph">
                  <wp:posOffset>410754</wp:posOffset>
                </wp:positionV>
                <wp:extent cx="6638290" cy="402463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363" style="position:absolute;margin-left:0;margin-top:32.35pt;width:522.7pt;height:316.9pt;z-index:251584512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">
                <v:group id="_x0000_s136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36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6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367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" strokeweight="1.5pt">
                  <v:imagedata r:id="rId105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b/>
          <w:bCs/>
        </w:rPr>
        <w:t xml:space="preserve">2-2) </w:t>
      </w:r>
      <w:r w:rsidRPr="003963B0">
        <w:rPr>
          <w:rFonts w:hint="eastAsia"/>
          <w:b/>
          <w:bCs/>
        </w:rPr>
        <w:t>캐릭터 정보 창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메모리아</w:t>
      </w:r>
      <w:proofErr w:type="spellEnd"/>
    </w:p>
    <w:p w14:paraId="53489216" w14:textId="47FE52F4" w:rsidR="00FF4D8B" w:rsidRDefault="00A44C73" w:rsidP="003244F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2EF713" wp14:editId="530F112F">
                <wp:simplePos x="0" y="0"/>
                <wp:positionH relativeFrom="column">
                  <wp:posOffset>6665113</wp:posOffset>
                </wp:positionH>
                <wp:positionV relativeFrom="paragraph">
                  <wp:posOffset>6118683</wp:posOffset>
                </wp:positionV>
                <wp:extent cx="2261084" cy="445769"/>
                <wp:effectExtent l="0" t="0" r="8890" b="2540"/>
                <wp:wrapNone/>
                <wp:docPr id="143152306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084" cy="445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DACDA" w14:textId="4B729E03" w:rsidR="009D32DE" w:rsidRDefault="00A44C73" w:rsidP="009D32DE">
                            <w:pPr>
                              <w:spacing w:after="0" w:line="2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버튼 클릭 시 해당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시됩니다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EF713" id="_x0000_s1368" type="#_x0000_t202" style="position:absolute;margin-left:524.8pt;margin-top:481.8pt;width:178.05pt;height:35.1pt;z-index:25191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" fillcolor="white [3212]" stroked="f" strokeweight=".5pt">
                <v:textbox style="mso-fit-shape-to-text:t" inset="0,0,0,0">
                  <w:txbxContent>
                    <w:p w14:paraId="6FEDACDA" w14:textId="4B729E03" w:rsidR="009D32DE" w:rsidRDefault="00A44C73" w:rsidP="009D32DE">
                      <w:pPr>
                        <w:spacing w:after="0" w:line="2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버튼 클릭 시 해당 </w:t>
                      </w:r>
                      <w:proofErr w:type="spellStart"/>
                      <w:r>
                        <w:rPr>
                          <w:rFonts w:hint="eastAsia"/>
                        </w:rPr>
                        <w:t>메모리아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맵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표시됩니다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0A50EE1" wp14:editId="485F7AFC">
                <wp:simplePos x="0" y="0"/>
                <wp:positionH relativeFrom="column">
                  <wp:posOffset>5131435</wp:posOffset>
                </wp:positionH>
                <wp:positionV relativeFrom="paragraph">
                  <wp:posOffset>6386500</wp:posOffset>
                </wp:positionV>
                <wp:extent cx="3650285" cy="0"/>
                <wp:effectExtent l="0" t="76200" r="26670" b="76200"/>
                <wp:wrapNone/>
                <wp:docPr id="143152308" name="직선 화살표 연결선 14315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02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D25ED" id="직선 화살표 연결선 143152308" o:spid="_x0000_s1026" type="#_x0000_t32" style="position:absolute;left:0;text-align:left;margin-left:404.05pt;margin-top:502.85pt;width:287.4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Pr="00A44C73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8F9ED0" wp14:editId="5246EA5C">
                <wp:simplePos x="0" y="0"/>
                <wp:positionH relativeFrom="column">
                  <wp:posOffset>4981394</wp:posOffset>
                </wp:positionH>
                <wp:positionV relativeFrom="paragraph">
                  <wp:posOffset>6304972</wp:posOffset>
                </wp:positionV>
                <wp:extent cx="166254" cy="166254"/>
                <wp:effectExtent l="0" t="0" r="24765" b="24765"/>
                <wp:wrapNone/>
                <wp:docPr id="143152307" name="타원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662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B5E02" id="타원 8" o:spid="_x0000_s1026" style="position:absolute;left:0;text-align:left;margin-left:392.25pt;margin-top:496.45pt;width:13.1pt;height:13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" fillcolor="red" strokecolor="black [3213]" strokeweight="1pt">
                <v:stroke joinstyle="miter"/>
              </v:oval>
            </w:pict>
          </mc:Fallback>
        </mc:AlternateContent>
      </w:r>
      <w:r w:rsidR="009D32DE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63AFA2E" wp14:editId="4025F470">
                <wp:simplePos x="0" y="0"/>
                <wp:positionH relativeFrom="column">
                  <wp:posOffset>4121150</wp:posOffset>
                </wp:positionH>
                <wp:positionV relativeFrom="paragraph">
                  <wp:posOffset>8049895</wp:posOffset>
                </wp:positionV>
                <wp:extent cx="2261084" cy="445769"/>
                <wp:effectExtent l="0" t="0" r="10795" b="2540"/>
                <wp:wrapNone/>
                <wp:docPr id="143152305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084" cy="445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3BCC9" w14:textId="28864164" w:rsidR="009D32DE" w:rsidRDefault="009D32DE" w:rsidP="009D32DE">
                            <w:pPr>
                              <w:spacing w:after="0" w:line="2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고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계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공용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타입이 표시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FA2E" id="_x0000_s1369" type="#_x0000_t202" style="position:absolute;margin-left:324.5pt;margin-top:633.85pt;width:178.05pt;height:35.1pt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" filled="f" stroked="f" strokeweight=".5pt">
                <v:textbox style="mso-fit-shape-to-text:t" inset="0,0,0,0">
                  <w:txbxContent>
                    <w:p w14:paraId="7953BCC9" w14:textId="28864164" w:rsidR="009D32DE" w:rsidRDefault="009D32DE" w:rsidP="009D32DE">
                      <w:pPr>
                        <w:spacing w:after="0" w:line="2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고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계열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공용 </w:t>
                      </w:r>
                      <w:proofErr w:type="spellStart"/>
                      <w:r>
                        <w:rPr>
                          <w:rFonts w:hint="eastAsia"/>
                        </w:rPr>
                        <w:t>메모리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타입이 표시됩니다.</w:t>
                      </w:r>
                    </w:p>
                  </w:txbxContent>
                </v:textbox>
              </v:shape>
            </w:pict>
          </mc:Fallback>
        </mc:AlternateContent>
      </w:r>
      <w:r w:rsidR="009D32DE" w:rsidRPr="009D32DE">
        <w:drawing>
          <wp:anchor distT="0" distB="0" distL="114300" distR="114300" simplePos="0" relativeHeight="251906048" behindDoc="0" locked="0" layoutInCell="1" allowOverlap="1" wp14:anchorId="14ADBEF8" wp14:editId="2F9DC112">
            <wp:simplePos x="0" y="0"/>
            <wp:positionH relativeFrom="margin">
              <wp:posOffset>8768715</wp:posOffset>
            </wp:positionH>
            <wp:positionV relativeFrom="paragraph">
              <wp:posOffset>5437505</wp:posOffset>
            </wp:positionV>
            <wp:extent cx="4914063" cy="2530800"/>
            <wp:effectExtent l="0" t="0" r="1270" b="3175"/>
            <wp:wrapNone/>
            <wp:docPr id="14315230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DF904A9D-2184-4814-A6D4-B95A753B2A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DF904A9D-2184-4814-A6D4-B95A753B2A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 t="5926" r="5000" b="11481"/>
                    <a:stretch/>
                  </pic:blipFill>
                  <pic:spPr>
                    <a:xfrm>
                      <a:off x="0" y="0"/>
                      <a:ext cx="4914063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DE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726F5C3" wp14:editId="0AE42576">
                <wp:simplePos x="0" y="0"/>
                <wp:positionH relativeFrom="column">
                  <wp:posOffset>2119523</wp:posOffset>
                </wp:positionH>
                <wp:positionV relativeFrom="paragraph">
                  <wp:posOffset>6685058</wp:posOffset>
                </wp:positionV>
                <wp:extent cx="495268" cy="247605"/>
                <wp:effectExtent l="0" t="0" r="0" b="0"/>
                <wp:wrapNone/>
                <wp:docPr id="143152303" name="화살표: 오른쪽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68" cy="2476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69075" id="화살표: 오른쪽 189" o:spid="_x0000_s1026" type="#_x0000_t13" style="position:absolute;left:0;text-align:left;margin-left:166.9pt;margin-top:526.4pt;width:39pt;height:19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" adj="16201" fillcolor="red" strokecolor="black [3213]" strokeweight="1pt"/>
            </w:pict>
          </mc:Fallback>
        </mc:AlternateContent>
      </w:r>
      <w:r w:rsidR="009D32DE" w:rsidRPr="009D32DE">
        <w:drawing>
          <wp:anchor distT="0" distB="0" distL="114300" distR="114300" simplePos="0" relativeHeight="251905024" behindDoc="0" locked="0" layoutInCell="1" allowOverlap="1" wp14:anchorId="008D8B25" wp14:editId="0E24B406">
            <wp:simplePos x="0" y="0"/>
            <wp:positionH relativeFrom="margin">
              <wp:posOffset>2879090</wp:posOffset>
            </wp:positionH>
            <wp:positionV relativeFrom="paragraph">
              <wp:posOffset>5476875</wp:posOffset>
            </wp:positionV>
            <wp:extent cx="5082041" cy="2529444"/>
            <wp:effectExtent l="0" t="0" r="4445" b="4445"/>
            <wp:wrapNone/>
            <wp:docPr id="14315230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9503F8E-5193-4274-ABDB-3662CB15A1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9503F8E-5193-4274-ABDB-3662CB15A1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" t="6296" r="4062" b="12777"/>
                    <a:stretch/>
                  </pic:blipFill>
                  <pic:spPr>
                    <a:xfrm>
                      <a:off x="0" y="0"/>
                      <a:ext cx="5082041" cy="252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DE" w:rsidRPr="009D32DE">
        <w:drawing>
          <wp:anchor distT="0" distB="0" distL="114300" distR="114300" simplePos="0" relativeHeight="251904000" behindDoc="0" locked="0" layoutInCell="1" allowOverlap="1" wp14:anchorId="565C3159" wp14:editId="0A713DBC">
            <wp:simplePos x="0" y="0"/>
            <wp:positionH relativeFrom="column">
              <wp:posOffset>338142</wp:posOffset>
            </wp:positionH>
            <wp:positionV relativeFrom="paragraph">
              <wp:posOffset>6067565</wp:posOffset>
            </wp:positionV>
            <wp:extent cx="1555115" cy="1487170"/>
            <wp:effectExtent l="0" t="0" r="6985" b="0"/>
            <wp:wrapThrough wrapText="bothSides">
              <wp:wrapPolygon edited="0">
                <wp:start x="0" y="0"/>
                <wp:lineTo x="0" y="21305"/>
                <wp:lineTo x="21432" y="21305"/>
                <wp:lineTo x="21432" y="0"/>
                <wp:lineTo x="0" y="0"/>
              </wp:wrapPolygon>
            </wp:wrapThrough>
            <wp:docPr id="1431523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C62A4A71-AA5D-4B74-B9F6-87C3FDB39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C62A4A71-AA5D-4B74-B9F6-87C3FDB39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18889" r="47500" b="36481"/>
                    <a:stretch/>
                  </pic:blipFill>
                  <pic:spPr>
                    <a:xfrm>
                      <a:off x="0" y="0"/>
                      <a:ext cx="155511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D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FC4E048" wp14:editId="4F970C0E">
                <wp:simplePos x="0" y="0"/>
                <wp:positionH relativeFrom="column">
                  <wp:posOffset>255319</wp:posOffset>
                </wp:positionH>
                <wp:positionV relativeFrom="paragraph">
                  <wp:posOffset>4915815</wp:posOffset>
                </wp:positionV>
                <wp:extent cx="2284883" cy="775336"/>
                <wp:effectExtent l="0" t="0" r="1270" b="5715"/>
                <wp:wrapNone/>
                <wp:docPr id="143152289" name="그룹 14315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883" cy="775336"/>
                          <a:chOff x="11875" y="0"/>
                          <a:chExt cx="2284883" cy="775336"/>
                        </a:xfrm>
                      </wpg:grpSpPr>
                      <wps:wsp>
                        <wps:cNvPr id="143152290" name="Text Box 43"/>
                        <wps:cNvSpPr txBox="1"/>
                        <wps:spPr>
                          <a:xfrm>
                            <a:off x="35523" y="329566"/>
                            <a:ext cx="2261235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89777D" w14:textId="70B6664D" w:rsidR="009D32DE" w:rsidRDefault="009D32DE" w:rsidP="009D32DE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캐릭터의 고유 무기가 표시됩니다.</w:t>
                              </w:r>
                            </w:p>
                            <w:p w14:paraId="207F836C" w14:textId="522B8090" w:rsidR="009D32DE" w:rsidRDefault="009D32DE" w:rsidP="009D32DE">
                              <w:pPr>
                                <w:spacing w:after="0" w:line="20" w:lineRule="atLeas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클릭 시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맵 창이 펼쳐집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43152291" name="그룹 92"/>
                        <wpg:cNvGrpSpPr/>
                        <wpg:grpSpPr>
                          <a:xfrm>
                            <a:off x="11875" y="0"/>
                            <a:ext cx="1075572" cy="224852"/>
                            <a:chOff x="0" y="0"/>
                            <a:chExt cx="1075616" cy="224852"/>
                          </a:xfrm>
                        </wpg:grpSpPr>
                        <wps:wsp>
                          <wps:cNvPr id="143152292" name="직사각형 13"/>
                          <wps:cNvSpPr/>
                          <wps:spPr>
                            <a:xfrm>
                              <a:off x="0" y="0"/>
                              <a:ext cx="224852" cy="2248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B9CB9A" w14:textId="77777777" w:rsidR="009D32DE" w:rsidRPr="00CC1594" w:rsidRDefault="009D32DE" w:rsidP="009D32DE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C1594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43152293" name="Text Box 43"/>
                          <wps:cNvSpPr txBox="1"/>
                          <wps:spPr>
                            <a:xfrm>
                              <a:off x="262148" y="0"/>
                              <a:ext cx="813468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C4C0F1" w14:textId="6A70C35F" w:rsidR="009D32DE" w:rsidRPr="00CC1594" w:rsidRDefault="009D32DE" w:rsidP="009D32DE">
                                <w:pPr>
                                  <w:spacing w:after="0" w:line="20" w:lineRule="atLeast"/>
                                  <w:rPr>
                                    <w:rFonts w:hint="eastAsia"/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정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4E048" id="그룹 143152289" o:spid="_x0000_s1370" style="position:absolute;margin-left:20.1pt;margin-top:387.05pt;width:179.9pt;height:61.05pt;z-index:251902976;mso-width-relative:margin;mso-height-relative:margin" coordorigin="118" coordsize="22848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">
                <v:shape id="_x0000_s1371" type="#_x0000_t202" style="position:absolute;left:355;top:3295;width:22612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1F89777D" w14:textId="70B6664D" w:rsidR="009D32DE" w:rsidRDefault="009D32DE" w:rsidP="009D32DE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캐릭터의 고유 무기가 표시됩니다.</w:t>
                        </w:r>
                      </w:p>
                      <w:p w14:paraId="207F836C" w14:textId="522B8090" w:rsidR="009D32DE" w:rsidRDefault="009D32DE" w:rsidP="009D32DE">
                        <w:pPr>
                          <w:spacing w:after="0" w:line="2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클릭 시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맵 창이 펼쳐집니다.</w:t>
                        </w:r>
                      </w:p>
                    </w:txbxContent>
                  </v:textbox>
                </v:shape>
                <v:group id="그룹 92" o:spid="_x0000_s1372" style="position:absolute;left:118;width:10756;height:2248" coordsize="10756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">
                  <v:rect id="직사각형 13" o:spid="_x0000_s1373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" fillcolor="red" stroked="f" strokeweight="1pt">
                    <v:textbox inset="0,0,0,0">
                      <w:txbxContent>
                        <w:p w14:paraId="77B9CB9A" w14:textId="77777777" w:rsidR="009D32DE" w:rsidRPr="00CC1594" w:rsidRDefault="009D32DE" w:rsidP="009D32DE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 w:rsidRPr="00CC1594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374" type="#_x0000_t202" style="position:absolute;left:2621;width:813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" filled="f" stroked="f" strokeweight=".5pt">
                    <v:textbox inset="0,0,0,0">
                      <w:txbxContent>
                        <w:p w14:paraId="2DC4C0F1" w14:textId="6A70C35F" w:rsidR="009D32DE" w:rsidRPr="00CC1594" w:rsidRDefault="009D32DE" w:rsidP="009D32DE">
                          <w:pPr>
                            <w:spacing w:after="0" w:line="20" w:lineRule="atLeast"/>
                            <w:rPr>
                              <w:rFonts w:hint="eastAsia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정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4D8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3CD8D24" wp14:editId="343F7ED8">
                <wp:simplePos x="0" y="0"/>
                <wp:positionH relativeFrom="margin">
                  <wp:align>left</wp:align>
                </wp:positionH>
                <wp:positionV relativeFrom="paragraph">
                  <wp:posOffset>4400641</wp:posOffset>
                </wp:positionV>
                <wp:extent cx="14184630" cy="4121785"/>
                <wp:effectExtent l="0" t="0" r="26670" b="12065"/>
                <wp:wrapTopAndBottom/>
                <wp:docPr id="36153262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179800212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073C780" w14:textId="77777777" w:rsidR="00FF4D8B" w:rsidRPr="0056177D" w:rsidRDefault="00FF4D8B" w:rsidP="00FF4D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741438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D8D24" id="_x0000_s1375" style="position:absolute;margin-left:0;margin-top:346.5pt;width:1116.9pt;height:324.55pt;z-index:251803648;mso-position-horizontal:lef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">
                <v:shape id="Text Box 5" o:spid="_x0000_s1376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" fillcolor="#7f7f7f [1612]" strokecolor="black [3213]" strokeweight="1.5pt">
                  <v:textbox inset="0,0,0,0">
                    <w:txbxContent>
                      <w:p w14:paraId="5073C780" w14:textId="77777777" w:rsidR="00FF4D8B" w:rsidRPr="0056177D" w:rsidRDefault="00FF4D8B" w:rsidP="00FF4D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77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2358DD35" w14:textId="3A1ABB1C" w:rsidR="003963B0" w:rsidRPr="00C85AA1" w:rsidRDefault="00FF4D8B" w:rsidP="00C85AA1">
      <w:pPr>
        <w:wordWrap/>
        <w:autoSpaceDE/>
        <w:autoSpaceDN/>
        <w:jc w:val="both"/>
      </w:pPr>
      <w:r>
        <w:br w:type="page"/>
      </w:r>
    </w:p>
    <w:tbl>
      <w:tblPr>
        <w:tblStyle w:val="a6"/>
        <w:tblpPr w:leftFromText="142" w:rightFromText="142" w:vertAnchor="text" w:horzAnchor="page" w:tblpX="11464" w:tblpY="5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B01BB" w14:paraId="115718D0" w14:textId="77777777" w:rsidTr="009B01B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C85EC9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E91FE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B79EDC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FA3FE14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B01BB" w14:paraId="23A7A0DD" w14:textId="77777777" w:rsidTr="009B01BB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FAB58" w14:textId="77777777" w:rsidR="009B01BB" w:rsidRDefault="009B01BB" w:rsidP="009B01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3D2942" w14:textId="29E82EF0" w:rsidR="009B01BB" w:rsidRDefault="009B01BB" w:rsidP="009B01BB">
            <w:pPr>
              <w:jc w:val="center"/>
            </w:pPr>
            <w:r>
              <w:rPr>
                <w:rFonts w:hint="eastAsia"/>
              </w:rPr>
              <w:t>퀘스트 목록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49E19" w14:textId="2147697C" w:rsidR="009B01BB" w:rsidRDefault="009B01BB" w:rsidP="009B01BB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1E5BF" w14:textId="666AB32B" w:rsidR="009B01BB" w:rsidRDefault="009B01BB" w:rsidP="009B01BB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퀘스트 목록 표시 </w:t>
            </w:r>
            <w:r>
              <w:t>(</w:t>
            </w:r>
            <w:r>
              <w:rPr>
                <w:rFonts w:hint="eastAsia"/>
              </w:rPr>
              <w:t>메인/서브 퀘스트)</w:t>
            </w:r>
          </w:p>
        </w:tc>
      </w:tr>
      <w:tr w:rsidR="009B01BB" w14:paraId="2F148863" w14:textId="77777777" w:rsidTr="009B01BB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752EAC" w14:textId="035E8A60" w:rsidR="009B01BB" w:rsidRDefault="009B01BB" w:rsidP="009B01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768C5E30" w14:textId="6F16312A" w:rsidR="009B01BB" w:rsidRDefault="009B01BB" w:rsidP="009B01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퀘스트 정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065240" w14:textId="12638F49" w:rsidR="009B01BB" w:rsidRDefault="009B01BB" w:rsidP="009B01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8E09A3" w14:textId="4123F0CA" w:rsidR="009B01BB" w:rsidRDefault="009B01BB" w:rsidP="009B01BB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선택한 퀘스트의 정보 표시</w:t>
            </w:r>
          </w:p>
        </w:tc>
      </w:tr>
    </w:tbl>
    <w:p w14:paraId="1A3A3654" w14:textId="77777777" w:rsidR="009B01BB" w:rsidRPr="003963B0" w:rsidRDefault="006B644E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07744" behindDoc="0" locked="0" layoutInCell="1" allowOverlap="1" wp14:anchorId="26A359B1" wp14:editId="213D07D6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638290" cy="4024630"/>
                <wp:effectExtent l="0" t="0" r="10160" b="13970"/>
                <wp:wrapTopAndBottom/>
                <wp:docPr id="57838438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85" name="그룹 578384385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86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A7724A" w14:textId="00A4DC15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87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88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359B1" id="_x0000_s1378" style="position:absolute;margin-left:0;margin-top:26.15pt;width:522.7pt;height:316.9pt;z-index:251807744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">
                <v:group id="그룹 578384385" o:spid="_x0000_s137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">
                  <v:shape id="Text Box 5" o:spid="_x0000_s13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7A7724A" w14:textId="00A4DC15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8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38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" strokeweight="1.5pt">
                  <v:imagedata r:id="rId110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4</w:t>
      </w:r>
      <w:r w:rsidR="00DA5AFD" w:rsidRPr="003963B0">
        <w:rPr>
          <w:rFonts w:hint="eastAsia"/>
          <w:b/>
          <w:bCs/>
        </w:rPr>
        <w:t>) 퀘스트 창</w:t>
      </w:r>
    </w:p>
    <w:p w14:paraId="0D19392C" w14:textId="5D07B152" w:rsidR="006B644E" w:rsidRDefault="009B01BB" w:rsidP="006B644E">
      <w:pPr>
        <w:rPr>
          <w:rFonts w:hint="eastAsia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B2A8E01" wp14:editId="3036D737">
                <wp:simplePos x="0" y="0"/>
                <wp:positionH relativeFrom="column">
                  <wp:posOffset>239303</wp:posOffset>
                </wp:positionH>
                <wp:positionV relativeFrom="paragraph">
                  <wp:posOffset>4929003</wp:posOffset>
                </wp:positionV>
                <wp:extent cx="3815776" cy="555625"/>
                <wp:effectExtent l="0" t="0" r="13335" b="0"/>
                <wp:wrapNone/>
                <wp:docPr id="143152309" name="그룹 14315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776" cy="555625"/>
                          <a:chOff x="11875" y="0"/>
                          <a:chExt cx="3815776" cy="555625"/>
                        </a:xfrm>
                      </wpg:grpSpPr>
                      <wps:wsp>
                        <wps:cNvPr id="143152310" name="Text Box 43"/>
                        <wps:cNvSpPr txBox="1"/>
                        <wps:spPr>
                          <a:xfrm>
                            <a:off x="35431" y="329565"/>
                            <a:ext cx="379222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98BCD1" w14:textId="12019E4E" w:rsidR="009B01BB" w:rsidRDefault="009B01BB" w:rsidP="009B01BB">
                              <w:pPr>
                                <w:spacing w:after="0" w:line="20" w:lineRule="atLeas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퀘스트 목록의 퀘스트 클릭 시 해당 퀘스트의 정보가 표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43152311" name="그룹 92"/>
                        <wpg:cNvGrpSpPr/>
                        <wpg:grpSpPr>
                          <a:xfrm>
                            <a:off x="11875" y="0"/>
                            <a:ext cx="948464" cy="224852"/>
                            <a:chOff x="0" y="0"/>
                            <a:chExt cx="948503" cy="224852"/>
                          </a:xfrm>
                        </wpg:grpSpPr>
                        <wps:wsp>
                          <wps:cNvPr id="143152312" name="직사각형 13"/>
                          <wps:cNvSpPr/>
                          <wps:spPr>
                            <a:xfrm>
                              <a:off x="0" y="0"/>
                              <a:ext cx="224852" cy="2248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2F9C8" w14:textId="77777777" w:rsidR="009B01BB" w:rsidRPr="00CC1594" w:rsidRDefault="009B01BB" w:rsidP="009B01BB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C1594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43152313" name="Text Box 43"/>
                          <wps:cNvSpPr txBox="1"/>
                          <wps:spPr>
                            <a:xfrm>
                              <a:off x="262040" y="0"/>
                              <a:ext cx="686463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497A99" w14:textId="2E270FDE" w:rsidR="009B01BB" w:rsidRPr="00CC1594" w:rsidRDefault="009B01BB" w:rsidP="009B01BB">
                                <w:pPr>
                                  <w:spacing w:after="0" w:line="20" w:lineRule="atLeast"/>
                                  <w:rPr>
                                    <w:rFonts w:hint="eastAs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퀘스트 목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A8E01" id="그룹 143152309" o:spid="_x0000_s1383" style="position:absolute;margin-left:18.85pt;margin-top:388.1pt;width:300.45pt;height:43.75pt;z-index:251919360;mso-width-relative:margin;mso-height-relative:margin" coordorigin="118" coordsize="38157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">
                <v:shape id="_x0000_s1384" type="#_x0000_t202" style="position:absolute;left:354;top:3295;width:3792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2A98BCD1" w14:textId="12019E4E" w:rsidR="009B01BB" w:rsidRDefault="009B01BB" w:rsidP="009B01BB">
                        <w:pPr>
                          <w:spacing w:after="0" w:line="2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퀘스트 목록의 퀘스트 클릭 시 해당 퀘스트의 정보가 표시됩니다.</w:t>
                        </w:r>
                      </w:p>
                    </w:txbxContent>
                  </v:textbox>
                </v:shape>
                <v:group id="그룹 92" o:spid="_x0000_s1385" style="position:absolute;left:118;width:9485;height:2248" coordsize="9485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">
                  <v:rect id="직사각형 13" o:spid="_x0000_s1386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" fillcolor="red" stroked="f" strokeweight="1pt">
                    <v:textbox inset="0,0,0,0">
                      <w:txbxContent>
                        <w:p w14:paraId="7D52F9C8" w14:textId="77777777" w:rsidR="009B01BB" w:rsidRPr="00CC1594" w:rsidRDefault="009B01BB" w:rsidP="009B01BB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 w:rsidRPr="00CC1594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387" type="#_x0000_t202" style="position:absolute;left:2620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" filled="f" stroked="f" strokeweight=".5pt">
                    <v:textbox inset="0,0,0,0">
                      <w:txbxContent>
                        <w:p w14:paraId="4A497A99" w14:textId="2E270FDE" w:rsidR="009B01BB" w:rsidRPr="00CC1594" w:rsidRDefault="009B01BB" w:rsidP="009B01BB">
                          <w:pPr>
                            <w:spacing w:after="0" w:line="20" w:lineRule="atLeast"/>
                            <w:rPr>
                              <w:rFonts w:hint="eastAsia"/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퀘스트 목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644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BB2FA52" wp14:editId="14889E7C">
                <wp:simplePos x="0" y="0"/>
                <wp:positionH relativeFrom="margin">
                  <wp:align>left</wp:align>
                </wp:positionH>
                <wp:positionV relativeFrom="paragraph">
                  <wp:posOffset>4400641</wp:posOffset>
                </wp:positionV>
                <wp:extent cx="14184630" cy="4121785"/>
                <wp:effectExtent l="0" t="0" r="26670" b="12065"/>
                <wp:wrapTopAndBottom/>
                <wp:docPr id="51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2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998DF9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2FA52" id="_x0000_s1388" style="position:absolute;margin-left:0;margin-top:346.5pt;width:1116.9pt;height:324.55pt;z-index:251805696;mso-position-horizontal:lef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">
                <v:shape id="Text Box 5" o:spid="_x0000_s1389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" fillcolor="#7f7f7f [1612]" strokecolor="black [3213]" strokeweight="1.5pt">
                  <v:textbox inset="0,0,0,0">
                    <w:txbxContent>
                      <w:p w14:paraId="4D998DF9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90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411A0EAA" w14:textId="10331C7E" w:rsidR="003963B0" w:rsidRDefault="003963B0" w:rsidP="003244F7"/>
    <w:p w14:paraId="5C688EE6" w14:textId="77777777" w:rsidR="006B644E" w:rsidRPr="006B644E" w:rsidRDefault="006B644E" w:rsidP="003244F7">
      <w:pPr>
        <w:rPr>
          <w:sz w:val="2"/>
          <w:szCs w:val="2"/>
        </w:rPr>
      </w:pPr>
    </w:p>
    <w:p w14:paraId="44A4C417" w14:textId="77777777" w:rsidR="006B644E" w:rsidRPr="006B644E" w:rsidRDefault="006B644E" w:rsidP="003244F7">
      <w:pPr>
        <w:rPr>
          <w:b/>
          <w:bCs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6B644E" w14:paraId="476660DD" w14:textId="77777777" w:rsidTr="006B644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2EA8C1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A0CE720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C0BAFDC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B644E" w14:paraId="06AB47B7" w14:textId="77777777" w:rsidTr="006B644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EE53D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13CD1EAB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E40DE" w14:textId="77777777" w:rsidR="006B644E" w:rsidRDefault="006B644E" w:rsidP="006B644E">
            <w:pPr>
              <w:jc w:val="both"/>
            </w:pPr>
          </w:p>
        </w:tc>
      </w:tr>
      <w:tr w:rsidR="006B644E" w14:paraId="6C63DD71" w14:textId="77777777" w:rsidTr="006B644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73EADA65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vAlign w:val="center"/>
          </w:tcPr>
          <w:p w14:paraId="13C94743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2BBF7E7A" w14:textId="77777777" w:rsidR="006B644E" w:rsidRDefault="006B644E" w:rsidP="006B644E">
            <w:pPr>
              <w:jc w:val="both"/>
            </w:pPr>
          </w:p>
        </w:tc>
      </w:tr>
    </w:tbl>
    <w:p w14:paraId="75594828" w14:textId="15A05B36" w:rsidR="009A1A59" w:rsidRDefault="006B644E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09792" behindDoc="0" locked="0" layoutInCell="1" allowOverlap="1" wp14:anchorId="177004B9" wp14:editId="5834AC93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638290" cy="4024630"/>
                <wp:effectExtent l="0" t="0" r="10160" b="13970"/>
                <wp:wrapTopAndBottom/>
                <wp:docPr id="57838438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0" name="그룹 578384390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67B2921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92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9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004B9" id="_x0000_s1391" style="position:absolute;margin-left:0;margin-top:30.8pt;width:522.7pt;height:316.9pt;z-index:251809792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m8PjgkAAAAQBq1/akP4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">
                <v:group id="그룹 578384390" o:spid="_x0000_s1392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">
                  <v:shape id="Text Box 5" o:spid="_x0000_s139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67B2921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94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395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" strokeweight="1.5pt">
                  <v:imagedata r:id="rId112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5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6DD4113D" w:rsidR="009A1A59" w:rsidRDefault="006B644E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009C250" wp14:editId="77CD76B7">
                <wp:simplePos x="0" y="0"/>
                <wp:positionH relativeFrom="margin">
                  <wp:align>left</wp:align>
                </wp:positionH>
                <wp:positionV relativeFrom="paragraph">
                  <wp:posOffset>4465189</wp:posOffset>
                </wp:positionV>
                <wp:extent cx="14184630" cy="4121785"/>
                <wp:effectExtent l="0" t="0" r="26670" b="12065"/>
                <wp:wrapTopAndBottom/>
                <wp:docPr id="578384394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78384395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34D470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384396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9C250" id="_x0000_s1396" style="position:absolute;margin-left:0;margin-top:351.6pt;width:1116.9pt;height:324.55pt;z-index:251811840;mso-position-horizontal:lef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">
                <v:shape id="Text Box 5" o:spid="_x0000_s1397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" fillcolor="#7f7f7f [1612]" strokecolor="black [3213]" strokeweight="1.5pt">
                  <v:textbox inset="0,0,0,0">
                    <w:txbxContent>
                      <w:p w14:paraId="0134D470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98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33C2DC03" w14:textId="77777777" w:rsidR="006B644E" w:rsidRDefault="006B644E" w:rsidP="003244F7">
      <w:pPr>
        <w:rPr>
          <w:b/>
          <w:bCs/>
        </w:rPr>
      </w:pPr>
    </w:p>
    <w:tbl>
      <w:tblPr>
        <w:tblStyle w:val="a6"/>
        <w:tblpPr w:leftFromText="142" w:rightFromText="142" w:vertAnchor="text" w:horzAnchor="page" w:tblpX="11464" w:tblpY="5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6B644E" w14:paraId="441A0F37" w14:textId="77777777" w:rsidTr="006B644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15569D7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4CA404F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E12036B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B644E" w14:paraId="43AB79AB" w14:textId="77777777" w:rsidTr="006B644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687D3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79557121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20A21" w14:textId="77777777" w:rsidR="006B644E" w:rsidRDefault="006B644E" w:rsidP="006B644E">
            <w:pPr>
              <w:jc w:val="both"/>
            </w:pPr>
          </w:p>
        </w:tc>
      </w:tr>
      <w:tr w:rsidR="006B644E" w14:paraId="743E3113" w14:textId="77777777" w:rsidTr="006B644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4675B42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vAlign w:val="center"/>
          </w:tcPr>
          <w:p w14:paraId="2C24A70E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152980C8" w14:textId="77777777" w:rsidR="006B644E" w:rsidRDefault="006B644E" w:rsidP="006B644E">
            <w:pPr>
              <w:jc w:val="both"/>
            </w:pPr>
          </w:p>
        </w:tc>
      </w:tr>
    </w:tbl>
    <w:p w14:paraId="4FE9A365" w14:textId="77777777" w:rsidR="006B644E" w:rsidRPr="000E79F6" w:rsidRDefault="006B644E" w:rsidP="00EC6B6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13888" behindDoc="0" locked="0" layoutInCell="1" allowOverlap="1" wp14:anchorId="7B5ED5E9" wp14:editId="2050393A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638290" cy="4024630"/>
                <wp:effectExtent l="0" t="0" r="10160" b="13970"/>
                <wp:wrapTopAndBottom/>
                <wp:docPr id="57838439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8" name="그룹 578384398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9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F519CE7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0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D5E9" id="_x0000_s1399" style="position:absolute;margin-left:0;margin-top:27.8pt;width:522.7pt;height:316.9pt;z-index:25181388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m8PjgkAAAAQBq1/akP4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">
                <v:group id="그룹 578384398" o:spid="_x0000_s140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">
                  <v:shape id="Text Box 5" o:spid="_x0000_s140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7F519CE7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0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403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" strokeweight="1.5pt">
                  <v:imagedata r:id="rId112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6</w:t>
      </w:r>
      <w:r w:rsidR="00EC6B67" w:rsidRPr="000E79F6">
        <w:rPr>
          <w:b/>
          <w:bCs/>
        </w:rPr>
        <w:t xml:space="preserve">) </w:t>
      </w:r>
      <w:r w:rsidR="00EC6B67" w:rsidRPr="000E79F6">
        <w:rPr>
          <w:rFonts w:hint="eastAsia"/>
          <w:b/>
          <w:bCs/>
        </w:rPr>
        <w:t>상호작용</w:t>
      </w:r>
    </w:p>
    <w:p w14:paraId="6E7700FE" w14:textId="367FA627" w:rsidR="00EC6B67" w:rsidRPr="000E79F6" w:rsidRDefault="006B644E" w:rsidP="00EC6B6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3DAE017" wp14:editId="40B02B87">
                <wp:simplePos x="0" y="0"/>
                <wp:positionH relativeFrom="margin">
                  <wp:align>right</wp:align>
                </wp:positionH>
                <wp:positionV relativeFrom="paragraph">
                  <wp:posOffset>4338955</wp:posOffset>
                </wp:positionV>
                <wp:extent cx="14184630" cy="4121785"/>
                <wp:effectExtent l="0" t="0" r="26670" b="12065"/>
                <wp:wrapTopAndBottom/>
                <wp:docPr id="57838440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78384403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DF94902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384404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AE017" id="_x0000_s1404" style="position:absolute;margin-left:1065.7pt;margin-top:341.65pt;width:1116.9pt;height:324.55pt;z-index:251815936;mso-position-horizontal:righ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">
                <v:shape id="Text Box 5" o:spid="_x0000_s1405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" fillcolor="#7f7f7f [1612]" strokecolor="black [3213]" strokeweight="1.5pt">
                  <v:textbox inset="0,0,0,0">
                    <w:txbxContent>
                      <w:p w14:paraId="5DF94902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406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0B36983F" w14:textId="16DAE9CE" w:rsidR="009A1A59" w:rsidRDefault="009A1A59" w:rsidP="003244F7">
      <w:pPr>
        <w:rPr>
          <w:b/>
          <w:bCs/>
        </w:rPr>
      </w:pPr>
    </w:p>
    <w:p w14:paraId="30CC8AB7" w14:textId="77777777" w:rsidR="004B6503" w:rsidRPr="004B6503" w:rsidRDefault="004B6503" w:rsidP="003244F7">
      <w:pPr>
        <w:rPr>
          <w:b/>
          <w:bCs/>
          <w:sz w:val="2"/>
          <w:szCs w:val="2"/>
        </w:rPr>
      </w:pPr>
    </w:p>
    <w:p w14:paraId="116E4150" w14:textId="77777777" w:rsidR="006B644E" w:rsidRPr="004B6503" w:rsidRDefault="006B644E" w:rsidP="003244F7">
      <w:pPr>
        <w:rPr>
          <w:b/>
          <w:bCs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6B644E" w14:paraId="2C2BDBCA" w14:textId="77777777" w:rsidTr="006B644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9C240BC" w14:textId="0608B380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3A3C3F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260F76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B644E" w14:paraId="4334BB74" w14:textId="77777777" w:rsidTr="006B644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B9785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5110A511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953E9" w14:textId="77777777" w:rsidR="006B644E" w:rsidRDefault="006B644E" w:rsidP="006B644E">
            <w:pPr>
              <w:jc w:val="both"/>
            </w:pPr>
          </w:p>
        </w:tc>
      </w:tr>
      <w:tr w:rsidR="006B644E" w14:paraId="7E0C2F67" w14:textId="77777777" w:rsidTr="006B644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908389E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vAlign w:val="center"/>
          </w:tcPr>
          <w:p w14:paraId="2B70D952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234DE30D" w14:textId="77777777" w:rsidR="006B644E" w:rsidRDefault="006B644E" w:rsidP="006B644E">
            <w:pPr>
              <w:jc w:val="both"/>
            </w:pPr>
          </w:p>
        </w:tc>
      </w:tr>
    </w:tbl>
    <w:p w14:paraId="401E3CBF" w14:textId="77777777" w:rsidR="006B644E" w:rsidRPr="003963B0" w:rsidRDefault="006B644E" w:rsidP="009A1A59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17984" behindDoc="0" locked="0" layoutInCell="1" allowOverlap="1" wp14:anchorId="50A1F72E" wp14:editId="4182C27E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638290" cy="4024630"/>
                <wp:effectExtent l="0" t="0" r="10160" b="13970"/>
                <wp:wrapTopAndBottom/>
                <wp:docPr id="57838440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406" name="그룹 578384406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407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15524B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8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9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F72E" id="_x0000_s1407" style="position:absolute;margin-left:0;margin-top:24.8pt;width:522.7pt;height:316.9pt;z-index:251817984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bw+OCQAAABAGrX9qQ/g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">
                <v:group id="그룹 578384406" o:spid="_x0000_s1408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">
                  <v:shape id="Text Box 5" o:spid="_x0000_s140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115524B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10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4" o:spid="_x0000_s1411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" strokeweight="1.5pt">
                  <v:imagedata r:id="rId112" o:title=""/>
                </v:shape>
                <w10:wrap type="topAndBottom" anchorx="margin"/>
              </v:group>
            </w:pict>
          </mc:Fallback>
        </mc:AlternateContent>
      </w:r>
      <w:r w:rsidR="009A1A59">
        <w:rPr>
          <w:b/>
          <w:bCs/>
        </w:rPr>
        <w:t>7</w:t>
      </w:r>
      <w:r w:rsidR="009A1A59" w:rsidRPr="003963B0">
        <w:rPr>
          <w:rFonts w:hint="eastAsia"/>
          <w:b/>
          <w:bCs/>
        </w:rPr>
        <w:t>) 게임 메뉴</w:t>
      </w:r>
    </w:p>
    <w:p w14:paraId="398F158F" w14:textId="1A47CA24" w:rsidR="009A1A59" w:rsidRPr="003963B0" w:rsidRDefault="006B644E" w:rsidP="009A1A59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F2288DD" wp14:editId="506C3D8E">
                <wp:simplePos x="0" y="0"/>
                <wp:positionH relativeFrom="margin">
                  <wp:posOffset>0</wp:posOffset>
                </wp:positionH>
                <wp:positionV relativeFrom="paragraph">
                  <wp:posOffset>4393565</wp:posOffset>
                </wp:positionV>
                <wp:extent cx="14184630" cy="4121785"/>
                <wp:effectExtent l="0" t="0" r="26670" b="12065"/>
                <wp:wrapTopAndBottom/>
                <wp:docPr id="578384410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78384411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B4CEA78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384412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288DD" id="_x0000_s1412" style="position:absolute;margin-left:0;margin-top:345.95pt;width:1116.9pt;height:324.55pt;z-index:251820032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">
                <v:shape id="Text Box 5" o:spid="_x0000_s1413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" fillcolor="#7f7f7f [1612]" strokecolor="black [3213]" strokeweight="1.5pt">
                  <v:textbox inset="0,0,0,0">
                    <w:txbxContent>
                      <w:p w14:paraId="5B4CEA78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414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5EFCF6BC" w14:textId="718F791E" w:rsidR="009A1A59" w:rsidRDefault="009A1A59" w:rsidP="003244F7">
      <w:pPr>
        <w:rPr>
          <w:b/>
          <w:bCs/>
        </w:rPr>
        <w:sectPr w:rsidR="009A1A59" w:rsidSect="00C85AA1">
          <w:headerReference w:type="default" r:id="rId113"/>
          <w:footerReference w:type="default" r:id="rId114"/>
          <w:pgSz w:w="23808" w:h="16840" w:orient="landscape" w:code="8"/>
          <w:pgMar w:top="964" w:right="720" w:bottom="964" w:left="720" w:header="170" w:footer="113" w:gutter="0"/>
          <w:cols w:space="720"/>
          <w:docGrid w:linePitch="272"/>
        </w:sectPr>
      </w:pPr>
    </w:p>
    <w:p w14:paraId="44DCC2FB" w14:textId="5AD9C61E" w:rsidR="004B5CE9" w:rsidRDefault="00EC4B80" w:rsidP="00AF1AA5">
      <w:pPr>
        <w:pStyle w:val="1"/>
      </w:pPr>
      <w:bookmarkStart w:id="47" w:name="_Toc174089903"/>
      <w:r>
        <w:lastRenderedPageBreak/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7"/>
    </w:p>
    <w:p w14:paraId="0920A4F0" w14:textId="5B8ADCFE" w:rsidR="004B5CE9" w:rsidRDefault="00EC4B80" w:rsidP="00E67BC2">
      <w:pPr>
        <w:pStyle w:val="2"/>
      </w:pPr>
      <w:bookmarkStart w:id="48" w:name="_Toc174089904"/>
      <w:r>
        <w:t>5</w:t>
      </w:r>
      <w:r w:rsidR="00001F0E">
        <w:rPr>
          <w:rFonts w:hint="eastAsia"/>
        </w:rPr>
        <w:t>.1. 평가</w:t>
      </w:r>
      <w:bookmarkEnd w:id="48"/>
    </w:p>
    <w:p w14:paraId="0EE3A26E" w14:textId="02731700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 w:rsidR="006A4109">
        <w:rPr>
          <w:rFonts w:hint="eastAsia"/>
        </w:rPr>
        <w:t xml:space="preserve"> </w:t>
      </w:r>
      <w:r>
        <w:rPr>
          <w:rFonts w:hint="eastAsia"/>
        </w:rPr>
        <w:t>이로 인해 초기</w:t>
      </w:r>
      <w:r w:rsidR="00693B39">
        <w:rPr>
          <w:rFonts w:hint="eastAsia"/>
        </w:rPr>
        <w:t>에</w:t>
      </w:r>
      <w:r>
        <w:rPr>
          <w:rFonts w:hint="eastAsia"/>
        </w:rPr>
        <w:t xml:space="preserve"> </w:t>
      </w:r>
      <w:r w:rsidR="00693B39">
        <w:rPr>
          <w:rFonts w:hint="eastAsia"/>
        </w:rPr>
        <w:t>기획한</w:t>
      </w:r>
      <w:r w:rsidR="00001F0E">
        <w:rPr>
          <w:rFonts w:hint="eastAsia"/>
        </w:rPr>
        <w:t xml:space="preserve">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9" w:name="_Toc174089905"/>
      <w:r>
        <w:t>5</w:t>
      </w:r>
      <w:r w:rsidR="00001F0E">
        <w:rPr>
          <w:rFonts w:hint="eastAsia"/>
        </w:rPr>
        <w:t>.2. 후속 계획</w:t>
      </w:r>
      <w:bookmarkEnd w:id="49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C85AA1">
      <w:pgSz w:w="11907" w:h="16840" w:code="9"/>
      <w:pgMar w:top="964" w:right="720" w:bottom="964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1E8C" w14:textId="77777777" w:rsidR="00567681" w:rsidRDefault="00567681">
      <w:pPr>
        <w:spacing w:after="0" w:line="240" w:lineRule="auto"/>
      </w:pPr>
      <w:r>
        <w:separator/>
      </w:r>
    </w:p>
  </w:endnote>
  <w:endnote w:type="continuationSeparator" w:id="0">
    <w:p w14:paraId="6AF84663" w14:textId="77777777" w:rsidR="00567681" w:rsidRDefault="0056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BEF" w14:textId="0D0B7258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E4654" wp14:editId="748F446C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7919720" cy="457200"/>
              <wp:effectExtent l="0" t="0" r="24130" b="1905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E4BF9BB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E4654" id="직사각형 1362002984" o:spid="_x0000_s1420" style="position:absolute;left:0;text-align:left;margin-left:0;margin-top:18.7pt;width:623.6pt;height:3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4E4BF9BB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D5D51" w:rsidRPr="00344358">
      <w:rPr>
        <w:color w:val="000000"/>
        <w:sz w:val="16"/>
        <w:szCs w:val="16"/>
      </w:rPr>
      <w:fldChar w:fldCharType="begin"/>
    </w:r>
    <w:r w:rsidR="00DD5D51" w:rsidRPr="00344358">
      <w:rPr>
        <w:color w:val="000000"/>
        <w:sz w:val="16"/>
        <w:szCs w:val="16"/>
      </w:rPr>
      <w:instrText>PAGE</w:instrText>
    </w:r>
    <w:r w:rsidR="00DD5D51"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="00DD5D51" w:rsidRPr="00344358">
      <w:rPr>
        <w:color w:val="000000"/>
        <w:sz w:val="16"/>
        <w:szCs w:val="16"/>
      </w:rPr>
      <w:fldChar w:fldCharType="end"/>
    </w:r>
  </w:p>
  <w:p w14:paraId="516FE030" w14:textId="4E12DB14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6B5CCA" wp14:editId="3740DD25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6DD43" w14:textId="177AC1A9" w:rsidR="00852591" w:rsidRPr="005A08E2" w:rsidRDefault="00567681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="00A26CDB"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B5CCA" id="직사각형 565244755" o:spid="_x0000_s1421" style="position:absolute;margin-left:0;margin-top:5.05pt;width:43.55pt;height:17.3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" filled="f" stroked="f">
              <v:textbox style="mso-fit-shape-to-text:t" inset="0,0,0,0">
                <w:txbxContent>
                  <w:p w14:paraId="75A6DD43" w14:textId="177AC1A9" w:rsidR="00852591" w:rsidRPr="005A08E2" w:rsidRDefault="00567681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="00A26CDB"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84D" w14:textId="151DCA50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040C7ED" wp14:editId="5128F0DE">
              <wp:simplePos x="0" y="0"/>
              <wp:positionH relativeFrom="margin">
                <wp:align>center</wp:align>
              </wp:positionH>
              <wp:positionV relativeFrom="paragraph">
                <wp:posOffset>-56197</wp:posOffset>
              </wp:positionV>
              <wp:extent cx="7920000" cy="457200"/>
              <wp:effectExtent l="0" t="0" r="24130" b="1905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8A09DBD" w14:textId="2B485D82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0C7ED" id="직사각형 1362002983" o:spid="_x0000_s1427" style="position:absolute;margin-left:0;margin-top:-4.4pt;width:623.6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8A09DBD" w14:textId="2B485D82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B3F5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C3F9A0" wp14:editId="105BF9B2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15840000" cy="457200"/>
              <wp:effectExtent l="0" t="0" r="10160" b="19050"/>
              <wp:wrapNone/>
              <wp:docPr id="317568152" name="직사각형 317568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1C14A93" w14:textId="77777777" w:rsidR="00086814" w:rsidRDefault="0008681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C3F9A0" id="직사각형 317568152" o:spid="_x0000_s1437" style="position:absolute;left:0;text-align:left;margin-left:0;margin-top:18.7pt;width:1247.25pt;height:36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1C14A93" w14:textId="77777777" w:rsidR="00086814" w:rsidRDefault="0008681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</w:p>
  <w:p w14:paraId="3C3BA209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0F84A" wp14:editId="76D1E86D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317568153" name="직사각형 317568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CA254" w14:textId="77777777" w:rsidR="00086814" w:rsidRPr="005A08E2" w:rsidRDefault="00086814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D0F84A" id="직사각형 317568153" o:spid="_x0000_s1438" style="position:absolute;margin-left:0;margin-top:5.05pt;width:43.55pt;height:17.3pt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" filled="f" stroked="f">
              <v:textbox style="mso-fit-shape-to-text:t" inset="0,0,0,0">
                <w:txbxContent>
                  <w:p w14:paraId="3D3CA254" w14:textId="77777777" w:rsidR="00086814" w:rsidRPr="005A08E2" w:rsidRDefault="00086814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B969" w14:textId="77777777" w:rsidR="00567681" w:rsidRDefault="00567681">
      <w:pPr>
        <w:spacing w:after="0" w:line="240" w:lineRule="auto"/>
      </w:pPr>
      <w:r>
        <w:separator/>
      </w:r>
    </w:p>
  </w:footnote>
  <w:footnote w:type="continuationSeparator" w:id="0">
    <w:p w14:paraId="467738B3" w14:textId="77777777" w:rsidR="00567681" w:rsidRDefault="0056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B7A5" w14:textId="79100AC2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2DF8E4" wp14:editId="7EC206E4">
              <wp:simplePos x="0" y="0"/>
              <wp:positionH relativeFrom="margin">
                <wp:posOffset>-655093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32" name="그룹 317568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40000" cy="457200"/>
                        <a:chOff x="-1905" y="0"/>
                        <a:chExt cx="15840000" cy="457200"/>
                      </a:xfrm>
                    </wpg:grpSpPr>
                    <wps:wsp>
                      <wps:cNvPr id="317568133" name="직사각형 317568133"/>
                      <wps:cNvSpPr/>
                      <wps:spPr>
                        <a:xfrm>
                          <a:off x="-1905" y="0"/>
                          <a:ext cx="1584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30BDC5" w14:textId="77777777" w:rsidR="009C318A" w:rsidRDefault="009C318A" w:rsidP="009C31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34" name="그룹 317568134"/>
                      <wpg:cNvGrpSpPr/>
                      <wpg:grpSpPr>
                        <a:xfrm>
                          <a:off x="381000" y="128588"/>
                          <a:ext cx="14718973" cy="219600"/>
                          <a:chOff x="0" y="4763"/>
                          <a:chExt cx="14718973" cy="219600"/>
                        </a:xfrm>
                      </wpg:grpSpPr>
                      <wps:wsp>
                        <wps:cNvPr id="317568135" name="직사각형 317568135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ED17B1" w14:textId="77777777" w:rsidR="009C318A" w:rsidRPr="009C318A" w:rsidRDefault="009C318A" w:rsidP="009C318A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318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317568137" name="직사각형 317568137"/>
                        <wps:cNvSpPr/>
                        <wps:spPr>
                          <a:xfrm>
                            <a:off x="13358173" y="4763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B2B525" w14:textId="77777777" w:rsidR="009C318A" w:rsidRPr="005A08E2" w:rsidRDefault="009C318A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8469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 xml:space="preserve">프로토타입 개발 </w:t>
                              </w: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DF8E4" id="그룹 317568132" o:spid="_x0000_s1415" style="position:absolute;margin-left:-51.6pt;margin-top:-8.5pt;width:1247.25pt;height:36pt;z-index:251668480;mso-position-horizontal-relative:margin;mso-width-relative:margin" coordorigin="-19" coordsize="1584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">
              <v:rect id="직사각형 317568133" o:spid="_x0000_s1416" style="position:absolute;left:-19;width:1583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C30BDC5" w14:textId="77777777" w:rsidR="009C318A" w:rsidRDefault="009C318A" w:rsidP="009C31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34" o:spid="_x0000_s1417" style="position:absolute;left:3810;top:1285;width:147189;height:2196" coordorigin=",47" coordsize="147189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ua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">
                <v:rect id="직사각형 317568135" o:spid="_x0000_s1418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" filled="f" stroked="f">
                  <v:textbox style="mso-fit-shape-to-text:t" inset="0,0,0,0">
                    <w:txbxContent>
                      <w:p w14:paraId="24ED17B1" w14:textId="77777777" w:rsidR="009C318A" w:rsidRPr="009C318A" w:rsidRDefault="009C318A" w:rsidP="009C318A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318A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37" o:spid="_x0000_s1419" style="position:absolute;left:133581;top:47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" filled="f" stroked="f">
                  <v:textbox style="mso-fit-shape-to-text:t" inset="0,0,0,0">
                    <w:txbxContent>
                      <w:p w14:paraId="36B2B525" w14:textId="77777777" w:rsidR="009C318A" w:rsidRPr="005A08E2" w:rsidRDefault="009C318A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D84693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 xml:space="preserve">프로토타입 개발 </w:t>
                        </w: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DFE" w14:textId="776D1A78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9D5333" wp14:editId="4E709C4C">
              <wp:simplePos x="0" y="0"/>
              <wp:positionH relativeFrom="column">
                <wp:posOffset>-647700</wp:posOffset>
              </wp:positionH>
              <wp:positionV relativeFrom="paragraph">
                <wp:posOffset>-107950</wp:posOffset>
              </wp:positionV>
              <wp:extent cx="7920000" cy="457200"/>
              <wp:effectExtent l="0" t="0" r="24130" b="19050"/>
              <wp:wrapNone/>
              <wp:docPr id="317568131" name="그룹 317568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1362002986" name="직사각형 1362002986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E1974" w14:textId="77777777" w:rsidR="00852591" w:rsidRDefault="0085259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28" name="그룹 317568128"/>
                      <wpg:cNvGrpSpPr/>
                      <wpg:grpSpPr>
                        <a:xfrm>
                          <a:off x="381000" y="123825"/>
                          <a:ext cx="7175812" cy="224363"/>
                          <a:chOff x="0" y="0"/>
                          <a:chExt cx="7175812" cy="224363"/>
                        </a:xfrm>
                      </wpg:grpSpPr>
                      <wps:wsp>
                        <wps:cNvPr id="1362002982" name="직사각형 1362002982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B503D" w14:textId="46D23E01" w:rsidR="00852591" w:rsidRPr="005A08E2" w:rsidRDefault="00A26CDB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1362002988" name="직사각형 1362002988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024F90" w14:textId="7A510FEF" w:rsidR="00852591" w:rsidRPr="005A08E2" w:rsidRDefault="00A26CDB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F9D5333" id="그룹 317568131" o:spid="_x0000_s1422" style="position:absolute;margin-left:-51pt;margin-top:-8.5pt;width:623.6pt;height:36pt;z-index:251659264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">
              <v:rect id="직사각형 1362002986" o:spid="_x0000_s1423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24E1974" w14:textId="77777777" w:rsidR="00852591" w:rsidRDefault="0085259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28" o:spid="_x0000_s1424" style="position:absolute;left:3810;top:1238;width:71758;height:2243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">
                <v:rect id="직사각형 1362002982" o:spid="_x0000_s1425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" filled="f" stroked="f">
                  <v:textbox style="mso-fit-shape-to-text:t" inset="0,0,0,0">
                    <w:txbxContent>
                      <w:p w14:paraId="71FB503D" w14:textId="46D23E01" w:rsidR="00852591" w:rsidRPr="005A08E2" w:rsidRDefault="00A26CDB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1362002988" o:spid="_x0000_s1426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3024F90" w14:textId="7A510FEF" w:rsidR="00852591" w:rsidRPr="005A08E2" w:rsidRDefault="00A26CDB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33AD" w14:textId="32E714F0" w:rsidR="00CE0059" w:rsidRPr="00CE0059" w:rsidRDefault="00CE0059" w:rsidP="00CE0059">
    <w:pPr>
      <w:pStyle w:val="a4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376472" wp14:editId="2AAD45A6">
              <wp:simplePos x="0" y="0"/>
              <wp:positionH relativeFrom="margin">
                <wp:align>center</wp:align>
              </wp:positionH>
              <wp:positionV relativeFrom="paragraph">
                <wp:posOffset>-107105</wp:posOffset>
              </wp:positionV>
              <wp:extent cx="7920000" cy="457200"/>
              <wp:effectExtent l="0" t="0" r="24130" b="19050"/>
              <wp:wrapNone/>
              <wp:docPr id="317568142" name="그룹 317568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317568143" name="직사각형 317568143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779364" w14:textId="77777777" w:rsidR="00CE0059" w:rsidRDefault="00CE0059" w:rsidP="00CE005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44" name="그룹 317568144"/>
                      <wpg:cNvGrpSpPr/>
                      <wpg:grpSpPr>
                        <a:xfrm>
                          <a:off x="380987" y="123825"/>
                          <a:ext cx="7175825" cy="224363"/>
                          <a:chOff x="-13" y="0"/>
                          <a:chExt cx="7175825" cy="224363"/>
                        </a:xfrm>
                      </wpg:grpSpPr>
                      <wps:wsp>
                        <wps:cNvPr id="317568145" name="직사각형 317568145"/>
                        <wps:cNvSpPr/>
                        <wps:spPr>
                          <a:xfrm>
                            <a:off x="-13" y="4763"/>
                            <a:ext cx="1256745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5E136E" w14:textId="77777777" w:rsidR="00CE0059" w:rsidRPr="005A08E2" w:rsidRDefault="00CE0059" w:rsidP="00CE0059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spAutoFit/>
                        </wps:bodyPr>
                      </wps:wsp>
                      <wps:wsp>
                        <wps:cNvPr id="317568146" name="직사각형 317568146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1C5453" w14:textId="77777777" w:rsidR="00CE0059" w:rsidRPr="005A08E2" w:rsidRDefault="00CE0059" w:rsidP="00CE0059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376472" id="그룹 317568142" o:spid="_x0000_s1428" style="position:absolute;margin-left:0;margin-top:-8.45pt;width:623.6pt;height:36pt;z-index:251670528;mso-position-horizontal:center;mso-position-horizontal-relative:margin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">
              <v:rect id="직사각형 317568143" o:spid="_x0000_s1429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E779364" w14:textId="77777777" w:rsidR="00CE0059" w:rsidRDefault="00CE0059" w:rsidP="00CE005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44" o:spid="_x0000_s1430" style="position:absolute;left:3809;top:1238;width:71759;height:2243" coordorigin="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">
                <v:rect id="직사각형 317568145" o:spid="_x0000_s1431" style="position:absolute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" filled="f" stroked="f">
                  <v:textbox style="mso-fit-shape-to-text:t" inset="0,0,0,0">
                    <w:txbxContent>
                      <w:p w14:paraId="6C5E136E" w14:textId="77777777" w:rsidR="00CE0059" w:rsidRPr="005A08E2" w:rsidRDefault="00CE0059" w:rsidP="00CE0059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46" o:spid="_x0000_s1432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" filled="f" stroked="f">
                  <v:textbox style="mso-fit-shape-to-text:t" inset="0,0,0,0">
                    <w:txbxContent>
                      <w:p w14:paraId="701C5453" w14:textId="77777777" w:rsidR="00CE0059" w:rsidRPr="005A08E2" w:rsidRDefault="00CE0059" w:rsidP="00CE0059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E9C5" w14:textId="56F73AEF" w:rsidR="00F70E51" w:rsidRPr="00CE0059" w:rsidRDefault="00086814" w:rsidP="00CE005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96E3F9" wp14:editId="77DCEEC0">
              <wp:simplePos x="0" y="0"/>
              <wp:positionH relativeFrom="column">
                <wp:posOffset>6350</wp:posOffset>
              </wp:positionH>
              <wp:positionV relativeFrom="paragraph">
                <wp:posOffset>19050</wp:posOffset>
              </wp:positionV>
              <wp:extent cx="14165580" cy="224155"/>
              <wp:effectExtent l="0" t="0" r="7620" b="4445"/>
              <wp:wrapNone/>
              <wp:docPr id="317568149" name="그룹 317568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5580" cy="224155"/>
                        <a:chOff x="34939" y="0"/>
                        <a:chExt cx="7083043" cy="224363"/>
                      </a:xfrm>
                    </wpg:grpSpPr>
                    <wps:wsp>
                      <wps:cNvPr id="317568150" name="직사각형 317568150"/>
                      <wps:cNvSpPr/>
                      <wps:spPr>
                        <a:xfrm>
                          <a:off x="34939" y="4763"/>
                          <a:ext cx="1256745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CA4E" w14:textId="77777777" w:rsidR="00F70E51" w:rsidRPr="005A08E2" w:rsidRDefault="00F70E51" w:rsidP="00CE0059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aren: The Prophet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spAutoFit/>
                      </wps:bodyPr>
                    </wps:wsp>
                    <wps:wsp>
                      <wps:cNvPr id="317568151" name="직사각형 317568151"/>
                      <wps:cNvSpPr/>
                      <wps:spPr>
                        <a:xfrm>
                          <a:off x="6438214" y="0"/>
                          <a:ext cx="679768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D5A81" w14:textId="77777777" w:rsidR="00F70E51" w:rsidRPr="005A08E2" w:rsidRDefault="00F70E51" w:rsidP="00CE005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프로토타입 개발 내역서</w:t>
                            </w:r>
                          </w:p>
                        </w:txbxContent>
                      </wps:txbx>
                      <wps:bodyPr spcFirstLastPara="1" wrap="none" lIns="0" tIns="0" rIns="0" bIns="0" anchor="ctr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96E3F9" id="그룹 317568149" o:spid="_x0000_s1433" style="position:absolute;margin-left:.5pt;margin-top:1.5pt;width:1115.4pt;height:17.65pt;z-index:251674624;mso-width-relative:margin" coordorigin="349" coordsize="70830,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">
              <v:rect id="직사각형 317568150" o:spid="_x0000_s1434" style="position:absolute;left:349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" filled="f" stroked="f">
                <v:textbox style="mso-fit-shape-to-text:t" inset="0,0,0,0">
                  <w:txbxContent>
                    <w:p w14:paraId="554DCA4E" w14:textId="77777777" w:rsidR="00F70E51" w:rsidRPr="005A08E2" w:rsidRDefault="00F70E51" w:rsidP="00CE0059">
                      <w:pPr>
                        <w:spacing w:after="0" w:line="240" w:lineRule="auto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b/>
                          <w:bCs/>
                          <w:color w:val="FFFFFF" w:themeColor="background1"/>
                        </w:rPr>
                        <w:t>Baren: The Prophet</w:t>
                      </w:r>
                    </w:p>
                  </w:txbxContent>
                </v:textbox>
              </v:rect>
              <v:rect id="직사각형 317568151" o:spid="_x0000_s1435" style="position:absolute;left:64382;width:6797;height:21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" filled="f" stroked="f">
                <v:textbox style="mso-fit-shape-to-text:t" inset="0,0,0,0">
                  <w:txbxContent>
                    <w:p w14:paraId="346D5A81" w14:textId="77777777" w:rsidR="00F70E51" w:rsidRPr="005A08E2" w:rsidRDefault="00F70E51" w:rsidP="00CE0059">
                      <w:pPr>
                        <w:spacing w:after="0" w:line="240" w:lineRule="auto"/>
                        <w:jc w:val="right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프로토타입 개발 내역서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5194EF" wp14:editId="659CB82A">
              <wp:simplePos x="0" y="0"/>
              <wp:positionH relativeFrom="column">
                <wp:posOffset>-825500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48" name="직사각형 317568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CD433DA" w14:textId="77777777" w:rsidR="00F70E51" w:rsidRDefault="00F70E51" w:rsidP="00CE00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194EF" id="직사각형 317568148" o:spid="_x0000_s1436" style="position:absolute;margin-left:-65pt;margin-top:-8.5pt;width:1247.2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CD433DA" w14:textId="77777777" w:rsidR="00F70E51" w:rsidRDefault="00F70E51" w:rsidP="00CE005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561C"/>
    <w:rsid w:val="00007E81"/>
    <w:rsid w:val="00012CC0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7645"/>
    <w:rsid w:val="000804C3"/>
    <w:rsid w:val="00081428"/>
    <w:rsid w:val="00081E58"/>
    <w:rsid w:val="00086814"/>
    <w:rsid w:val="0009044A"/>
    <w:rsid w:val="00092583"/>
    <w:rsid w:val="000B0A39"/>
    <w:rsid w:val="000B0C0A"/>
    <w:rsid w:val="000B3AF1"/>
    <w:rsid w:val="000C2926"/>
    <w:rsid w:val="000C333C"/>
    <w:rsid w:val="000C3524"/>
    <w:rsid w:val="000C4A31"/>
    <w:rsid w:val="000E65CE"/>
    <w:rsid w:val="000E79F6"/>
    <w:rsid w:val="000F3C2A"/>
    <w:rsid w:val="000F5EE5"/>
    <w:rsid w:val="0010289B"/>
    <w:rsid w:val="0011065F"/>
    <w:rsid w:val="0011098B"/>
    <w:rsid w:val="0011390B"/>
    <w:rsid w:val="00113E57"/>
    <w:rsid w:val="00121B2D"/>
    <w:rsid w:val="00123CE1"/>
    <w:rsid w:val="001324CF"/>
    <w:rsid w:val="00136BB7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2DD8"/>
    <w:rsid w:val="0019496D"/>
    <w:rsid w:val="001949C1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05607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66B68"/>
    <w:rsid w:val="002717AC"/>
    <w:rsid w:val="00272CA5"/>
    <w:rsid w:val="00273DD6"/>
    <w:rsid w:val="0027561C"/>
    <w:rsid w:val="00280A61"/>
    <w:rsid w:val="00285E07"/>
    <w:rsid w:val="0029092B"/>
    <w:rsid w:val="00293A99"/>
    <w:rsid w:val="0029544F"/>
    <w:rsid w:val="002958DF"/>
    <w:rsid w:val="002A0CD6"/>
    <w:rsid w:val="002B5D70"/>
    <w:rsid w:val="002C3D6E"/>
    <w:rsid w:val="002C42F9"/>
    <w:rsid w:val="002D1F73"/>
    <w:rsid w:val="002D3EB9"/>
    <w:rsid w:val="002E7CD0"/>
    <w:rsid w:val="002F20B8"/>
    <w:rsid w:val="002F4DF0"/>
    <w:rsid w:val="002F50BE"/>
    <w:rsid w:val="002F5895"/>
    <w:rsid w:val="00300660"/>
    <w:rsid w:val="00301D2F"/>
    <w:rsid w:val="00304618"/>
    <w:rsid w:val="0030523F"/>
    <w:rsid w:val="00307D94"/>
    <w:rsid w:val="00311C16"/>
    <w:rsid w:val="003244F7"/>
    <w:rsid w:val="003263A0"/>
    <w:rsid w:val="00330543"/>
    <w:rsid w:val="003366CD"/>
    <w:rsid w:val="00344358"/>
    <w:rsid w:val="00352F58"/>
    <w:rsid w:val="0035487C"/>
    <w:rsid w:val="00357392"/>
    <w:rsid w:val="00357629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B44D7"/>
    <w:rsid w:val="003C7FF5"/>
    <w:rsid w:val="003D0BA6"/>
    <w:rsid w:val="003E4A21"/>
    <w:rsid w:val="003E7E24"/>
    <w:rsid w:val="00406156"/>
    <w:rsid w:val="0041631E"/>
    <w:rsid w:val="00420653"/>
    <w:rsid w:val="00421206"/>
    <w:rsid w:val="004330F2"/>
    <w:rsid w:val="0043311A"/>
    <w:rsid w:val="00436784"/>
    <w:rsid w:val="00436C96"/>
    <w:rsid w:val="00454844"/>
    <w:rsid w:val="00455786"/>
    <w:rsid w:val="004627E8"/>
    <w:rsid w:val="004650F8"/>
    <w:rsid w:val="00481597"/>
    <w:rsid w:val="0048228F"/>
    <w:rsid w:val="0049608A"/>
    <w:rsid w:val="00497B7B"/>
    <w:rsid w:val="004B0967"/>
    <w:rsid w:val="004B5CE9"/>
    <w:rsid w:val="004B6503"/>
    <w:rsid w:val="004B6B68"/>
    <w:rsid w:val="004C14EC"/>
    <w:rsid w:val="004C60DF"/>
    <w:rsid w:val="004D6969"/>
    <w:rsid w:val="004F7578"/>
    <w:rsid w:val="00506D19"/>
    <w:rsid w:val="00526679"/>
    <w:rsid w:val="00530A02"/>
    <w:rsid w:val="005313BD"/>
    <w:rsid w:val="005325CC"/>
    <w:rsid w:val="0053312C"/>
    <w:rsid w:val="0053795B"/>
    <w:rsid w:val="00554024"/>
    <w:rsid w:val="00554DBD"/>
    <w:rsid w:val="00560274"/>
    <w:rsid w:val="0056177D"/>
    <w:rsid w:val="00565C33"/>
    <w:rsid w:val="00567681"/>
    <w:rsid w:val="005714F4"/>
    <w:rsid w:val="0057630C"/>
    <w:rsid w:val="00577BDB"/>
    <w:rsid w:val="0058315F"/>
    <w:rsid w:val="00583985"/>
    <w:rsid w:val="005A08E2"/>
    <w:rsid w:val="005B4FE7"/>
    <w:rsid w:val="005C4D99"/>
    <w:rsid w:val="005C68C7"/>
    <w:rsid w:val="005D2A53"/>
    <w:rsid w:val="005D2B5A"/>
    <w:rsid w:val="005D3A40"/>
    <w:rsid w:val="005D69BD"/>
    <w:rsid w:val="005F239F"/>
    <w:rsid w:val="005F6ABA"/>
    <w:rsid w:val="0060354B"/>
    <w:rsid w:val="00606103"/>
    <w:rsid w:val="00606661"/>
    <w:rsid w:val="006170E3"/>
    <w:rsid w:val="006201AB"/>
    <w:rsid w:val="006265F2"/>
    <w:rsid w:val="00627EE2"/>
    <w:rsid w:val="006320E7"/>
    <w:rsid w:val="00634A4C"/>
    <w:rsid w:val="0064764A"/>
    <w:rsid w:val="00655844"/>
    <w:rsid w:val="0066097B"/>
    <w:rsid w:val="006631E6"/>
    <w:rsid w:val="00663880"/>
    <w:rsid w:val="006658B8"/>
    <w:rsid w:val="006669B2"/>
    <w:rsid w:val="00667878"/>
    <w:rsid w:val="00676812"/>
    <w:rsid w:val="00677723"/>
    <w:rsid w:val="00677DED"/>
    <w:rsid w:val="006829BE"/>
    <w:rsid w:val="00684052"/>
    <w:rsid w:val="006920B1"/>
    <w:rsid w:val="00693B39"/>
    <w:rsid w:val="006A3219"/>
    <w:rsid w:val="006A4109"/>
    <w:rsid w:val="006A4B7D"/>
    <w:rsid w:val="006B0154"/>
    <w:rsid w:val="006B4AF6"/>
    <w:rsid w:val="006B53CD"/>
    <w:rsid w:val="006B644E"/>
    <w:rsid w:val="006C3A40"/>
    <w:rsid w:val="006D42FA"/>
    <w:rsid w:val="006D4EA8"/>
    <w:rsid w:val="006D52A5"/>
    <w:rsid w:val="006E623E"/>
    <w:rsid w:val="006F2053"/>
    <w:rsid w:val="006F441D"/>
    <w:rsid w:val="00702F9C"/>
    <w:rsid w:val="00711F08"/>
    <w:rsid w:val="0072145B"/>
    <w:rsid w:val="0072731F"/>
    <w:rsid w:val="007302EA"/>
    <w:rsid w:val="00730ACC"/>
    <w:rsid w:val="00734ECB"/>
    <w:rsid w:val="007402AC"/>
    <w:rsid w:val="00743FBA"/>
    <w:rsid w:val="0075603F"/>
    <w:rsid w:val="007662D1"/>
    <w:rsid w:val="0077381E"/>
    <w:rsid w:val="007851ED"/>
    <w:rsid w:val="0078706A"/>
    <w:rsid w:val="00790B18"/>
    <w:rsid w:val="007928D9"/>
    <w:rsid w:val="007979F0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1390"/>
    <w:rsid w:val="007E2393"/>
    <w:rsid w:val="007E4C42"/>
    <w:rsid w:val="007E5F22"/>
    <w:rsid w:val="00802E29"/>
    <w:rsid w:val="00805E68"/>
    <w:rsid w:val="008136FF"/>
    <w:rsid w:val="008144EC"/>
    <w:rsid w:val="00815763"/>
    <w:rsid w:val="008172DA"/>
    <w:rsid w:val="008358B4"/>
    <w:rsid w:val="00852591"/>
    <w:rsid w:val="00855550"/>
    <w:rsid w:val="00855C88"/>
    <w:rsid w:val="00860471"/>
    <w:rsid w:val="00865299"/>
    <w:rsid w:val="00865415"/>
    <w:rsid w:val="00866252"/>
    <w:rsid w:val="00871045"/>
    <w:rsid w:val="0088134D"/>
    <w:rsid w:val="00885863"/>
    <w:rsid w:val="008951CF"/>
    <w:rsid w:val="00895464"/>
    <w:rsid w:val="008A11B5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345B0"/>
    <w:rsid w:val="00946C46"/>
    <w:rsid w:val="00946FEB"/>
    <w:rsid w:val="00947490"/>
    <w:rsid w:val="009518D3"/>
    <w:rsid w:val="00952BDA"/>
    <w:rsid w:val="00952C05"/>
    <w:rsid w:val="00960612"/>
    <w:rsid w:val="00967559"/>
    <w:rsid w:val="00970242"/>
    <w:rsid w:val="00971A22"/>
    <w:rsid w:val="00982813"/>
    <w:rsid w:val="00985262"/>
    <w:rsid w:val="009870D1"/>
    <w:rsid w:val="009A12E7"/>
    <w:rsid w:val="009A1A59"/>
    <w:rsid w:val="009A4602"/>
    <w:rsid w:val="009B01BB"/>
    <w:rsid w:val="009B1393"/>
    <w:rsid w:val="009C318A"/>
    <w:rsid w:val="009C40B5"/>
    <w:rsid w:val="009C76D2"/>
    <w:rsid w:val="009D32DE"/>
    <w:rsid w:val="009D6AF8"/>
    <w:rsid w:val="009F0850"/>
    <w:rsid w:val="009F23B0"/>
    <w:rsid w:val="00A06578"/>
    <w:rsid w:val="00A11D7E"/>
    <w:rsid w:val="00A1230D"/>
    <w:rsid w:val="00A12586"/>
    <w:rsid w:val="00A175CE"/>
    <w:rsid w:val="00A17D77"/>
    <w:rsid w:val="00A25390"/>
    <w:rsid w:val="00A26CDB"/>
    <w:rsid w:val="00A327E3"/>
    <w:rsid w:val="00A34629"/>
    <w:rsid w:val="00A347D9"/>
    <w:rsid w:val="00A44C73"/>
    <w:rsid w:val="00A6237E"/>
    <w:rsid w:val="00A70819"/>
    <w:rsid w:val="00A724C1"/>
    <w:rsid w:val="00A725BB"/>
    <w:rsid w:val="00A75C18"/>
    <w:rsid w:val="00A75C93"/>
    <w:rsid w:val="00A87F4E"/>
    <w:rsid w:val="00A92FAC"/>
    <w:rsid w:val="00AA1DEA"/>
    <w:rsid w:val="00AA33C3"/>
    <w:rsid w:val="00AA3A73"/>
    <w:rsid w:val="00AC361C"/>
    <w:rsid w:val="00AE1A18"/>
    <w:rsid w:val="00AE32FB"/>
    <w:rsid w:val="00AF1AA5"/>
    <w:rsid w:val="00AF41B4"/>
    <w:rsid w:val="00B036F2"/>
    <w:rsid w:val="00B03D94"/>
    <w:rsid w:val="00B12D9D"/>
    <w:rsid w:val="00B26D7B"/>
    <w:rsid w:val="00B37B03"/>
    <w:rsid w:val="00B37FA7"/>
    <w:rsid w:val="00B65BF7"/>
    <w:rsid w:val="00B72C6B"/>
    <w:rsid w:val="00B812AC"/>
    <w:rsid w:val="00B82FEB"/>
    <w:rsid w:val="00B84927"/>
    <w:rsid w:val="00B86896"/>
    <w:rsid w:val="00BA0493"/>
    <w:rsid w:val="00BA0913"/>
    <w:rsid w:val="00BA62AB"/>
    <w:rsid w:val="00BC02D3"/>
    <w:rsid w:val="00BC508D"/>
    <w:rsid w:val="00BE4632"/>
    <w:rsid w:val="00BE53E7"/>
    <w:rsid w:val="00BE6651"/>
    <w:rsid w:val="00BF4D4E"/>
    <w:rsid w:val="00BF7EB0"/>
    <w:rsid w:val="00C16C15"/>
    <w:rsid w:val="00C279BA"/>
    <w:rsid w:val="00C31A06"/>
    <w:rsid w:val="00C44312"/>
    <w:rsid w:val="00C476F6"/>
    <w:rsid w:val="00C504C4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85AA1"/>
    <w:rsid w:val="00C873A7"/>
    <w:rsid w:val="00C915EC"/>
    <w:rsid w:val="00C94EE4"/>
    <w:rsid w:val="00C95F72"/>
    <w:rsid w:val="00C960CF"/>
    <w:rsid w:val="00CA6E78"/>
    <w:rsid w:val="00CA7D3C"/>
    <w:rsid w:val="00CB19D3"/>
    <w:rsid w:val="00CB60A9"/>
    <w:rsid w:val="00CC1594"/>
    <w:rsid w:val="00CC240D"/>
    <w:rsid w:val="00CC2C80"/>
    <w:rsid w:val="00CD19DD"/>
    <w:rsid w:val="00CD6E2C"/>
    <w:rsid w:val="00CD701B"/>
    <w:rsid w:val="00CE0059"/>
    <w:rsid w:val="00CE3C15"/>
    <w:rsid w:val="00CE7D59"/>
    <w:rsid w:val="00CF2910"/>
    <w:rsid w:val="00D01945"/>
    <w:rsid w:val="00D05083"/>
    <w:rsid w:val="00D15D36"/>
    <w:rsid w:val="00D2009D"/>
    <w:rsid w:val="00D22110"/>
    <w:rsid w:val="00D253D5"/>
    <w:rsid w:val="00D37F01"/>
    <w:rsid w:val="00D410EF"/>
    <w:rsid w:val="00D50F8B"/>
    <w:rsid w:val="00D5724F"/>
    <w:rsid w:val="00D65BA3"/>
    <w:rsid w:val="00D66CE3"/>
    <w:rsid w:val="00D672F2"/>
    <w:rsid w:val="00D727C8"/>
    <w:rsid w:val="00D77459"/>
    <w:rsid w:val="00D81E1C"/>
    <w:rsid w:val="00D82119"/>
    <w:rsid w:val="00D84693"/>
    <w:rsid w:val="00D93323"/>
    <w:rsid w:val="00DA4C22"/>
    <w:rsid w:val="00DA5AFD"/>
    <w:rsid w:val="00DA646A"/>
    <w:rsid w:val="00DB71AF"/>
    <w:rsid w:val="00DC632A"/>
    <w:rsid w:val="00DC63F9"/>
    <w:rsid w:val="00DD1DB9"/>
    <w:rsid w:val="00DD35F7"/>
    <w:rsid w:val="00DD57AB"/>
    <w:rsid w:val="00DD5D51"/>
    <w:rsid w:val="00DD65C1"/>
    <w:rsid w:val="00DE683B"/>
    <w:rsid w:val="00DF62D1"/>
    <w:rsid w:val="00E04048"/>
    <w:rsid w:val="00E05AB3"/>
    <w:rsid w:val="00E10EB9"/>
    <w:rsid w:val="00E138A0"/>
    <w:rsid w:val="00E144EA"/>
    <w:rsid w:val="00E20760"/>
    <w:rsid w:val="00E323DD"/>
    <w:rsid w:val="00E371B5"/>
    <w:rsid w:val="00E41B58"/>
    <w:rsid w:val="00E432BA"/>
    <w:rsid w:val="00E433D1"/>
    <w:rsid w:val="00E45082"/>
    <w:rsid w:val="00E47A65"/>
    <w:rsid w:val="00E50B38"/>
    <w:rsid w:val="00E53B69"/>
    <w:rsid w:val="00E55AE2"/>
    <w:rsid w:val="00E64948"/>
    <w:rsid w:val="00E66B24"/>
    <w:rsid w:val="00E67BC2"/>
    <w:rsid w:val="00E7322C"/>
    <w:rsid w:val="00E80A63"/>
    <w:rsid w:val="00E81C5D"/>
    <w:rsid w:val="00E95A78"/>
    <w:rsid w:val="00EB207D"/>
    <w:rsid w:val="00EB440B"/>
    <w:rsid w:val="00EB56D2"/>
    <w:rsid w:val="00EC4B80"/>
    <w:rsid w:val="00EC6B67"/>
    <w:rsid w:val="00EC7427"/>
    <w:rsid w:val="00ED57ED"/>
    <w:rsid w:val="00ED7C96"/>
    <w:rsid w:val="00EE175F"/>
    <w:rsid w:val="00EE629A"/>
    <w:rsid w:val="00F21638"/>
    <w:rsid w:val="00F229A1"/>
    <w:rsid w:val="00F22F30"/>
    <w:rsid w:val="00F276B7"/>
    <w:rsid w:val="00F3383B"/>
    <w:rsid w:val="00F42D0C"/>
    <w:rsid w:val="00F52BDD"/>
    <w:rsid w:val="00F62698"/>
    <w:rsid w:val="00F62AF2"/>
    <w:rsid w:val="00F63809"/>
    <w:rsid w:val="00F63CAC"/>
    <w:rsid w:val="00F6665C"/>
    <w:rsid w:val="00F70E51"/>
    <w:rsid w:val="00F749A2"/>
    <w:rsid w:val="00F878DC"/>
    <w:rsid w:val="00F954DA"/>
    <w:rsid w:val="00FA5F9F"/>
    <w:rsid w:val="00FA6CCE"/>
    <w:rsid w:val="00FB7086"/>
    <w:rsid w:val="00FD06EC"/>
    <w:rsid w:val="00FD73E4"/>
    <w:rsid w:val="00FE5267"/>
    <w:rsid w:val="00FF362B"/>
    <w:rsid w:val="00FF4D8B"/>
    <w:rsid w:val="00FF519E"/>
    <w:rsid w:val="00FF52F4"/>
    <w:rsid w:val="00FF5459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AF1AA5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after="20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F1AA5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youtu.be/jCOwvdVDJlo" TargetMode="External"/><Relationship Id="rId68" Type="http://schemas.openxmlformats.org/officeDocument/2006/relationships/hyperlink" Target="https://youtu.be/qG8pPAq3TIU" TargetMode="External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4.png"/><Relationship Id="rId107" Type="http://schemas.openxmlformats.org/officeDocument/2006/relationships/image" Target="media/image87.pn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eader" Target="header3.xml"/><Relationship Id="rId79" Type="http://schemas.microsoft.com/office/2007/relationships/hdphoto" Target="media/hdphoto1.wdp"/><Relationship Id="rId102" Type="http://schemas.openxmlformats.org/officeDocument/2006/relationships/image" Target="media/image82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hyperlink" Target="https://hjsgamedesignsite01.netlify.app/pages/%EB%B0%94%EB%A0%8C/btp_%EC%94%AC%ED%94%8C%EB%A1%9C%EC%9A%B0" TargetMode="External"/><Relationship Id="rId64" Type="http://schemas.openxmlformats.org/officeDocument/2006/relationships/image" Target="media/image50.png"/><Relationship Id="rId69" Type="http://schemas.openxmlformats.org/officeDocument/2006/relationships/hyperlink" Target="https://github.com/hjs0913/BTP_Ver.1.0" TargetMode="External"/><Relationship Id="rId113" Type="http://schemas.openxmlformats.org/officeDocument/2006/relationships/header" Target="header4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59" Type="http://schemas.openxmlformats.org/officeDocument/2006/relationships/image" Target="media/image46.jpe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54" Type="http://schemas.openxmlformats.org/officeDocument/2006/relationships/image" Target="media/image41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6.png"/><Relationship Id="rId114" Type="http://schemas.openxmlformats.org/officeDocument/2006/relationships/footer" Target="footer3.xml"/><Relationship Id="rId10" Type="http://schemas.openxmlformats.org/officeDocument/2006/relationships/header" Target="header1.xm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jpg"/><Relationship Id="rId109" Type="http://schemas.openxmlformats.org/officeDocument/2006/relationships/image" Target="media/image89.png"/><Relationship Id="rId34" Type="http://schemas.openxmlformats.org/officeDocument/2006/relationships/image" Target="media/image22.jp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hyperlink" Target="https://youtube.com/shorts/aKimvcrRk3Y?feature=share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fontTable" Target="fontTable.xml"/><Relationship Id="rId61" Type="http://schemas.openxmlformats.org/officeDocument/2006/relationships/image" Target="media/image48.jpeg"/><Relationship Id="rId82" Type="http://schemas.openxmlformats.org/officeDocument/2006/relationships/image" Target="media/image6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56" Type="http://schemas.openxmlformats.org/officeDocument/2006/relationships/image" Target="media/image43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hyperlink" Target="https://youtube.com/shorts/Hy05KGHoylU?feature=share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62" Type="http://schemas.openxmlformats.org/officeDocument/2006/relationships/image" Target="media/image49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120D0-C1B4-4890-A50A-158A25F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KHmedia</cp:lastModifiedBy>
  <cp:revision>360</cp:revision>
  <cp:lastPrinted>2024-08-13T02:58:00Z</cp:lastPrinted>
  <dcterms:created xsi:type="dcterms:W3CDTF">2024-05-29T06:45:00Z</dcterms:created>
  <dcterms:modified xsi:type="dcterms:W3CDTF">2024-08-13T04:26:00Z</dcterms:modified>
</cp:coreProperties>
</file>